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BE70A8" w:rsidP="00BE70A8">
      <w:pPr>
        <w:outlineLvl w:val="0"/>
        <w:rPr>
          <w:sz w:val="24"/>
          <w:szCs w:val="24"/>
        </w:rPr>
      </w:pP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A16420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A13173" w:rsidRPr="00B34947" w:rsidRDefault="00A13173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A13173" w:rsidRPr="00B34947" w:rsidRDefault="00A13173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A13173" w:rsidRPr="00B34947" w:rsidRDefault="00A13173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A13173" w:rsidRPr="00765914" w:rsidRDefault="00A13173" w:rsidP="00D21895">
                  <w:pPr>
                    <w:jc w:val="center"/>
                  </w:pPr>
                  <w:r w:rsidRPr="00B34947">
                    <w:t>от «</w:t>
                  </w:r>
                  <w:r>
                    <w:t>28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>
                    <w:t>22</w:t>
                  </w:r>
                  <w:r w:rsidRPr="00765914">
                    <w:t xml:space="preserve"> г.</w:t>
                  </w:r>
                </w:p>
                <w:p w:rsidR="00A13173" w:rsidRDefault="00A13173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A13173" w:rsidRPr="00B34947" w:rsidRDefault="00A13173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A13173" w:rsidRPr="00B34947" w:rsidRDefault="00A13173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A13173" w:rsidRPr="00B34947" w:rsidRDefault="00A13173" w:rsidP="00D21895">
                  <w:pPr>
                    <w:jc w:val="center"/>
                  </w:pPr>
                </w:p>
                <w:p w:rsidR="00A13173" w:rsidRPr="00B34947" w:rsidRDefault="00A13173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A13173" w:rsidRPr="00B34947" w:rsidRDefault="00A13173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8</w:t>
                  </w:r>
                  <w:r w:rsidRPr="0040745C">
                    <w:t>.0</w:t>
                  </w:r>
                  <w:r>
                    <w:t>3</w:t>
                  </w:r>
                  <w:r w:rsidRPr="0040745C">
                    <w:t>.20</w:t>
                  </w:r>
                  <w:r>
                    <w:t>22</w:t>
                  </w:r>
                  <w:r w:rsidRPr="0040745C">
                    <w:t xml:space="preserve"> г.</w:t>
                  </w:r>
                </w:p>
                <w:p w:rsidR="00A13173" w:rsidRDefault="00A13173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A16420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A13173" w:rsidRPr="00B34947" w:rsidRDefault="00A13173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A13173" w:rsidRPr="00B34947" w:rsidRDefault="00A13173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A13173" w:rsidRPr="00B34947" w:rsidRDefault="00A13173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A13173" w:rsidRPr="004B4ABA" w:rsidRDefault="00A13173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A13173" w:rsidRPr="00B34947" w:rsidRDefault="00A13173" w:rsidP="00D21895">
                  <w:pPr>
                    <w:jc w:val="center"/>
                  </w:pPr>
                  <w:r w:rsidRPr="004B4ABA">
                    <w:t>от «</w:t>
                  </w:r>
                  <w:r>
                    <w:t>28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>
                    <w:t>22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776018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821598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21598">
        <w:rPr>
          <w:rStyle w:val="fontstyle01"/>
          <w:b/>
        </w:rPr>
        <w:t>Уровень высшего образования</w:t>
      </w:r>
      <w:r w:rsidR="00290ECA" w:rsidRPr="00821598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</w:p>
    <w:p w:rsidR="007957DC" w:rsidRPr="00821598" w:rsidRDefault="009C4CC6" w:rsidP="007957DC">
      <w:pPr>
        <w:widowControl/>
        <w:suppressAutoHyphens/>
        <w:autoSpaceDE/>
        <w:adjustRightInd/>
        <w:jc w:val="center"/>
        <w:rPr>
          <w:rStyle w:val="fontstyle01"/>
          <w:b/>
        </w:rPr>
      </w:pPr>
      <w:r w:rsidRPr="00821598">
        <w:rPr>
          <w:rStyle w:val="fontstyle01"/>
          <w:b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7957D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821598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 xml:space="preserve">Направление подготовки: </w:t>
      </w:r>
      <w:r w:rsidR="00A13173">
        <w:rPr>
          <w:rFonts w:eastAsia="Courier New"/>
          <w:b/>
          <w:sz w:val="28"/>
          <w:szCs w:val="28"/>
          <w:lang w:bidi="ru-RU"/>
        </w:rPr>
        <w:t>44.03.01</w:t>
      </w:r>
      <w:r w:rsidR="0064619F" w:rsidRPr="0064619F">
        <w:rPr>
          <w:rFonts w:eastAsia="Courier New"/>
          <w:b/>
          <w:sz w:val="28"/>
          <w:szCs w:val="28"/>
          <w:lang w:bidi="ru-RU"/>
        </w:rPr>
        <w:t xml:space="preserve"> Педагогическое образование </w:t>
      </w:r>
      <w:r w:rsidR="00290ECA" w:rsidRPr="00821598">
        <w:rPr>
          <w:rFonts w:eastAsia="Courier New"/>
          <w:b/>
          <w:sz w:val="28"/>
          <w:szCs w:val="28"/>
          <w:lang w:bidi="ru-RU"/>
        </w:rPr>
        <w:cr/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D21895" w:rsidRPr="00821598" w:rsidRDefault="00D21895" w:rsidP="007957DC">
      <w:pPr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="00A13173" w:rsidRPr="00A13173">
        <w:rPr>
          <w:rFonts w:eastAsia="Courier New"/>
          <w:b/>
          <w:sz w:val="28"/>
          <w:szCs w:val="28"/>
          <w:lang w:bidi="ru-RU"/>
        </w:rPr>
        <w:t>Ин</w:t>
      </w:r>
      <w:r w:rsidR="00A13173">
        <w:rPr>
          <w:rFonts w:eastAsia="Courier New"/>
          <w:b/>
          <w:sz w:val="28"/>
          <w:szCs w:val="28"/>
          <w:lang w:bidi="ru-RU"/>
        </w:rPr>
        <w:t>остранный язык (английский язык</w:t>
      </w:r>
      <w:r w:rsidR="00DC4501" w:rsidRPr="00DC4501">
        <w:rPr>
          <w:rFonts w:eastAsia="Courier New"/>
          <w:b/>
          <w:sz w:val="28"/>
          <w:szCs w:val="28"/>
          <w:lang w:bidi="ru-RU"/>
        </w:rPr>
        <w:t>)</w:t>
      </w:r>
      <w:r w:rsidRPr="00821598">
        <w:rPr>
          <w:rFonts w:eastAsia="Courier New"/>
          <w:b/>
          <w:sz w:val="28"/>
          <w:szCs w:val="28"/>
          <w:lang w:bidi="ru-RU"/>
        </w:rPr>
        <w:t>»</w:t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A16420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897E76">
        <w:rPr>
          <w:sz w:val="28"/>
          <w:szCs w:val="28"/>
        </w:rPr>
        <w:t>2</w:t>
      </w:r>
      <w:r w:rsidR="00145D6D">
        <w:rPr>
          <w:sz w:val="28"/>
          <w:szCs w:val="28"/>
        </w:rPr>
        <w:t>2</w:t>
      </w:r>
    </w:p>
    <w:p w:rsidR="00FE4EBE" w:rsidRDefault="000B42DC" w:rsidP="00FE4EBE">
      <w:pPr>
        <w:widowControl/>
        <w:suppressAutoHyphens/>
        <w:autoSpaceDE/>
        <w:adjustRightInd/>
        <w:ind w:firstLine="720"/>
        <w:jc w:val="both"/>
        <w:rPr>
          <w:sz w:val="28"/>
          <w:szCs w:val="28"/>
        </w:rPr>
      </w:pPr>
      <w:r>
        <w:br w:type="page"/>
      </w:r>
      <w:r w:rsidR="00FE4EBE">
        <w:rPr>
          <w:sz w:val="28"/>
          <w:szCs w:val="28"/>
        </w:rPr>
        <w:lastRenderedPageBreak/>
        <w:t xml:space="preserve"> </w:t>
      </w:r>
    </w:p>
    <w:p w:rsidR="008C4137" w:rsidRPr="00E44735" w:rsidRDefault="008C4137" w:rsidP="008C413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E44735">
        <w:rPr>
          <w:sz w:val="24"/>
          <w:szCs w:val="24"/>
        </w:rPr>
        <w:t>Основная профессиональная образовательная программа бакалавриат</w:t>
      </w:r>
      <w:r w:rsidRPr="00E44735">
        <w:rPr>
          <w:rFonts w:eastAsia="Courier New"/>
          <w:sz w:val="24"/>
          <w:szCs w:val="24"/>
          <w:lang w:bidi="ru-RU"/>
        </w:rPr>
        <w:t xml:space="preserve"> по направлению подготовки: 44.03.0</w:t>
      </w:r>
      <w:r w:rsidR="00A13173">
        <w:rPr>
          <w:rFonts w:eastAsia="Courier New"/>
          <w:sz w:val="24"/>
          <w:szCs w:val="24"/>
          <w:lang w:bidi="ru-RU"/>
        </w:rPr>
        <w:t>1</w:t>
      </w:r>
      <w:r w:rsidRPr="00E44735">
        <w:rPr>
          <w:rFonts w:eastAsia="Courier New"/>
          <w:sz w:val="24"/>
          <w:szCs w:val="24"/>
          <w:lang w:bidi="ru-RU"/>
        </w:rPr>
        <w:t xml:space="preserve"> Педагогическое образование,  направленность (профиль) программы: и Иностранный язык (английский язык)» рассмотрена и утверждена на заседании кафедры от 2</w:t>
      </w:r>
      <w:r w:rsidR="00145D6D" w:rsidRPr="00E44735">
        <w:rPr>
          <w:rFonts w:eastAsia="Courier New"/>
          <w:sz w:val="24"/>
          <w:szCs w:val="24"/>
          <w:lang w:bidi="ru-RU"/>
        </w:rPr>
        <w:t>8</w:t>
      </w:r>
      <w:r w:rsidRPr="00E44735">
        <w:rPr>
          <w:rFonts w:eastAsia="Courier New"/>
          <w:sz w:val="24"/>
          <w:szCs w:val="24"/>
          <w:lang w:bidi="ru-RU"/>
        </w:rPr>
        <w:t xml:space="preserve"> </w:t>
      </w:r>
      <w:r w:rsidR="0076693D" w:rsidRPr="00E44735">
        <w:rPr>
          <w:rFonts w:eastAsia="Courier New"/>
          <w:sz w:val="24"/>
          <w:szCs w:val="24"/>
          <w:lang w:bidi="ru-RU"/>
        </w:rPr>
        <w:t>марта</w:t>
      </w:r>
      <w:r w:rsidRPr="00E44735">
        <w:rPr>
          <w:rFonts w:eastAsia="Courier New"/>
          <w:sz w:val="24"/>
          <w:szCs w:val="24"/>
          <w:lang w:bidi="ru-RU"/>
        </w:rPr>
        <w:t xml:space="preserve"> 20</w:t>
      </w:r>
      <w:r w:rsidR="00FE4EBE" w:rsidRPr="00E44735">
        <w:rPr>
          <w:rFonts w:eastAsia="Courier New"/>
          <w:sz w:val="24"/>
          <w:szCs w:val="24"/>
          <w:lang w:bidi="ru-RU"/>
        </w:rPr>
        <w:t>2</w:t>
      </w:r>
      <w:r w:rsidR="00145D6D" w:rsidRPr="00E44735">
        <w:rPr>
          <w:rFonts w:eastAsia="Courier New"/>
          <w:sz w:val="24"/>
          <w:szCs w:val="24"/>
          <w:lang w:bidi="ru-RU"/>
        </w:rPr>
        <w:t>2</w:t>
      </w:r>
      <w:r w:rsidRPr="00E44735">
        <w:rPr>
          <w:rFonts w:eastAsia="Courier New"/>
          <w:sz w:val="24"/>
          <w:szCs w:val="24"/>
          <w:lang w:bidi="ru-RU"/>
        </w:rPr>
        <w:t>г., протокол №.</w:t>
      </w:r>
      <w:r w:rsidR="00FE4EBE" w:rsidRPr="00E44735">
        <w:rPr>
          <w:rFonts w:eastAsia="Courier New"/>
          <w:sz w:val="24"/>
          <w:szCs w:val="24"/>
          <w:lang w:bidi="ru-RU"/>
        </w:rPr>
        <w:t>8</w:t>
      </w:r>
    </w:p>
    <w:p w:rsidR="008C4137" w:rsidRPr="00E44735" w:rsidRDefault="008C4137" w:rsidP="008C413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C4137" w:rsidRPr="00E44735" w:rsidRDefault="008C4137" w:rsidP="008C413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C4137" w:rsidRPr="00E44735" w:rsidRDefault="00E44735" w:rsidP="008C4137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E44735">
        <w:rPr>
          <w:rFonts w:eastAsia="Courier New"/>
          <w:sz w:val="24"/>
          <w:szCs w:val="24"/>
          <w:lang w:bidi="ru-RU"/>
        </w:rPr>
        <w:t>Заведующий кафедрой ППиСР___________</w:t>
      </w:r>
      <w:r w:rsidR="008C4137" w:rsidRPr="00E44735">
        <w:rPr>
          <w:rFonts w:eastAsia="Courier New"/>
          <w:sz w:val="24"/>
          <w:szCs w:val="24"/>
          <w:lang w:bidi="ru-RU"/>
        </w:rPr>
        <w:t>д.п.н., профессор, Лопанова Е.В.</w:t>
      </w:r>
    </w:p>
    <w:p w:rsidR="008C4137" w:rsidRDefault="008C4137" w:rsidP="008C4137">
      <w:pPr>
        <w:jc w:val="center"/>
        <w:outlineLvl w:val="1"/>
        <w:rPr>
          <w:caps/>
          <w:sz w:val="24"/>
          <w:szCs w:val="24"/>
        </w:rPr>
      </w:pPr>
    </w:p>
    <w:p w:rsidR="008C4137" w:rsidRDefault="008C4137" w:rsidP="008C4137">
      <w:pPr>
        <w:widowControl/>
        <w:autoSpaceDE/>
        <w:adjustRightInd/>
      </w:pPr>
    </w:p>
    <w:p w:rsidR="008C4137" w:rsidRDefault="008C4137" w:rsidP="008C4137">
      <w:pPr>
        <w:widowControl/>
        <w:autoSpaceDE/>
        <w:autoSpaceDN/>
        <w:adjustRightInd/>
      </w:pPr>
      <w:r>
        <w:br w:type="page"/>
      </w:r>
    </w:p>
    <w:p w:rsidR="008C4137" w:rsidRDefault="008C4137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Default="000B42DC" w:rsidP="004200D5">
      <w:pPr>
        <w:pStyle w:val="10"/>
      </w:pP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821598" w:rsidP="008215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45D02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F45D02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 </w:t>
      </w:r>
      <w:r w:rsidR="00F45D02" w:rsidRPr="00F45D02">
        <w:rPr>
          <w:b w:val="0"/>
          <w:sz w:val="24"/>
          <w:szCs w:val="24"/>
        </w:rPr>
        <w:t>Квалификация, присваиваемая выпускникам</w:t>
      </w:r>
      <w:r w:rsidR="00F45D02" w:rsidRPr="00F45D02">
        <w:rPr>
          <w:b w:val="0"/>
          <w:spacing w:val="-54"/>
          <w:sz w:val="24"/>
          <w:szCs w:val="24"/>
        </w:rPr>
        <w:t xml:space="preserve"> </w:t>
      </w:r>
      <w:r w:rsidR="00F45D02"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821598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F45D02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F45D02" w:rsidRDefault="00F45D02" w:rsidP="00821598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821598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95935" w:rsidRDefault="00E15B7B" w:rsidP="0064619F">
      <w:pPr>
        <w:shd w:val="clear" w:color="auto" w:fill="FFFFFF"/>
        <w:tabs>
          <w:tab w:val="left" w:leader="underscore" w:pos="4666"/>
        </w:tabs>
        <w:jc w:val="both"/>
        <w:rPr>
          <w:rFonts w:eastAsia="Courier New"/>
          <w:sz w:val="24"/>
          <w:szCs w:val="24"/>
          <w:lang w:bidi="ru-RU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290ECA">
        <w:rPr>
          <w:sz w:val="24"/>
          <w:szCs w:val="24"/>
        </w:rPr>
        <w:t>бакалавриата</w:t>
      </w:r>
      <w:r w:rsidRPr="00290ECA">
        <w:rPr>
          <w:iCs/>
          <w:sz w:val="24"/>
          <w:szCs w:val="24"/>
        </w:rPr>
        <w:t xml:space="preserve"> по направлению подготовки </w:t>
      </w:r>
      <w:r w:rsidR="00A13173">
        <w:rPr>
          <w:rFonts w:eastAsia="Courier New"/>
          <w:sz w:val="24"/>
          <w:szCs w:val="24"/>
          <w:lang w:bidi="ru-RU"/>
        </w:rPr>
        <w:t>44.03.01</w:t>
      </w:r>
      <w:r w:rsidR="0064619F" w:rsidRPr="0064619F">
        <w:rPr>
          <w:rFonts w:eastAsia="Courier New"/>
          <w:sz w:val="24"/>
          <w:szCs w:val="24"/>
          <w:lang w:bidi="ru-RU"/>
        </w:rPr>
        <w:t xml:space="preserve"> Педагогическое образование </w:t>
      </w:r>
    </w:p>
    <w:p w:rsidR="00A13173" w:rsidRDefault="00A13173" w:rsidP="0064619F">
      <w:pPr>
        <w:shd w:val="clear" w:color="auto" w:fill="FFFFFF"/>
        <w:tabs>
          <w:tab w:val="left" w:leader="underscore" w:pos="4666"/>
        </w:tabs>
        <w:jc w:val="both"/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821598" w:rsidP="00F45D02">
      <w:pPr>
        <w:pStyle w:val="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F45D02" w:rsidRPr="00F45D02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3576D0" w:rsidRDefault="003576D0" w:rsidP="003576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70248F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D81B31">
        <w:rPr>
          <w:sz w:val="24"/>
          <w:szCs w:val="24"/>
        </w:rPr>
        <w:t>Основная профессиональная образовательная программа</w:t>
      </w:r>
      <w:r w:rsidR="004E79D5" w:rsidRPr="00D81B31">
        <w:rPr>
          <w:sz w:val="24"/>
          <w:szCs w:val="24"/>
        </w:rPr>
        <w:t xml:space="preserve"> </w:t>
      </w:r>
      <w:r w:rsidRPr="00D81B31">
        <w:rPr>
          <w:sz w:val="24"/>
          <w:szCs w:val="24"/>
        </w:rPr>
        <w:t xml:space="preserve">(далее – </w:t>
      </w:r>
      <w:r w:rsidR="004E79D5" w:rsidRPr="00D81B31">
        <w:rPr>
          <w:sz w:val="24"/>
          <w:szCs w:val="24"/>
        </w:rPr>
        <w:t>о</w:t>
      </w:r>
      <w:r w:rsidR="005D5383" w:rsidRPr="00D81B31">
        <w:rPr>
          <w:sz w:val="24"/>
          <w:szCs w:val="24"/>
        </w:rPr>
        <w:t>бразовательная программ</w:t>
      </w:r>
      <w:r w:rsidR="00A16BEE" w:rsidRPr="00D81B31">
        <w:rPr>
          <w:sz w:val="24"/>
          <w:szCs w:val="24"/>
        </w:rPr>
        <w:t>а</w:t>
      </w:r>
      <w:r w:rsidRPr="00D81B31">
        <w:rPr>
          <w:sz w:val="24"/>
          <w:szCs w:val="24"/>
        </w:rPr>
        <w:t>)</w:t>
      </w:r>
      <w:r w:rsidR="005D5383" w:rsidRPr="00D81B31">
        <w:rPr>
          <w:bCs/>
          <w:sz w:val="24"/>
          <w:szCs w:val="24"/>
        </w:rPr>
        <w:t>,</w:t>
      </w:r>
      <w:r w:rsidR="00672444" w:rsidRPr="00D81B31">
        <w:rPr>
          <w:bCs/>
          <w:sz w:val="24"/>
          <w:szCs w:val="24"/>
        </w:rPr>
        <w:t xml:space="preserve"> </w:t>
      </w:r>
      <w:r w:rsidR="005D5383" w:rsidRPr="00D81B31">
        <w:rPr>
          <w:bCs/>
          <w:sz w:val="24"/>
          <w:szCs w:val="24"/>
        </w:rPr>
        <w:t>реализуемая</w:t>
      </w:r>
      <w:r w:rsidR="00B7630B" w:rsidRPr="00D81B31">
        <w:rPr>
          <w:bCs/>
          <w:sz w:val="24"/>
          <w:szCs w:val="24"/>
        </w:rPr>
        <w:t xml:space="preserve"> в </w:t>
      </w:r>
      <w:r w:rsidR="007957DC" w:rsidRPr="00D81B31">
        <w:rPr>
          <w:sz w:val="24"/>
          <w:szCs w:val="24"/>
        </w:rPr>
        <w:t xml:space="preserve">ЧУОО ВО «Омская гуманитарная академия» </w:t>
      </w:r>
      <w:r w:rsidR="007957DC" w:rsidRPr="00D81B31">
        <w:rPr>
          <w:bCs/>
          <w:sz w:val="24"/>
          <w:szCs w:val="24"/>
        </w:rPr>
        <w:t>(далее – Академия</w:t>
      </w:r>
      <w:r w:rsidR="005A5172" w:rsidRPr="00D81B31">
        <w:rPr>
          <w:bCs/>
          <w:sz w:val="24"/>
          <w:szCs w:val="24"/>
        </w:rPr>
        <w:t>; ОмГА</w:t>
      </w:r>
      <w:r w:rsidR="007957DC" w:rsidRPr="00D81B31">
        <w:rPr>
          <w:bCs/>
          <w:sz w:val="24"/>
          <w:szCs w:val="24"/>
        </w:rPr>
        <w:t xml:space="preserve">) </w:t>
      </w:r>
      <w:r w:rsidR="00AF23BF" w:rsidRPr="00D81B31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</w:t>
      </w:r>
      <w:r w:rsidR="0064619F" w:rsidRPr="00290ECA">
        <w:rPr>
          <w:sz w:val="24"/>
          <w:szCs w:val="24"/>
        </w:rPr>
        <w:t>бакалавриата</w:t>
      </w:r>
      <w:r w:rsidR="0064619F" w:rsidRPr="00290ECA">
        <w:rPr>
          <w:iCs/>
          <w:sz w:val="24"/>
          <w:szCs w:val="24"/>
        </w:rPr>
        <w:t xml:space="preserve"> по направлению подготовки </w:t>
      </w:r>
      <w:r w:rsidR="00A13173">
        <w:rPr>
          <w:rFonts w:eastAsia="Courier New"/>
          <w:sz w:val="24"/>
          <w:szCs w:val="24"/>
          <w:lang w:bidi="ru-RU"/>
        </w:rPr>
        <w:t>44.03.01</w:t>
      </w:r>
      <w:r w:rsidR="0064619F" w:rsidRPr="0064619F">
        <w:rPr>
          <w:rFonts w:eastAsia="Courier New"/>
          <w:sz w:val="24"/>
          <w:szCs w:val="24"/>
          <w:lang w:bidi="ru-RU"/>
        </w:rPr>
        <w:t xml:space="preserve"> Педагогическое образование </w:t>
      </w:r>
      <w:r w:rsidR="0064619F" w:rsidRPr="00D81B31">
        <w:rPr>
          <w:iCs/>
          <w:sz w:val="24"/>
          <w:szCs w:val="24"/>
        </w:rPr>
        <w:t xml:space="preserve"> </w:t>
      </w:r>
      <w:r w:rsidR="00AF23BF" w:rsidRPr="00D81B31">
        <w:rPr>
          <w:iCs/>
          <w:sz w:val="24"/>
          <w:szCs w:val="24"/>
        </w:rPr>
        <w:t>далее соответственно - программа бакалавриата, направление подготовки)</w:t>
      </w:r>
      <w:r w:rsidR="00347262" w:rsidRPr="00D81B31">
        <w:rPr>
          <w:sz w:val="24"/>
          <w:szCs w:val="24"/>
        </w:rPr>
        <w:t>,</w:t>
      </w:r>
      <w:r w:rsidR="00AF23BF" w:rsidRPr="00D81B31">
        <w:rPr>
          <w:sz w:val="24"/>
          <w:szCs w:val="24"/>
        </w:rPr>
        <w:t xml:space="preserve"> </w:t>
      </w:r>
      <w:r w:rsidR="00347262" w:rsidRPr="00D81B31">
        <w:rPr>
          <w:sz w:val="24"/>
          <w:szCs w:val="24"/>
        </w:rPr>
        <w:t>утвержденны</w:t>
      </w:r>
      <w:r w:rsidR="00F247C9" w:rsidRPr="00D81B31">
        <w:rPr>
          <w:sz w:val="24"/>
          <w:szCs w:val="24"/>
        </w:rPr>
        <w:t>х</w:t>
      </w:r>
      <w:r w:rsidR="00347262" w:rsidRPr="00D81B31">
        <w:rPr>
          <w:sz w:val="24"/>
          <w:szCs w:val="24"/>
        </w:rPr>
        <w:t xml:space="preserve"> </w:t>
      </w:r>
      <w:r w:rsidR="007957DC" w:rsidRPr="00D81B31">
        <w:rPr>
          <w:sz w:val="24"/>
          <w:szCs w:val="24"/>
        </w:rPr>
        <w:t>Приказом Министерства образования</w:t>
      </w:r>
      <w:r w:rsidR="0059092F" w:rsidRPr="00D81B31">
        <w:rPr>
          <w:sz w:val="24"/>
          <w:szCs w:val="24"/>
        </w:rPr>
        <w:t xml:space="preserve"> и науки </w:t>
      </w:r>
      <w:r w:rsidR="0059092F" w:rsidRPr="0070248F">
        <w:rPr>
          <w:sz w:val="24"/>
          <w:szCs w:val="24"/>
        </w:rPr>
        <w:t xml:space="preserve">РФ </w:t>
      </w:r>
      <w:r w:rsidR="00D81B31" w:rsidRPr="0070248F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 w:rsidRPr="0070248F">
        <w:rPr>
          <w:rStyle w:val="fontstyle01"/>
          <w:rFonts w:ascii="Times New Roman" w:hAnsi="Times New Roman"/>
          <w:sz w:val="24"/>
          <w:szCs w:val="24"/>
        </w:rPr>
        <w:t>5</w:t>
      </w:r>
      <w:r w:rsidR="00D81B31" w:rsidRPr="0070248F">
        <w:rPr>
          <w:b/>
          <w:i/>
          <w:sz w:val="24"/>
          <w:szCs w:val="24"/>
        </w:rPr>
        <w:t xml:space="preserve"> </w:t>
      </w:r>
      <w:r w:rsidR="005E3963" w:rsidRPr="0070248F">
        <w:rPr>
          <w:b/>
          <w:i/>
          <w:sz w:val="24"/>
          <w:szCs w:val="24"/>
        </w:rPr>
        <w:t>«</w:t>
      </w:r>
      <w:r w:rsidR="007957DC" w:rsidRPr="0070248F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64619F" w:rsidRPr="0070248F">
        <w:rPr>
          <w:sz w:val="24"/>
          <w:szCs w:val="24"/>
        </w:rPr>
        <w:t>бакалавриата</w:t>
      </w:r>
      <w:r w:rsidR="0064619F" w:rsidRPr="0070248F">
        <w:rPr>
          <w:iCs/>
          <w:sz w:val="24"/>
          <w:szCs w:val="24"/>
        </w:rPr>
        <w:t xml:space="preserve"> по направлению подготовки </w:t>
      </w:r>
      <w:r w:rsidR="00A13173">
        <w:rPr>
          <w:rFonts w:eastAsia="Courier New"/>
          <w:sz w:val="24"/>
          <w:szCs w:val="24"/>
          <w:lang w:bidi="ru-RU"/>
        </w:rPr>
        <w:t>44.03.01</w:t>
      </w:r>
      <w:r w:rsidR="0064619F" w:rsidRPr="0070248F">
        <w:rPr>
          <w:rFonts w:eastAsia="Courier New"/>
          <w:sz w:val="24"/>
          <w:szCs w:val="24"/>
          <w:lang w:bidi="ru-RU"/>
        </w:rPr>
        <w:t xml:space="preserve"> Педагогическое образование</w:t>
      </w:r>
      <w:r w:rsidR="007957DC" w:rsidRPr="0070248F">
        <w:rPr>
          <w:b/>
          <w:i/>
          <w:sz w:val="24"/>
          <w:szCs w:val="24"/>
        </w:rPr>
        <w:t>»</w:t>
      </w:r>
      <w:r w:rsidR="00AF1754" w:rsidRPr="0070248F">
        <w:rPr>
          <w:b/>
          <w:i/>
          <w:sz w:val="24"/>
          <w:szCs w:val="24"/>
        </w:rPr>
        <w:t xml:space="preserve"> </w:t>
      </w:r>
      <w:r w:rsidR="00AF1754" w:rsidRPr="0070248F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70248F">
        <w:rPr>
          <w:sz w:val="24"/>
          <w:szCs w:val="24"/>
        </w:rPr>
        <w:t>, зарегистрировано в Министерстве Юстиции от 15 марта 2018г, №503</w:t>
      </w:r>
      <w:r w:rsidR="0070248F" w:rsidRPr="0070248F">
        <w:rPr>
          <w:sz w:val="24"/>
          <w:szCs w:val="24"/>
        </w:rPr>
        <w:t>58</w:t>
      </w:r>
      <w:r w:rsidR="00AF1754" w:rsidRPr="0070248F">
        <w:rPr>
          <w:sz w:val="24"/>
          <w:szCs w:val="24"/>
        </w:rPr>
        <w:t>.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64619F" w:rsidRPr="00290ECA">
        <w:rPr>
          <w:sz w:val="24"/>
          <w:szCs w:val="24"/>
        </w:rPr>
        <w:t>бакалавриата</w:t>
      </w:r>
      <w:r w:rsidR="0064619F" w:rsidRPr="00290ECA">
        <w:rPr>
          <w:iCs/>
          <w:sz w:val="24"/>
          <w:szCs w:val="24"/>
        </w:rPr>
        <w:t xml:space="preserve"> по направлению подготовки </w:t>
      </w:r>
      <w:r w:rsidR="00A13173">
        <w:rPr>
          <w:rFonts w:eastAsia="Courier New"/>
          <w:sz w:val="24"/>
          <w:szCs w:val="24"/>
          <w:lang w:bidi="ru-RU"/>
        </w:rPr>
        <w:t>44.03.01</w:t>
      </w:r>
      <w:r w:rsidR="0064619F" w:rsidRPr="0064619F">
        <w:rPr>
          <w:rFonts w:eastAsia="Courier New"/>
          <w:sz w:val="24"/>
          <w:szCs w:val="24"/>
          <w:lang w:bidi="ru-RU"/>
        </w:rPr>
        <w:t xml:space="preserve"> Педагогическое образование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</w:t>
      </w:r>
      <w:r w:rsidR="001E0B66" w:rsidRPr="001E0B66">
        <w:rPr>
          <w:sz w:val="24"/>
          <w:szCs w:val="24"/>
        </w:rPr>
        <w:t xml:space="preserve"> </w:t>
      </w:r>
      <w:r w:rsidR="0064619F" w:rsidRPr="00290ECA">
        <w:rPr>
          <w:sz w:val="24"/>
          <w:szCs w:val="24"/>
        </w:rPr>
        <w:t>бакалавриата</w:t>
      </w:r>
      <w:r w:rsidR="0064619F" w:rsidRPr="00290ECA">
        <w:rPr>
          <w:iCs/>
          <w:sz w:val="24"/>
          <w:szCs w:val="24"/>
        </w:rPr>
        <w:t xml:space="preserve"> по направлению подготовки </w:t>
      </w:r>
      <w:r w:rsidR="00A13173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64619F" w:rsidRPr="00290ECA">
        <w:rPr>
          <w:rFonts w:eastAsia="Courier New"/>
          <w:sz w:val="24"/>
          <w:szCs w:val="24"/>
          <w:lang w:bidi="ru-RU"/>
        </w:rPr>
        <w:t xml:space="preserve"> </w:t>
      </w:r>
      <w:r w:rsidR="001E0B66" w:rsidRPr="00290ECA">
        <w:rPr>
          <w:rFonts w:eastAsia="Courier New"/>
          <w:sz w:val="24"/>
          <w:szCs w:val="24"/>
          <w:lang w:bidi="ru-RU"/>
        </w:rPr>
        <w:t>образование</w:t>
      </w:r>
      <w:r w:rsidRPr="00A912C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Федеральный закон от 29.12.2012 №273-ФЗ «Об образовании в Российской </w:t>
      </w:r>
      <w:r w:rsidR="00E44735">
        <w:rPr>
          <w:rFonts w:ascii="Times New Roman" w:hAnsi="Times New Roman"/>
          <w:sz w:val="24"/>
          <w:szCs w:val="24"/>
        </w:rPr>
        <w:t>Федерации»</w:t>
      </w:r>
      <w:r w:rsidR="00E44735" w:rsidRPr="00E44735">
        <w:t xml:space="preserve"> </w:t>
      </w:r>
      <w:r w:rsidR="00E44735" w:rsidRPr="00E44735">
        <w:rPr>
          <w:rFonts w:ascii="Times New Roman" w:hAnsi="Times New Roman"/>
          <w:sz w:val="24"/>
          <w:szCs w:val="24"/>
        </w:rPr>
        <w:t>(с изм. и доп., вступ. в силу с 01.03.2022);</w:t>
      </w:r>
    </w:p>
    <w:p w:rsidR="00B65206" w:rsidRPr="00D81B31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D81B31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D81B31">
        <w:rPr>
          <w:rFonts w:ascii="Times New Roman" w:hAnsi="Times New Roman"/>
          <w:sz w:val="24"/>
          <w:szCs w:val="24"/>
        </w:rPr>
        <w:t xml:space="preserve">государственный </w:t>
      </w:r>
      <w:r w:rsidRPr="00D81B31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D81B31">
        <w:rPr>
          <w:rFonts w:ascii="Times New Roman" w:hAnsi="Times New Roman"/>
          <w:sz w:val="24"/>
          <w:szCs w:val="24"/>
        </w:rPr>
        <w:t xml:space="preserve"> -</w:t>
      </w:r>
      <w:r w:rsidR="00F247C9" w:rsidRPr="00D81B31">
        <w:rPr>
          <w:rFonts w:ascii="Times New Roman" w:hAnsi="Times New Roman"/>
          <w:sz w:val="24"/>
          <w:szCs w:val="24"/>
        </w:rPr>
        <w:t xml:space="preserve"> бакалавриат по</w:t>
      </w:r>
      <w:r w:rsidRPr="00D81B31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D81B31">
        <w:rPr>
          <w:rFonts w:ascii="Times New Roman" w:hAnsi="Times New Roman"/>
          <w:sz w:val="24"/>
          <w:szCs w:val="24"/>
        </w:rPr>
        <w:t>ю подготовки</w:t>
      </w:r>
      <w:r w:rsidRPr="00D81B31">
        <w:rPr>
          <w:rFonts w:ascii="Times New Roman" w:hAnsi="Times New Roman"/>
          <w:sz w:val="24"/>
          <w:szCs w:val="24"/>
        </w:rPr>
        <w:t xml:space="preserve"> 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hAnsi="Times New Roman"/>
          <w:sz w:val="24"/>
          <w:szCs w:val="24"/>
        </w:rPr>
        <w:t xml:space="preserve">, </w:t>
      </w:r>
      <w:r w:rsidR="00B65206" w:rsidRPr="00D81B31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>
        <w:rPr>
          <w:rStyle w:val="fontstyle01"/>
          <w:rFonts w:ascii="Times New Roman" w:hAnsi="Times New Roman"/>
          <w:sz w:val="24"/>
          <w:szCs w:val="24"/>
        </w:rPr>
        <w:t>5</w:t>
      </w:r>
      <w:r w:rsidR="00D81B31" w:rsidRPr="00D81B3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D81B31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70248F" w:rsidRPr="0070248F">
        <w:rPr>
          <w:rFonts w:ascii="Times New Roman" w:hAnsi="Times New Roman"/>
          <w:sz w:val="24"/>
          <w:szCs w:val="24"/>
        </w:rPr>
        <w:t>бакалавриата</w:t>
      </w:r>
      <w:r w:rsidR="0070248F" w:rsidRPr="0070248F">
        <w:rPr>
          <w:rFonts w:ascii="Times New Roman" w:hAnsi="Times New Roman"/>
          <w:iCs/>
          <w:sz w:val="24"/>
          <w:szCs w:val="24"/>
        </w:rPr>
        <w:t xml:space="preserve"> по направлению подготовки </w:t>
      </w:r>
      <w:r w:rsidR="00A13173">
        <w:rPr>
          <w:rFonts w:ascii="Times New Roman" w:hAnsi="Times New Roman"/>
          <w:sz w:val="24"/>
          <w:szCs w:val="24"/>
          <w:lang w:bidi="ru-RU"/>
        </w:rPr>
        <w:t>44.03.01</w:t>
      </w:r>
      <w:r w:rsidR="0070248F" w:rsidRPr="0070248F">
        <w:rPr>
          <w:rFonts w:ascii="Times New Roman" w:hAnsi="Times New Roman"/>
          <w:sz w:val="24"/>
          <w:szCs w:val="24"/>
          <w:lang w:bidi="ru-RU"/>
        </w:rPr>
        <w:t xml:space="preserve"> Педагогическое образование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D81B31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</w:t>
      </w:r>
      <w:r w:rsidR="0070248F">
        <w:rPr>
          <w:rFonts w:ascii="Times New Roman" w:hAnsi="Times New Roman"/>
          <w:sz w:val="24"/>
          <w:szCs w:val="24"/>
        </w:rPr>
        <w:t>58</w:t>
      </w:r>
      <w:r w:rsidR="00B65206" w:rsidRPr="00D81B31">
        <w:rPr>
          <w:rFonts w:ascii="Times New Roman" w:hAnsi="Times New Roman"/>
          <w:sz w:val="24"/>
          <w:szCs w:val="24"/>
        </w:rPr>
        <w:t>;</w:t>
      </w:r>
    </w:p>
    <w:p w:rsidR="00AC7CA9" w:rsidRDefault="00AC7CA9" w:rsidP="00AC7C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E44735" w:rsidRPr="00E44735">
        <w:rPr>
          <w:rFonts w:ascii="Times New Roman" w:hAnsi="Times New Roman"/>
          <w:sz w:val="24"/>
          <w:szCs w:val="24"/>
        </w:rPr>
        <w:t>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);</w:t>
      </w:r>
    </w:p>
    <w:p w:rsidR="00AC7CA9" w:rsidRDefault="00E44735" w:rsidP="00AC7C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4735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  <w:r w:rsidR="00AC7CA9">
        <w:rPr>
          <w:rFonts w:ascii="Times New Roman" w:hAnsi="Times New Roman"/>
          <w:sz w:val="24"/>
          <w:szCs w:val="24"/>
        </w:rPr>
        <w:t xml:space="preserve"> </w:t>
      </w:r>
    </w:p>
    <w:p w:rsidR="00AC7CA9" w:rsidRDefault="00AC7CA9" w:rsidP="00AC7C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обрнауки России от 29.06.2015 № 636 «Об утверждении Порядка проведения государственной итоговой аттестации по образовательным программам </w:t>
      </w:r>
      <w:r>
        <w:rPr>
          <w:rFonts w:ascii="Times New Roman" w:hAnsi="Times New Roman"/>
          <w:sz w:val="24"/>
          <w:szCs w:val="24"/>
        </w:rPr>
        <w:lastRenderedPageBreak/>
        <w:t>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AC7CA9" w:rsidRPr="0076693D" w:rsidRDefault="0076693D" w:rsidP="00AC7CA9">
      <w:pPr>
        <w:pStyle w:val="a5"/>
        <w:numPr>
          <w:ilvl w:val="0"/>
          <w:numId w:val="6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93D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AC7CA9" w:rsidRPr="0076693D">
        <w:rPr>
          <w:rFonts w:ascii="Times New Roman" w:hAnsi="Times New Roman"/>
          <w:sz w:val="24"/>
          <w:szCs w:val="24"/>
        </w:rPr>
        <w:t>;</w:t>
      </w:r>
    </w:p>
    <w:p w:rsidR="00AC7CA9" w:rsidRPr="00F45D02" w:rsidRDefault="00AC7CA9" w:rsidP="00AC7C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AC7CA9" w:rsidRPr="00F45D02" w:rsidRDefault="00AC7CA9" w:rsidP="00AC7C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A16420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F45D02" w:rsidRDefault="00AC7CA9" w:rsidP="00AC7CA9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F45D02">
        <w:rPr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64619F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64619F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64619F" w:rsidRPr="0064619F">
        <w:rPr>
          <w:rFonts w:ascii="Times New Roman" w:hAnsi="Times New Roman" w:cs="Times New Roman"/>
          <w:sz w:val="24"/>
          <w:szCs w:val="24"/>
        </w:rPr>
        <w:t>бакалавриата</w:t>
      </w:r>
      <w:r w:rsidR="0064619F" w:rsidRPr="0064619F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64619F" w:rsidRPr="0064619F">
        <w:rPr>
          <w:rFonts w:ascii="Times New Roman" w:eastAsia="Courier New" w:hAnsi="Times New Roman" w:cs="Times New Roman"/>
          <w:sz w:val="24"/>
          <w:szCs w:val="24"/>
          <w:lang w:bidi="ru-RU"/>
        </w:rPr>
        <w:t>44.03.0</w:t>
      </w:r>
      <w:r w:rsidR="00A13173">
        <w:rPr>
          <w:rFonts w:ascii="Times New Roman" w:eastAsia="Courier New" w:hAnsi="Times New Roman" w:cs="Times New Roman"/>
          <w:sz w:val="24"/>
          <w:szCs w:val="24"/>
          <w:lang w:bidi="ru-RU"/>
        </w:rPr>
        <w:t>1</w:t>
      </w:r>
      <w:r w:rsidR="0064619F" w:rsidRPr="0064619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Педагогическое образование</w:t>
      </w:r>
      <w:r w:rsidRPr="0064619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64619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D2280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64619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D81B31">
        <w:rPr>
          <w:sz w:val="24"/>
          <w:szCs w:val="24"/>
        </w:rPr>
        <w:t>1.</w:t>
      </w:r>
      <w:r w:rsidR="00295935" w:rsidRPr="00D81B31">
        <w:rPr>
          <w:sz w:val="24"/>
          <w:szCs w:val="24"/>
        </w:rPr>
        <w:t>4</w:t>
      </w:r>
      <w:r w:rsidR="00E46575" w:rsidRPr="00D81B31">
        <w:rPr>
          <w:sz w:val="24"/>
          <w:szCs w:val="24"/>
        </w:rPr>
        <w:t xml:space="preserve"> </w:t>
      </w:r>
      <w:r w:rsidR="00D2246A" w:rsidRPr="00D81B31">
        <w:rPr>
          <w:sz w:val="24"/>
          <w:szCs w:val="24"/>
        </w:rPr>
        <w:t>Квалификация, присваиваемая</w:t>
      </w:r>
      <w:r w:rsidR="00D2246A" w:rsidRPr="00B65206">
        <w:rPr>
          <w:sz w:val="24"/>
          <w:szCs w:val="24"/>
        </w:rPr>
        <w:t xml:space="preserve">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</w:t>
      </w:r>
      <w:r w:rsidR="00E669F7" w:rsidRPr="00200ABD">
        <w:rPr>
          <w:b/>
          <w:sz w:val="24"/>
          <w:szCs w:val="24"/>
        </w:rPr>
        <w:t xml:space="preserve"> </w:t>
      </w:r>
      <w:r w:rsidR="00E669F7" w:rsidRPr="00200ABD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64619F">
        <w:t>5</w:t>
      </w:r>
      <w:r w:rsidRPr="00B238A3">
        <w:t xml:space="preserve"> </w:t>
      </w:r>
      <w:r w:rsidR="0064619F">
        <w:t>лет</w:t>
      </w:r>
      <w:r w:rsidRPr="00B238A3">
        <w:t>;</w:t>
      </w:r>
    </w:p>
    <w:p w:rsidR="006C7A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 xml:space="preserve">составляет </w:t>
      </w:r>
      <w:r w:rsidR="0064619F">
        <w:t>5</w:t>
      </w:r>
      <w:r w:rsidR="005E3963" w:rsidRPr="005E3963">
        <w:t xml:space="preserve"> </w:t>
      </w:r>
      <w:r w:rsidR="0064619F">
        <w:t>лет</w:t>
      </w:r>
      <w:r w:rsidR="005E3963" w:rsidRPr="005E3963">
        <w:t xml:space="preserve"> 6 месяцев</w:t>
      </w:r>
      <w:r w:rsidRPr="005E3963">
        <w:t>;</w:t>
      </w:r>
    </w:p>
    <w:p w:rsidR="00FC3408" w:rsidRPr="005E3963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</w:t>
      </w:r>
      <w:r w:rsidR="0064619F">
        <w:t>4</w:t>
      </w:r>
      <w:r>
        <w:t xml:space="preserve"> года 6 месяцев;</w:t>
      </w:r>
    </w:p>
    <w:p w:rsidR="00A941E9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64619F" w:rsidRPr="00290ECA">
        <w:t>бакалавриата</w:t>
      </w:r>
      <w:r w:rsidR="0064619F" w:rsidRPr="00290ECA">
        <w:rPr>
          <w:iCs/>
        </w:rPr>
        <w:t xml:space="preserve"> по направлению подготовки </w:t>
      </w:r>
      <w:r w:rsidR="00A13173">
        <w:rPr>
          <w:rFonts w:eastAsia="Courier New"/>
          <w:lang w:bidi="ru-RU"/>
        </w:rPr>
        <w:t>44.03.01</w:t>
      </w:r>
      <w:r w:rsidR="0064619F" w:rsidRPr="0064619F">
        <w:rPr>
          <w:rFonts w:eastAsia="Courier New"/>
          <w:lang w:bidi="ru-RU"/>
        </w:rPr>
        <w:t xml:space="preserve"> Педагогическое образование </w:t>
      </w:r>
      <w:r w:rsidRPr="00B238A3">
        <w:t xml:space="preserve">составляет </w:t>
      </w:r>
      <w:r w:rsidR="0064619F">
        <w:t>300</w:t>
      </w:r>
      <w:r w:rsidRPr="00B238A3">
        <w:t xml:space="preserve">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B950C8" w:rsidRPr="00290ECA">
        <w:t>бакалавриата</w:t>
      </w:r>
      <w:r w:rsidR="00B950C8" w:rsidRPr="00290ECA">
        <w:rPr>
          <w:iCs/>
        </w:rPr>
        <w:t xml:space="preserve"> по направлению подготовки </w:t>
      </w:r>
      <w:r w:rsidR="00A13173">
        <w:rPr>
          <w:rFonts w:eastAsia="Courier New"/>
          <w:lang w:bidi="ru-RU"/>
        </w:rPr>
        <w:t xml:space="preserve">44.03.01 </w:t>
      </w:r>
      <w:r w:rsidR="00B950C8" w:rsidRPr="0064619F">
        <w:rPr>
          <w:rFonts w:eastAsia="Courier New"/>
          <w:lang w:bidi="ru-RU"/>
        </w:rPr>
        <w:t>Педагогическое образование</w:t>
      </w:r>
      <w:r w:rsidRPr="00B238A3">
        <w:t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70248F" w:rsidRDefault="00B65206" w:rsidP="00A912C5">
      <w:pPr>
        <w:ind w:firstLine="720"/>
        <w:jc w:val="both"/>
        <w:rPr>
          <w:iCs/>
          <w:sz w:val="24"/>
          <w:szCs w:val="24"/>
        </w:rPr>
      </w:pPr>
      <w:r w:rsidRPr="0070248F">
        <w:rPr>
          <w:color w:val="000000" w:themeColor="text1"/>
          <w:sz w:val="24"/>
          <w:szCs w:val="24"/>
        </w:rPr>
        <w:t xml:space="preserve">При разработке программы </w:t>
      </w:r>
      <w:r w:rsidR="00B950C8" w:rsidRPr="0070248F">
        <w:rPr>
          <w:sz w:val="24"/>
          <w:szCs w:val="24"/>
        </w:rPr>
        <w:t>бакалавриата</w:t>
      </w:r>
      <w:r w:rsidR="00B950C8" w:rsidRPr="0070248F">
        <w:rPr>
          <w:iCs/>
          <w:sz w:val="24"/>
          <w:szCs w:val="24"/>
        </w:rPr>
        <w:t xml:space="preserve"> по направлению подготовки </w:t>
      </w:r>
      <w:r w:rsidR="00A13173">
        <w:rPr>
          <w:rFonts w:eastAsia="Courier New"/>
          <w:sz w:val="24"/>
          <w:szCs w:val="24"/>
          <w:lang w:bidi="ru-RU"/>
        </w:rPr>
        <w:t>44.03.01</w:t>
      </w:r>
      <w:r w:rsidR="00B950C8" w:rsidRPr="0070248F">
        <w:rPr>
          <w:rFonts w:eastAsia="Courier New"/>
          <w:sz w:val="24"/>
          <w:szCs w:val="24"/>
          <w:lang w:bidi="ru-RU"/>
        </w:rPr>
        <w:t xml:space="preserve">Педагогическое образование </w:t>
      </w:r>
      <w:r w:rsidRPr="0070248F">
        <w:rPr>
          <w:color w:val="000000" w:themeColor="text1"/>
          <w:sz w:val="24"/>
          <w:szCs w:val="24"/>
        </w:rPr>
        <w:t xml:space="preserve">Академия </w:t>
      </w:r>
      <w:r w:rsidR="00BE7F32" w:rsidRPr="0070248F">
        <w:rPr>
          <w:color w:val="000000" w:themeColor="text1"/>
          <w:sz w:val="24"/>
          <w:szCs w:val="24"/>
        </w:rPr>
        <w:t>установила</w:t>
      </w:r>
      <w:r w:rsidRPr="0070248F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70248F">
        <w:rPr>
          <w:color w:val="000000" w:themeColor="text1"/>
          <w:sz w:val="24"/>
          <w:szCs w:val="24"/>
        </w:rPr>
        <w:t xml:space="preserve"> </w:t>
      </w:r>
      <w:r w:rsidR="00BE7F32" w:rsidRPr="0070248F">
        <w:rPr>
          <w:rFonts w:eastAsia="Courier New"/>
          <w:sz w:val="24"/>
          <w:szCs w:val="24"/>
          <w:lang w:bidi="ru-RU"/>
        </w:rPr>
        <w:t>«</w:t>
      </w:r>
      <w:r w:rsidR="00DC4501" w:rsidRPr="00DC4501">
        <w:rPr>
          <w:rFonts w:eastAsia="Courier New"/>
          <w:b/>
          <w:sz w:val="24"/>
          <w:szCs w:val="24"/>
          <w:lang w:bidi="ru-RU"/>
        </w:rPr>
        <w:t>Иностранный язык (английский язык)</w:t>
      </w:r>
      <w:r w:rsidR="00BE7F32" w:rsidRPr="0070248F">
        <w:rPr>
          <w:rFonts w:eastAsia="Courier New"/>
          <w:sz w:val="24"/>
          <w:szCs w:val="24"/>
          <w:lang w:bidi="ru-RU"/>
        </w:rPr>
        <w:t xml:space="preserve">», </w:t>
      </w:r>
      <w:r w:rsidRPr="0070248F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 или конкретизирует содержание программы бакалавриата </w:t>
      </w:r>
      <w:r w:rsidR="00FC3408" w:rsidRPr="0070248F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70248F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70248F">
        <w:rPr>
          <w:iCs/>
          <w:sz w:val="24"/>
          <w:szCs w:val="24"/>
        </w:rPr>
        <w:t>- область (области) профессиональной деятельности и сферу</w:t>
      </w:r>
      <w:r w:rsidRPr="00A912C5">
        <w:rPr>
          <w:iCs/>
          <w:sz w:val="24"/>
          <w:szCs w:val="24"/>
        </w:rPr>
        <w:t xml:space="preserve"> (сферы) профессиональной </w:t>
      </w:r>
      <w:r w:rsidRPr="00A912C5">
        <w:rPr>
          <w:iCs/>
          <w:sz w:val="24"/>
          <w:szCs w:val="24"/>
        </w:rPr>
        <w:lastRenderedPageBreak/>
        <w:t>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C719E7" w:rsidRDefault="00C719E7" w:rsidP="00A941E9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C719E7">
        <w:rPr>
          <w:sz w:val="24"/>
          <w:szCs w:val="24"/>
        </w:rPr>
        <w:t xml:space="preserve"> </w:t>
      </w:r>
    </w:p>
    <w:p w:rsidR="001575C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1</w:t>
      </w:r>
      <w:r>
        <w:rPr>
          <w:color w:val="000000" w:themeColor="text1"/>
          <w:sz w:val="24"/>
          <w:szCs w:val="24"/>
        </w:rPr>
        <w:t xml:space="preserve"> П</w:t>
      </w:r>
      <w:r w:rsidRPr="001575CC">
        <w:rPr>
          <w:color w:val="000000" w:themeColor="text1"/>
          <w:sz w:val="24"/>
          <w:szCs w:val="24"/>
        </w:rPr>
        <w:t xml:space="preserve">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1575C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</w:t>
      </w:r>
      <w:r w:rsidR="00F9124A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 xml:space="preserve"> </w:t>
      </w:r>
      <w:r w:rsidR="00F9124A">
        <w:rPr>
          <w:color w:val="000000" w:themeColor="text1"/>
          <w:sz w:val="24"/>
          <w:szCs w:val="24"/>
        </w:rPr>
        <w:t>П</w:t>
      </w:r>
      <w:r w:rsidR="00F9124A" w:rsidRPr="00F9124A">
        <w:rPr>
          <w:color w:val="000000" w:themeColor="text1"/>
          <w:sz w:val="24"/>
          <w:szCs w:val="24"/>
        </w:rPr>
        <w:t>едагог профессионального обучения, профессионального образования и дополнительного профессионального образования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D81B31" w:rsidRPr="00182E09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182E09">
        <w:rPr>
          <w:rFonts w:ascii="TimesNewRomanPSMT" w:eastAsia="Times New Roman" w:hAnsi="TimesNewRomanPSMT"/>
          <w:sz w:val="28"/>
          <w:lang w:eastAsia="ru-RU"/>
        </w:rPr>
        <w:t xml:space="preserve">- </w:t>
      </w:r>
      <w:r w:rsidRPr="00182E09">
        <w:rPr>
          <w:rFonts w:ascii="TimesNewRomanPSMT" w:eastAsia="Times New Roman" w:hAnsi="TimesNewRomanPSMT"/>
          <w:lang w:eastAsia="ru-RU"/>
        </w:rPr>
        <w:t>образовательный процесс в сфере общего и дополнительного образования</w:t>
      </w:r>
      <w:r w:rsidR="00446899" w:rsidRPr="00182E09">
        <w:rPr>
          <w:rFonts w:ascii="TimesNewRomanPSMT" w:eastAsia="Times New Roman" w:hAnsi="TimesNewRomanPSMT"/>
          <w:lang w:eastAsia="ru-RU"/>
        </w:rPr>
        <w:t>;</w:t>
      </w:r>
    </w:p>
    <w:p w:rsidR="00D81B31" w:rsidRPr="00182E09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182E09">
        <w:rPr>
          <w:rFonts w:ascii="SymbolMT" w:eastAsia="Times New Roman" w:hAnsi="SymbolMT"/>
          <w:lang w:eastAsia="ru-RU"/>
        </w:rPr>
        <w:t xml:space="preserve"> - </w:t>
      </w:r>
      <w:r w:rsidRPr="00182E09">
        <w:rPr>
          <w:rFonts w:ascii="TimesNewRomanPSMT" w:eastAsia="Times New Roman" w:hAnsi="TimesNewRomanPSMT"/>
          <w:lang w:eastAsia="ru-RU"/>
        </w:rPr>
        <w:t>воспитывающая образовательная среда;</w:t>
      </w:r>
    </w:p>
    <w:p w:rsidR="00D81B31" w:rsidRPr="00182E09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182E09">
        <w:rPr>
          <w:rFonts w:ascii="SymbolMT" w:eastAsia="Times New Roman" w:hAnsi="SymbolMT"/>
          <w:lang w:eastAsia="ru-RU"/>
        </w:rPr>
        <w:t xml:space="preserve">- </w:t>
      </w:r>
      <w:r w:rsidRPr="00182E09">
        <w:rPr>
          <w:rFonts w:ascii="TimesNewRomanPSMT" w:eastAsia="Times New Roman" w:hAnsi="TimesNewRomanPSMT"/>
          <w:lang w:eastAsia="ru-RU"/>
        </w:rPr>
        <w:t>образовательные программы общего и (или) дополнительного образования;</w:t>
      </w:r>
    </w:p>
    <w:p w:rsidR="00A941E9" w:rsidRPr="00D81B31" w:rsidRDefault="00D81B31" w:rsidP="00A941E9">
      <w:pPr>
        <w:pStyle w:val="Default"/>
        <w:jc w:val="both"/>
        <w:rPr>
          <w:b/>
        </w:rPr>
      </w:pPr>
      <w:r w:rsidRPr="00182E09">
        <w:rPr>
          <w:rFonts w:ascii="SymbolMT" w:eastAsia="Times New Roman" w:hAnsi="SymbolMT"/>
          <w:lang w:eastAsia="ru-RU"/>
        </w:rPr>
        <w:t xml:space="preserve">- </w:t>
      </w:r>
      <w:r w:rsidRPr="00182E09">
        <w:rPr>
          <w:rFonts w:ascii="TimesNewRomanPSMT" w:eastAsia="Times New Roman" w:hAnsi="TimesNewRomanPSMT"/>
          <w:lang w:eastAsia="ru-RU"/>
        </w:rPr>
        <w:t>образовательные результаты.</w:t>
      </w: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FD0479" w:rsidRDefault="00FD0479" w:rsidP="00FD0479">
      <w:pPr>
        <w:pStyle w:val="af6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едагогический;</w:t>
      </w:r>
    </w:p>
    <w:p w:rsidR="00FD0479" w:rsidRPr="00231EFB" w:rsidRDefault="00FD0479" w:rsidP="00FD0479">
      <w:pPr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осуществление профессиональной деятельности в соответствии с нормативно-правовыми актами в сфере образования и нормами профессиональной этики;</w:t>
      </w:r>
    </w:p>
    <w:p w:rsidR="00FD0479" w:rsidRPr="00231EFB" w:rsidRDefault="00FD0479" w:rsidP="00FD0479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организация индивидуальной и совместной учебной деятельности обучающих в соответствии с требованиями федеральных государственных образовательных стандартов, в том числе обучающихся с особыми образовательными потребностями</w:t>
      </w:r>
      <w:r>
        <w:rPr>
          <w:iCs/>
          <w:color w:val="000000"/>
          <w:sz w:val="24"/>
          <w:szCs w:val="24"/>
        </w:rPr>
        <w:t>.</w:t>
      </w:r>
    </w:p>
    <w:p w:rsidR="00FD0479" w:rsidRDefault="00FD0479" w:rsidP="00FD0479">
      <w:pPr>
        <w:pStyle w:val="af6"/>
        <w:spacing w:before="0" w:beforeAutospacing="0" w:after="0" w:afterAutospacing="0"/>
        <w:jc w:val="both"/>
        <w:rPr>
          <w:b/>
        </w:rPr>
      </w:pPr>
      <w:r>
        <w:rPr>
          <w:b/>
        </w:rPr>
        <w:t>п</w:t>
      </w:r>
      <w:r w:rsidRPr="00792C4F">
        <w:rPr>
          <w:b/>
        </w:rPr>
        <w:t>роектный</w:t>
      </w:r>
      <w:r>
        <w:rPr>
          <w:b/>
        </w:rPr>
        <w:t>;</w:t>
      </w:r>
    </w:p>
    <w:p w:rsidR="00FD0479" w:rsidRPr="00231EFB" w:rsidRDefault="00FD0479" w:rsidP="00FD0479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- </w:t>
      </w:r>
      <w:r w:rsidRPr="00231EFB">
        <w:rPr>
          <w:iCs/>
          <w:color w:val="000000"/>
          <w:sz w:val="24"/>
          <w:szCs w:val="24"/>
        </w:rPr>
        <w:t>проектирование компонентов и мониторинг результатов образовательных программ в сфере общего и дополнительного образования</w:t>
      </w:r>
      <w:r>
        <w:rPr>
          <w:iCs/>
          <w:color w:val="000000"/>
          <w:sz w:val="24"/>
          <w:szCs w:val="24"/>
        </w:rPr>
        <w:t>.</w:t>
      </w:r>
    </w:p>
    <w:p w:rsidR="00FD0479" w:rsidRDefault="00FD0479" w:rsidP="00FD0479">
      <w:pPr>
        <w:pStyle w:val="af6"/>
        <w:spacing w:before="0" w:beforeAutospacing="0" w:after="0" w:afterAutospacing="0"/>
        <w:jc w:val="both"/>
        <w:rPr>
          <w:b/>
        </w:rPr>
      </w:pPr>
      <w:r w:rsidRPr="001575CC">
        <w:rPr>
          <w:b/>
        </w:rPr>
        <w:t>культурно-просветительский</w:t>
      </w:r>
      <w:r>
        <w:rPr>
          <w:b/>
        </w:rPr>
        <w:t>.</w:t>
      </w:r>
    </w:p>
    <w:p w:rsidR="00FD0479" w:rsidRDefault="00FD0479" w:rsidP="00FD0479">
      <w:pPr>
        <w:pStyle w:val="TableParagraph"/>
        <w:ind w:left="66" w:right="58"/>
        <w:jc w:val="both"/>
        <w:rPr>
          <w:sz w:val="24"/>
        </w:rPr>
      </w:pPr>
      <w:r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FD0479" w:rsidRPr="001575CC" w:rsidRDefault="00FD0479" w:rsidP="00FD0479">
      <w:pPr>
        <w:pStyle w:val="af6"/>
        <w:spacing w:before="0" w:beforeAutospacing="0" w:after="0" w:afterAutospacing="0"/>
        <w:jc w:val="both"/>
        <w:rPr>
          <w:b/>
        </w:rPr>
      </w:pPr>
      <w:r>
        <w:t>- организация культурного пространства; разработка и реализация культурно- просветительских программ для  различных социальных</w:t>
      </w:r>
      <w:r>
        <w:rPr>
          <w:spacing w:val="1"/>
        </w:rPr>
        <w:t xml:space="preserve"> </w:t>
      </w:r>
      <w:r>
        <w:t>групп</w:t>
      </w:r>
      <w:r w:rsidR="001B08AE">
        <w:t>.</w:t>
      </w:r>
    </w:p>
    <w:p w:rsidR="00FD0479" w:rsidRPr="002D2835" w:rsidRDefault="00FD0479" w:rsidP="00FD0479">
      <w:pPr>
        <w:ind w:firstLine="720"/>
        <w:jc w:val="both"/>
        <w:rPr>
          <w:sz w:val="24"/>
          <w:szCs w:val="24"/>
        </w:rPr>
      </w:pPr>
      <w:r w:rsidRPr="00F834D7">
        <w:rPr>
          <w:sz w:val="24"/>
          <w:szCs w:val="24"/>
        </w:rPr>
        <w:t>При реализации программы бакалавриата</w:t>
      </w:r>
      <w:r w:rsidRPr="00F834D7">
        <w:rPr>
          <w:iCs/>
          <w:sz w:val="24"/>
          <w:szCs w:val="24"/>
        </w:rPr>
        <w:t xml:space="preserve"> по направлению подготовки </w:t>
      </w:r>
      <w:r w:rsidR="00A13173">
        <w:rPr>
          <w:rFonts w:eastAsia="Courier New"/>
          <w:sz w:val="24"/>
          <w:szCs w:val="24"/>
          <w:lang w:bidi="ru-RU"/>
        </w:rPr>
        <w:t>44.03.01</w:t>
      </w:r>
      <w:r w:rsidRPr="00F834D7">
        <w:rPr>
          <w:rFonts w:eastAsia="Courier New"/>
          <w:sz w:val="24"/>
          <w:szCs w:val="24"/>
          <w:lang w:bidi="ru-RU"/>
        </w:rPr>
        <w:t xml:space="preserve"> Педагогическое образование </w:t>
      </w:r>
      <w:r w:rsidRPr="00F834D7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FD0479" w:rsidRPr="002D2835" w:rsidRDefault="00FD0479" w:rsidP="00FD0479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873824" w:rsidRPr="002D2835" w:rsidRDefault="00873824" w:rsidP="00873824">
      <w:pPr>
        <w:ind w:firstLine="720"/>
        <w:jc w:val="both"/>
        <w:rPr>
          <w:sz w:val="24"/>
          <w:szCs w:val="24"/>
        </w:rPr>
      </w:pPr>
      <w:r w:rsidRPr="002D2835">
        <w:rPr>
          <w:sz w:val="24"/>
          <w:szCs w:val="24"/>
        </w:rPr>
        <w:t>При реализации программы бакалавриата</w:t>
      </w:r>
      <w:r w:rsidRPr="002D2835">
        <w:rPr>
          <w:iCs/>
          <w:sz w:val="24"/>
          <w:szCs w:val="24"/>
        </w:rPr>
        <w:t xml:space="preserve"> по направлению подготовки </w:t>
      </w:r>
      <w:r w:rsidR="00A13173">
        <w:rPr>
          <w:rFonts w:eastAsia="Courier New"/>
          <w:sz w:val="24"/>
          <w:szCs w:val="24"/>
          <w:lang w:bidi="ru-RU"/>
        </w:rPr>
        <w:t>44.03.01</w:t>
      </w:r>
      <w:r w:rsidR="00FD0479" w:rsidRPr="00F834D7">
        <w:rPr>
          <w:rFonts w:eastAsia="Courier New"/>
          <w:sz w:val="24"/>
          <w:szCs w:val="24"/>
          <w:lang w:bidi="ru-RU"/>
        </w:rPr>
        <w:t xml:space="preserve"> Педагогическое образование </w:t>
      </w:r>
      <w:r w:rsidRPr="002D2835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873824" w:rsidRPr="002D2835" w:rsidRDefault="00873824" w:rsidP="00873824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 xml:space="preserve"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</w:t>
      </w:r>
      <w:r w:rsidRPr="002D2835">
        <w:rPr>
          <w:sz w:val="24"/>
          <w:szCs w:val="24"/>
        </w:rPr>
        <w:lastRenderedPageBreak/>
        <w:t>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873824" w:rsidRPr="001575CC" w:rsidRDefault="00873824" w:rsidP="00C719E7">
      <w:pPr>
        <w:pStyle w:val="af6"/>
        <w:spacing w:before="0" w:beforeAutospacing="0" w:after="0" w:afterAutospacing="0"/>
        <w:jc w:val="both"/>
        <w:rPr>
          <w:b/>
        </w:rPr>
      </w:pPr>
    </w:p>
    <w:p w:rsidR="00A941E9" w:rsidRDefault="00A941E9" w:rsidP="00900233">
      <w:pPr>
        <w:pStyle w:val="10"/>
        <w:rPr>
          <w:sz w:val="24"/>
          <w:szCs w:val="24"/>
        </w:rPr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E0B66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446899">
        <w:rPr>
          <w:b/>
          <w:sz w:val="24"/>
          <w:szCs w:val="24"/>
        </w:rPr>
        <w:t>2.1. Структура программы бакалавриата</w:t>
      </w:r>
      <w:r w:rsidRPr="00446899">
        <w:rPr>
          <w:iCs/>
          <w:sz w:val="24"/>
          <w:szCs w:val="24"/>
        </w:rPr>
        <w:t xml:space="preserve"> </w:t>
      </w:r>
      <w:r w:rsidRPr="00446899">
        <w:rPr>
          <w:b/>
          <w:iCs/>
          <w:sz w:val="24"/>
          <w:szCs w:val="24"/>
        </w:rPr>
        <w:t xml:space="preserve">по направлению подготовки </w:t>
      </w:r>
      <w:r w:rsidR="00290ECA" w:rsidRPr="00446899">
        <w:rPr>
          <w:rFonts w:eastAsia="Courier New"/>
          <w:b/>
          <w:sz w:val="24"/>
          <w:szCs w:val="24"/>
          <w:lang w:bidi="ru-RU"/>
        </w:rPr>
        <w:t>44.03.0</w:t>
      </w:r>
      <w:r w:rsidR="00A13173">
        <w:rPr>
          <w:rFonts w:eastAsia="Courier New"/>
          <w:b/>
          <w:sz w:val="24"/>
          <w:szCs w:val="24"/>
          <w:lang w:bidi="ru-RU"/>
        </w:rPr>
        <w:t>1</w:t>
      </w:r>
      <w:r w:rsidR="00290ECA" w:rsidRPr="00446899">
        <w:rPr>
          <w:rFonts w:eastAsia="Courier New"/>
          <w:b/>
          <w:sz w:val="24"/>
          <w:szCs w:val="24"/>
          <w:lang w:bidi="ru-RU"/>
        </w:rPr>
        <w:t xml:space="preserve"> Педагогическое образование</w:t>
      </w:r>
      <w:r w:rsidR="00290ECA" w:rsidRPr="00290ECA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A13173">
        <w:rPr>
          <w:rFonts w:eastAsia="Courier New"/>
          <w:sz w:val="24"/>
          <w:szCs w:val="24"/>
          <w:lang w:bidi="ru-RU"/>
        </w:rPr>
        <w:t>44.03.01</w:t>
      </w:r>
      <w:r w:rsidR="00B950C8" w:rsidRPr="00B950C8">
        <w:rPr>
          <w:rFonts w:eastAsia="Courier New"/>
          <w:sz w:val="24"/>
          <w:szCs w:val="24"/>
          <w:lang w:bidi="ru-RU"/>
        </w:rPr>
        <w:t xml:space="preserve"> Педагогическое образование</w:t>
      </w:r>
      <w:r w:rsidR="00B950C8">
        <w:rPr>
          <w:rFonts w:eastAsia="Courier New"/>
          <w:sz w:val="24"/>
          <w:szCs w:val="24"/>
          <w:lang w:bidi="ru-RU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</w:t>
      </w:r>
      <w:r w:rsidR="00E44735" w:rsidRPr="00E44735">
        <w:rPr>
          <w:iCs/>
          <w:sz w:val="24"/>
          <w:szCs w:val="24"/>
        </w:rPr>
        <w:t>формируемая участниками образовательных отношений.</w:t>
      </w:r>
    </w:p>
    <w:p w:rsidR="00E44735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A13173">
        <w:rPr>
          <w:rFonts w:eastAsia="Courier New"/>
          <w:sz w:val="24"/>
          <w:szCs w:val="24"/>
          <w:lang w:bidi="ru-RU"/>
        </w:rPr>
        <w:t xml:space="preserve">44.03.01 </w:t>
      </w:r>
      <w:r w:rsidR="00B950C8" w:rsidRPr="00B950C8">
        <w:rPr>
          <w:rFonts w:eastAsia="Courier New"/>
          <w:sz w:val="24"/>
          <w:szCs w:val="24"/>
          <w:lang w:bidi="ru-RU"/>
        </w:rPr>
        <w:t xml:space="preserve">Педагогическое образование </w:t>
      </w:r>
      <w:r w:rsidRPr="00535521">
        <w:rPr>
          <w:iCs/>
          <w:sz w:val="24"/>
          <w:szCs w:val="24"/>
        </w:rPr>
        <w:t>относятся дисциплины (модули) и практики, обеспечивающие формирование общепрофессиональных компетенций</w:t>
      </w:r>
    </w:p>
    <w:p w:rsidR="00E44735" w:rsidRDefault="00E44735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44735">
        <w:rPr>
          <w:iCs/>
          <w:sz w:val="24"/>
          <w:szCs w:val="24"/>
        </w:rPr>
        <w:t xml:space="preserve"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 </w:t>
      </w:r>
    </w:p>
    <w:p w:rsidR="0028732D" w:rsidRPr="00B238A3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 xml:space="preserve">более </w:t>
      </w:r>
      <w:r w:rsidR="00792C4F">
        <w:rPr>
          <w:sz w:val="24"/>
          <w:szCs w:val="24"/>
        </w:rPr>
        <w:t>7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446899" w:rsidRPr="00446899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</w:t>
      </w:r>
      <w:r w:rsidR="00A13173">
        <w:rPr>
          <w:rFonts w:eastAsia="Courier New"/>
          <w:sz w:val="24"/>
          <w:szCs w:val="24"/>
          <w:lang w:bidi="ru-RU"/>
        </w:rPr>
        <w:t>1</w:t>
      </w:r>
      <w:r w:rsidR="00B950C8" w:rsidRPr="00B950C8">
        <w:rPr>
          <w:rFonts w:eastAsia="Courier New"/>
          <w:sz w:val="24"/>
          <w:szCs w:val="24"/>
          <w:lang w:bidi="ru-RU"/>
        </w:rPr>
        <w:t xml:space="preserve"> Педагогическое образование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446899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1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Дисциплины (модули)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1</w:t>
      </w:r>
      <w:r w:rsidR="00341B8E">
        <w:rPr>
          <w:rFonts w:ascii="TimesNewRomanPSMT" w:hAnsi="TimesNewRomanPSMT"/>
          <w:color w:val="000000"/>
          <w:sz w:val="24"/>
          <w:szCs w:val="24"/>
        </w:rPr>
        <w:t>2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2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Практика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3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446899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Объем программы бакалавриата </w:t>
      </w:r>
      <w:r w:rsidR="00341B8E">
        <w:rPr>
          <w:rFonts w:ascii="TimesNewRomanPSMT" w:hAnsi="TimesNewRomanPSMT"/>
          <w:color w:val="000000"/>
          <w:sz w:val="24"/>
          <w:szCs w:val="24"/>
        </w:rPr>
        <w:t>24</w:t>
      </w:r>
      <w:r w:rsidRPr="00446899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Программа </w:t>
      </w:r>
      <w:r w:rsidR="0064619F" w:rsidRPr="00290ECA">
        <w:rPr>
          <w:sz w:val="24"/>
          <w:szCs w:val="24"/>
        </w:rPr>
        <w:t>бакалавриата</w:t>
      </w:r>
      <w:r w:rsidR="0064619F" w:rsidRPr="00290ECA">
        <w:rPr>
          <w:iCs/>
          <w:sz w:val="24"/>
          <w:szCs w:val="24"/>
        </w:rPr>
        <w:t xml:space="preserve"> по направлению подготовки </w:t>
      </w:r>
      <w:r w:rsidR="00A13173">
        <w:rPr>
          <w:rFonts w:eastAsia="Courier New"/>
          <w:sz w:val="24"/>
          <w:szCs w:val="24"/>
          <w:lang w:bidi="ru-RU"/>
        </w:rPr>
        <w:t>44.03.01</w:t>
      </w:r>
      <w:r w:rsidR="0064619F" w:rsidRPr="0064619F">
        <w:rPr>
          <w:rFonts w:eastAsia="Courier New"/>
          <w:sz w:val="24"/>
          <w:szCs w:val="24"/>
          <w:lang w:bidi="ru-RU"/>
        </w:rPr>
        <w:t xml:space="preserve"> Педагогическое образование</w:t>
      </w:r>
      <w:r w:rsidR="00A13173">
        <w:rPr>
          <w:rFonts w:eastAsia="Courier New"/>
          <w:sz w:val="24"/>
          <w:szCs w:val="24"/>
          <w:lang w:bidi="ru-RU"/>
        </w:rPr>
        <w:t xml:space="preserve"> </w:t>
      </w:r>
      <w:r w:rsidRPr="00295935">
        <w:rPr>
          <w:sz w:val="24"/>
          <w:szCs w:val="24"/>
        </w:rPr>
        <w:t>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446899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446899">
        <w:rPr>
          <w:sz w:val="24"/>
          <w:szCs w:val="24"/>
        </w:rPr>
        <w:t>безопасность жизнедеятельности</w:t>
      </w:r>
      <w:r w:rsidR="001575CC">
        <w:rPr>
          <w:sz w:val="24"/>
          <w:szCs w:val="24"/>
        </w:rPr>
        <w:t xml:space="preserve"> в рамках Блока 1 «Дисциплины (модули»</w:t>
      </w:r>
      <w:r w:rsidRPr="00B238A3">
        <w:rPr>
          <w:sz w:val="24"/>
          <w:szCs w:val="24"/>
        </w:rPr>
        <w:t>.</w:t>
      </w:r>
    </w:p>
    <w:p w:rsidR="00341B8E" w:rsidRPr="00535521" w:rsidRDefault="00341B8E" w:rsidP="00341B8E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Pr="00535521">
        <w:rPr>
          <w:iCs/>
          <w:sz w:val="24"/>
          <w:szCs w:val="24"/>
        </w:rPr>
        <w:t>:</w:t>
      </w:r>
    </w:p>
    <w:p w:rsidR="00341B8E" w:rsidRPr="00535521" w:rsidRDefault="00341B8E" w:rsidP="00341B8E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 xml:space="preserve">в объеме не менее 2 з.е. в рамках Блока 1 </w:t>
      </w:r>
      <w:r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Дисциплины (модули)</w:t>
      </w:r>
      <w:r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;</w:t>
      </w:r>
    </w:p>
    <w:p w:rsidR="00341B8E" w:rsidRPr="00535521" w:rsidRDefault="00341B8E" w:rsidP="00341B8E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341B8E" w:rsidRPr="00535521" w:rsidRDefault="00341B8E" w:rsidP="00341B8E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341B8E" w:rsidRPr="00B238A3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341B8E" w:rsidRPr="00041124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41124">
        <w:rPr>
          <w:b/>
          <w:sz w:val="24"/>
          <w:szCs w:val="24"/>
        </w:rPr>
        <w:t>Типы учебной практики:</w:t>
      </w:r>
    </w:p>
    <w:p w:rsidR="00341B8E" w:rsidRPr="005846D3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Учебная (ознакомительная) практика</w:t>
      </w:r>
    </w:p>
    <w:p w:rsidR="00341B8E" w:rsidRPr="005846D3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Социально значимая практика</w:t>
      </w:r>
    </w:p>
    <w:p w:rsidR="00341B8E" w:rsidRPr="005846D3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Учебная (технологическая) практика</w:t>
      </w:r>
    </w:p>
    <w:p w:rsidR="00341B8E" w:rsidRPr="005846D3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846D3">
        <w:rPr>
          <w:b/>
          <w:sz w:val="24"/>
          <w:szCs w:val="24"/>
        </w:rPr>
        <w:t>Типы производственной практики:</w:t>
      </w:r>
    </w:p>
    <w:p w:rsidR="00341B8E" w:rsidRPr="005846D3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Производственная (педагогическая) практика (адаптационная)</w:t>
      </w:r>
    </w:p>
    <w:p w:rsidR="00341B8E" w:rsidRPr="005846D3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lastRenderedPageBreak/>
        <w:t>- Производственная (педагогическая) практика (тьюторская)</w:t>
      </w:r>
    </w:p>
    <w:p w:rsidR="00341B8E" w:rsidRPr="005846D3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Производственная (педагогическая) летняя (вожатская) практика</w:t>
      </w:r>
    </w:p>
    <w:p w:rsidR="00341B8E" w:rsidRPr="005846D3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Производственная (педагогическая) практика (ранняя преподавательская)</w:t>
      </w:r>
    </w:p>
    <w:p w:rsidR="00341B8E" w:rsidRPr="005846D3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Производственная (педагогическая) практика (преподавательская)</w:t>
      </w:r>
    </w:p>
    <w:p w:rsidR="00341B8E" w:rsidRPr="005846D3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Научно-исследовательская работа</w:t>
      </w:r>
    </w:p>
    <w:p w:rsidR="00341B8E" w:rsidRPr="00041124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Производственная практика: преддипломная практика</w:t>
      </w:r>
    </w:p>
    <w:p w:rsidR="00341B8E" w:rsidRPr="00B238A3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В Блок 3 «Государственная</w:t>
      </w:r>
      <w:r w:rsidRPr="00B238A3">
        <w:rPr>
          <w:sz w:val="24"/>
          <w:szCs w:val="24"/>
        </w:rPr>
        <w:t xml:space="preserve"> итоговая аттестация» входят:</w:t>
      </w:r>
    </w:p>
    <w:p w:rsidR="00341B8E" w:rsidRPr="00B238A3" w:rsidRDefault="00341B8E" w:rsidP="00341B8E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выполнение </w:t>
      </w:r>
      <w:r w:rsidRPr="00B238A3">
        <w:rPr>
          <w:sz w:val="24"/>
          <w:szCs w:val="24"/>
        </w:rPr>
        <w:t>и защита выпускной квалификационной работы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E44735" w:rsidRPr="005E3963" w:rsidRDefault="00E44735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CD791D">
        <w:rPr>
          <w:sz w:val="24"/>
          <w:szCs w:val="24"/>
        </w:rPr>
        <w:t>Государственная итоговая аттестация является обязательной</w:t>
      </w:r>
      <w:r w:rsidRPr="00B238A3">
        <w:rPr>
          <w:sz w:val="24"/>
          <w:szCs w:val="24"/>
        </w:rPr>
        <w:t xml:space="preserve">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ыполнение</w:t>
      </w:r>
      <w:r w:rsidRPr="00B238A3">
        <w:rPr>
          <w:iCs/>
          <w:sz w:val="24"/>
          <w:szCs w:val="24"/>
        </w:rPr>
        <w:t xml:space="preserve"> и защиту выпускной квалификационной работы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1575CC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1575CC" w:rsidRPr="001575CC">
        <w:rPr>
          <w:sz w:val="24"/>
          <w:szCs w:val="24"/>
        </w:rPr>
        <w:t>Этика профессиональной деятельности педагога</w:t>
      </w:r>
      <w:r w:rsidR="001575CC">
        <w:rPr>
          <w:sz w:val="24"/>
          <w:szCs w:val="24"/>
        </w:rPr>
        <w:t xml:space="preserve"> </w:t>
      </w:r>
      <w:r w:rsidR="001575CC" w:rsidRPr="00B238A3">
        <w:rPr>
          <w:sz w:val="24"/>
          <w:szCs w:val="24"/>
        </w:rPr>
        <w:t>(факультативная дисциплина)</w:t>
      </w:r>
    </w:p>
    <w:p w:rsidR="00290ECA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75CC">
        <w:rPr>
          <w:sz w:val="24"/>
          <w:szCs w:val="24"/>
        </w:rPr>
        <w:t xml:space="preserve">Стратегии противодействия международному терроризму </w:t>
      </w:r>
      <w:r w:rsidR="00983E48"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1575CC" w:rsidRPr="001575CC">
        <w:rPr>
          <w:sz w:val="24"/>
          <w:szCs w:val="24"/>
        </w:rPr>
        <w:t>Противодействие коррупции в образовательной сфере</w:t>
      </w:r>
      <w:r w:rsidR="00983E48" w:rsidRPr="00983E48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CD791D">
        <w:rPr>
          <w:sz w:val="24"/>
          <w:szCs w:val="24"/>
        </w:rPr>
        <w:t>Государственная итоговая аттестация является обязательной</w:t>
      </w:r>
      <w:r w:rsidRPr="00B238A3">
        <w:rPr>
          <w:sz w:val="24"/>
          <w:szCs w:val="24"/>
        </w:rPr>
        <w:t xml:space="preserve">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DD5DB2">
        <w:rPr>
          <w:iCs/>
          <w:sz w:val="24"/>
          <w:szCs w:val="24"/>
        </w:rPr>
        <w:t>выполнение</w:t>
      </w:r>
      <w:r w:rsidR="00364697" w:rsidRPr="00B238A3">
        <w:rPr>
          <w:iCs/>
          <w:sz w:val="24"/>
          <w:szCs w:val="24"/>
        </w:rPr>
        <w:t xml:space="preserve"> и 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квалификационной работы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A13173">
        <w:rPr>
          <w:rFonts w:eastAsia="Courier New"/>
          <w:sz w:val="24"/>
          <w:szCs w:val="24"/>
          <w:lang w:bidi="ru-RU"/>
        </w:rPr>
        <w:t>44.03.01</w:t>
      </w:r>
      <w:r w:rsidR="00B950C8" w:rsidRPr="00B950C8">
        <w:rPr>
          <w:rFonts w:eastAsia="Courier New"/>
          <w:sz w:val="24"/>
          <w:szCs w:val="24"/>
          <w:lang w:bidi="ru-RU"/>
        </w:rPr>
        <w:t xml:space="preserve"> Педагогическое образова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983E48" w:rsidRDefault="00983E48" w:rsidP="00983E48"/>
    <w:p w:rsidR="00983E48" w:rsidRPr="00983E48" w:rsidRDefault="00983E48" w:rsidP="00983E48"/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 xml:space="preserve">В результате освоения образовательной программы </w:t>
      </w:r>
      <w:r w:rsidR="00B950C8" w:rsidRPr="00B950C8">
        <w:rPr>
          <w:sz w:val="24"/>
          <w:szCs w:val="24"/>
        </w:rPr>
        <w:t>бакалавриата</w:t>
      </w:r>
      <w:r w:rsidR="00B950C8" w:rsidRPr="00B950C8">
        <w:rPr>
          <w:iCs/>
          <w:sz w:val="24"/>
          <w:szCs w:val="24"/>
        </w:rPr>
        <w:t xml:space="preserve"> по направлению подготовки </w:t>
      </w:r>
      <w:r w:rsidR="00B950C8" w:rsidRPr="00B950C8">
        <w:rPr>
          <w:rFonts w:eastAsia="Courier New"/>
          <w:sz w:val="24"/>
          <w:szCs w:val="24"/>
          <w:lang w:bidi="ru-RU"/>
        </w:rPr>
        <w:t>44.03.0</w:t>
      </w:r>
      <w:r w:rsidR="00A13173">
        <w:rPr>
          <w:rFonts w:eastAsia="Courier New"/>
          <w:sz w:val="24"/>
          <w:szCs w:val="24"/>
          <w:lang w:bidi="ru-RU"/>
        </w:rPr>
        <w:t>1</w:t>
      </w:r>
      <w:r w:rsidR="00B950C8" w:rsidRPr="00B950C8">
        <w:rPr>
          <w:rFonts w:eastAsia="Courier New"/>
          <w:sz w:val="24"/>
          <w:szCs w:val="24"/>
          <w:lang w:bidi="ru-RU"/>
        </w:rPr>
        <w:t xml:space="preserve"> Педагогическое образование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2410"/>
        <w:gridCol w:w="5921"/>
      </w:tblGrid>
      <w:tr w:rsidR="00436EE2" w:rsidRPr="00B238A3" w:rsidTr="00902940">
        <w:trPr>
          <w:tblHeader/>
        </w:trPr>
        <w:tc>
          <w:tcPr>
            <w:tcW w:w="834" w:type="pct"/>
          </w:tcPr>
          <w:p w:rsidR="00436EE2" w:rsidRPr="00AC7CA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C7CA9">
              <w:rPr>
                <w:rFonts w:ascii="Times New Roman" w:hAnsi="Times New Roman"/>
                <w:b/>
              </w:rPr>
              <w:t>Категория универсальной компетенции</w:t>
            </w:r>
          </w:p>
        </w:tc>
        <w:tc>
          <w:tcPr>
            <w:tcW w:w="1205" w:type="pct"/>
          </w:tcPr>
          <w:p w:rsidR="00436EE2" w:rsidRPr="00AC7CA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AC7CA9">
              <w:rPr>
                <w:rFonts w:ascii="Times New Roman" w:hAnsi="Times New Roman"/>
                <w:b/>
                <w:iCs/>
              </w:rPr>
              <w:t xml:space="preserve">Код и наименование </w:t>
            </w:r>
            <w:r w:rsidRPr="00AC7CA9">
              <w:rPr>
                <w:rFonts w:ascii="Times New Roman" w:hAnsi="Times New Roman"/>
                <w:b/>
              </w:rPr>
              <w:t xml:space="preserve">универсальной компетенции </w:t>
            </w:r>
          </w:p>
        </w:tc>
        <w:tc>
          <w:tcPr>
            <w:tcW w:w="2961" w:type="pct"/>
          </w:tcPr>
          <w:p w:rsidR="00436EE2" w:rsidRPr="00AC7CA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AC7CA9">
              <w:rPr>
                <w:rFonts w:ascii="Times New Roman" w:hAnsi="Times New Roman"/>
                <w:b/>
                <w:iCs/>
              </w:rPr>
              <w:t xml:space="preserve">Код и наименование индикатора достижения </w:t>
            </w:r>
            <w:r w:rsidRPr="00AC7CA9">
              <w:rPr>
                <w:rFonts w:ascii="Times New Roman" w:hAnsi="Times New Roman"/>
                <w:b/>
              </w:rPr>
              <w:t xml:space="preserve">универсальной </w:t>
            </w:r>
            <w:r w:rsidRPr="00AC7CA9">
              <w:rPr>
                <w:rFonts w:ascii="Times New Roman" w:hAnsi="Times New Roman"/>
                <w:b/>
                <w:iCs/>
              </w:rPr>
              <w:t>компетенции</w:t>
            </w:r>
          </w:p>
        </w:tc>
      </w:tr>
      <w:tr w:rsidR="00436EE2" w:rsidRPr="00B238A3" w:rsidTr="00902940">
        <w:trPr>
          <w:trHeight w:val="1406"/>
        </w:trPr>
        <w:tc>
          <w:tcPr>
            <w:tcW w:w="834" w:type="pct"/>
            <w:vAlign w:val="center"/>
          </w:tcPr>
          <w:p w:rsidR="00436EE2" w:rsidRPr="00AC7CA9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Системное и критическое мышление</w:t>
            </w:r>
          </w:p>
        </w:tc>
        <w:tc>
          <w:tcPr>
            <w:tcW w:w="1205" w:type="pct"/>
            <w:vAlign w:val="center"/>
          </w:tcPr>
          <w:p w:rsidR="00436EE2" w:rsidRPr="00AC7CA9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 xml:space="preserve">УК-1. </w:t>
            </w:r>
            <w:r w:rsidR="00B30511" w:rsidRPr="00AC7CA9">
              <w:rPr>
                <w:rFonts w:ascii="Times New Roman" w:hAnsi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61" w:type="pct"/>
            <w:vAlign w:val="center"/>
          </w:tcPr>
          <w:p w:rsidR="0047368B" w:rsidRPr="00AC7CA9" w:rsidRDefault="00436EE2" w:rsidP="0047368B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</w:t>
            </w:r>
            <w:r w:rsidR="00B30511" w:rsidRPr="00AC7CA9">
              <w:rPr>
                <w:rFonts w:ascii="Times New Roman" w:hAnsi="Times New Roman"/>
              </w:rPr>
              <w:t xml:space="preserve"> </w:t>
            </w:r>
            <w:r w:rsidR="00341B8E" w:rsidRPr="00341B8E">
              <w:rPr>
                <w:rFonts w:ascii="Times New Roman" w:hAnsi="Times New Roman"/>
              </w:rPr>
              <w:t>знать  основы критического и особенности системного мышления</w:t>
            </w:r>
            <w:r w:rsidR="00B30511" w:rsidRPr="00AC7CA9">
              <w:rPr>
                <w:rFonts w:ascii="Times New Roman" w:hAnsi="Times New Roman"/>
              </w:rPr>
              <w:t>;</w:t>
            </w:r>
            <w:r w:rsidR="0047368B" w:rsidRPr="00AC7CA9">
              <w:rPr>
                <w:rFonts w:ascii="Times New Roman" w:hAnsi="Times New Roman"/>
              </w:rPr>
              <w:t xml:space="preserve"> </w:t>
            </w:r>
          </w:p>
          <w:p w:rsidR="00436EE2" w:rsidRPr="00AC7CA9" w:rsidRDefault="00436EE2" w:rsidP="0047368B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2</w:t>
            </w:r>
            <w:r w:rsidR="00B30511" w:rsidRPr="00AC7CA9">
              <w:rPr>
                <w:rFonts w:ascii="Times New Roman" w:hAnsi="Times New Roman"/>
              </w:rPr>
              <w:t xml:space="preserve"> </w:t>
            </w:r>
            <w:r w:rsidR="00341B8E" w:rsidRPr="00341B8E">
              <w:rPr>
                <w:rFonts w:ascii="Times New Roman" w:hAnsi="Times New Roman"/>
              </w:rPr>
              <w:t>уметь применять логические формы и процедуры, способен к рефлексии по поводу собственной и чужой мыслительной деятельности</w:t>
            </w:r>
            <w:r w:rsidR="00B30511" w:rsidRPr="00AC7CA9">
              <w:rPr>
                <w:rFonts w:ascii="Times New Roman" w:hAnsi="Times New Roman"/>
              </w:rPr>
              <w:t>;</w:t>
            </w:r>
            <w:r w:rsidR="0092209C" w:rsidRPr="00AC7CA9">
              <w:rPr>
                <w:rFonts w:ascii="Times New Roman" w:hAnsi="Times New Roman"/>
              </w:rPr>
              <w:t xml:space="preserve"> </w:t>
            </w:r>
          </w:p>
          <w:p w:rsidR="0047368B" w:rsidRPr="00AC7CA9" w:rsidRDefault="0047368B" w:rsidP="0047368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УК-</w:t>
            </w:r>
            <w:r w:rsidR="00B950C8" w:rsidRPr="00AC7CA9">
              <w:rPr>
                <w:rFonts w:ascii="Times New Roman" w:hAnsi="Times New Roman"/>
              </w:rPr>
              <w:t xml:space="preserve"> 1.3</w:t>
            </w:r>
            <w:r w:rsidR="00B30511" w:rsidRPr="00AC7CA9">
              <w:rPr>
                <w:rFonts w:ascii="Times New Roman" w:hAnsi="Times New Roman"/>
              </w:rPr>
              <w:t xml:space="preserve"> </w:t>
            </w:r>
            <w:r w:rsidR="00341B8E" w:rsidRPr="00341B8E">
              <w:rPr>
                <w:rFonts w:ascii="Times New Roman" w:hAnsi="Times New Roman"/>
              </w:rPr>
              <w:t>уметь анализировать источник информации с точки зрения временных и пространственных условий его возникновения</w:t>
            </w:r>
            <w:r w:rsidR="00B30511" w:rsidRPr="00AC7CA9">
              <w:rPr>
                <w:rFonts w:ascii="Times New Roman" w:hAnsi="Times New Roman"/>
              </w:rPr>
              <w:t>;</w:t>
            </w:r>
            <w:r w:rsidR="0092209C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47368B" w:rsidRPr="00AC7CA9" w:rsidRDefault="0047368B" w:rsidP="0047368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УК-1.</w:t>
            </w:r>
            <w:r w:rsidR="002553D9" w:rsidRPr="00AC7CA9">
              <w:rPr>
                <w:rFonts w:ascii="Times New Roman" w:hAnsi="Times New Roman"/>
              </w:rPr>
              <w:t xml:space="preserve"> </w:t>
            </w:r>
            <w:r w:rsidR="00B950C8" w:rsidRPr="00AC7CA9">
              <w:rPr>
                <w:rFonts w:ascii="Times New Roman" w:hAnsi="Times New Roman"/>
              </w:rPr>
              <w:t>4</w:t>
            </w:r>
            <w:r w:rsidR="00B30511" w:rsidRPr="00AC7CA9">
              <w:rPr>
                <w:rFonts w:ascii="Times New Roman" w:hAnsi="Times New Roman"/>
              </w:rPr>
              <w:t xml:space="preserve"> </w:t>
            </w:r>
            <w:r w:rsidR="00341B8E" w:rsidRPr="00341B8E">
              <w:rPr>
                <w:rFonts w:ascii="Times New Roman" w:hAnsi="Times New Roman"/>
              </w:rPr>
              <w:t xml:space="preserve">уметь анализировать ранее сложившиеся в науке оценки </w:t>
            </w:r>
            <w:r w:rsidR="00341B8E" w:rsidRPr="00341B8E">
              <w:rPr>
                <w:rFonts w:ascii="Times New Roman" w:hAnsi="Times New Roman"/>
              </w:rPr>
              <w:lastRenderedPageBreak/>
              <w:t>информации, сопоставлять разные источники информации с целью выявления их противоречий и поиска достоверных суждений</w:t>
            </w:r>
            <w:r w:rsidR="0092209C" w:rsidRPr="00AC7CA9">
              <w:rPr>
                <w:rFonts w:ascii="Times New Roman" w:hAnsi="Times New Roman"/>
              </w:rPr>
              <w:t>;</w:t>
            </w:r>
            <w:r w:rsidR="0092209C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47368B" w:rsidRPr="00AC7CA9" w:rsidRDefault="0047368B" w:rsidP="0047368B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УК-1.</w:t>
            </w:r>
            <w:r w:rsidR="00B950C8" w:rsidRPr="00AC7CA9">
              <w:rPr>
                <w:rFonts w:ascii="Times New Roman" w:hAnsi="Times New Roman"/>
              </w:rPr>
              <w:t>5</w:t>
            </w:r>
            <w:r w:rsidR="00B30511" w:rsidRPr="00AC7CA9">
              <w:rPr>
                <w:rFonts w:ascii="Times New Roman" w:hAnsi="Times New Roman"/>
              </w:rPr>
              <w:t xml:space="preserve"> </w:t>
            </w:r>
            <w:r w:rsidR="00341B8E" w:rsidRPr="00341B8E">
              <w:rPr>
                <w:rFonts w:ascii="Times New Roman" w:hAnsi="Times New Roman"/>
              </w:rPr>
              <w:t>владеть  навыком аргументированного формирования собственного суждения и оценки информации, принятия обоснованного решения</w:t>
            </w:r>
            <w:r w:rsidR="0092209C" w:rsidRPr="00AC7CA9">
              <w:rPr>
                <w:rFonts w:ascii="Times New Roman" w:hAnsi="Times New Roman"/>
              </w:rPr>
              <w:t>;</w:t>
            </w:r>
            <w:r w:rsidR="0092209C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2553D9" w:rsidRPr="00AC7CA9" w:rsidRDefault="001635AF" w:rsidP="002553D9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1.</w:t>
            </w:r>
            <w:r w:rsidR="00B950C8" w:rsidRPr="00AC7CA9">
              <w:rPr>
                <w:rFonts w:ascii="Times New Roman" w:hAnsi="Times New Roman"/>
              </w:rPr>
              <w:t>6</w:t>
            </w:r>
            <w:r w:rsidR="00B30511" w:rsidRPr="00AC7CA9">
              <w:rPr>
                <w:rFonts w:ascii="Times New Roman" w:hAnsi="Times New Roman"/>
              </w:rPr>
              <w:t xml:space="preserve"> </w:t>
            </w:r>
            <w:r w:rsidR="00341B8E" w:rsidRPr="00341B8E">
              <w:rPr>
                <w:rFonts w:ascii="Times New Roman" w:hAnsi="Times New Roman"/>
              </w:rPr>
              <w:t>владеть навыком определения практических последствий предложенного решения задач</w:t>
            </w:r>
            <w:r w:rsidR="002553D9" w:rsidRPr="00AC7CA9">
              <w:rPr>
                <w:rFonts w:ascii="Times New Roman" w:hAnsi="Times New Roman"/>
              </w:rPr>
              <w:t>;</w:t>
            </w:r>
          </w:p>
          <w:p w:rsidR="00873C04" w:rsidRPr="00AC7CA9" w:rsidRDefault="00B30511" w:rsidP="00B950C8">
            <w:pPr>
              <w:spacing w:before="60" w:after="60"/>
              <w:rPr>
                <w:rFonts w:ascii="Times New Roman" w:hAnsi="Times New Roman"/>
                <w:iCs/>
                <w:highlight w:val="green"/>
              </w:rPr>
            </w:pPr>
            <w:r w:rsidRPr="00AC7CA9">
              <w:rPr>
                <w:rFonts w:ascii="Times New Roman" w:hAnsi="Times New Roman"/>
              </w:rPr>
              <w:t xml:space="preserve"> </w:t>
            </w:r>
          </w:p>
        </w:tc>
      </w:tr>
      <w:tr w:rsidR="00436EE2" w:rsidRPr="00B238A3" w:rsidTr="00902940">
        <w:trPr>
          <w:trHeight w:val="1017"/>
        </w:trPr>
        <w:tc>
          <w:tcPr>
            <w:tcW w:w="834" w:type="pct"/>
            <w:vAlign w:val="center"/>
          </w:tcPr>
          <w:p w:rsidR="000A016A" w:rsidRPr="00AC7CA9" w:rsidRDefault="000A016A" w:rsidP="000A016A">
            <w:r w:rsidRPr="00AC7CA9">
              <w:rPr>
                <w:rStyle w:val="fontstyle01"/>
                <w:sz w:val="20"/>
                <w:szCs w:val="20"/>
              </w:rPr>
              <w:lastRenderedPageBreak/>
              <w:t>Разработка и</w:t>
            </w:r>
            <w:r w:rsidR="00EC03F2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реализация проектов</w:t>
            </w:r>
          </w:p>
          <w:p w:rsidR="00436EE2" w:rsidRPr="00AC7CA9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  <w:tc>
          <w:tcPr>
            <w:tcW w:w="1205" w:type="pct"/>
            <w:vAlign w:val="center"/>
          </w:tcPr>
          <w:p w:rsidR="00436EE2" w:rsidRPr="00AC7CA9" w:rsidRDefault="000A016A" w:rsidP="00EC03F2">
            <w:pPr>
              <w:rPr>
                <w:rFonts w:ascii="Times New Roman" w:hAnsi="Times New Roman"/>
                <w:iCs/>
              </w:rPr>
            </w:pPr>
            <w:r w:rsidRPr="00AC7CA9">
              <w:rPr>
                <w:rStyle w:val="fontstyle01"/>
                <w:sz w:val="20"/>
                <w:szCs w:val="20"/>
              </w:rPr>
              <w:t xml:space="preserve">УК-2. </w:t>
            </w:r>
            <w:r w:rsidR="00D916C5" w:rsidRPr="00AC7CA9">
              <w:rPr>
                <w:rStyle w:val="fontstyle01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61" w:type="pct"/>
            <w:vAlign w:val="center"/>
          </w:tcPr>
          <w:p w:rsidR="00436EE2" w:rsidRPr="00AC7CA9" w:rsidRDefault="00C86913" w:rsidP="004839DC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1</w:t>
            </w:r>
            <w:r w:rsidR="00902940" w:rsidRPr="00AC7CA9">
              <w:rPr>
                <w:rFonts w:ascii="Times New Roman" w:hAnsi="Times New Roman"/>
                <w:iCs/>
              </w:rPr>
              <w:t xml:space="preserve"> </w:t>
            </w:r>
            <w:r w:rsidR="00341B8E" w:rsidRPr="00341B8E">
              <w:rPr>
                <w:rFonts w:ascii="Times New Roman" w:hAnsi="Times New Roman"/>
                <w:iCs/>
              </w:rPr>
              <w:t>знать совокупность взаимосвязанных задач, обеспечивающих достижение поставленной цели, исходя из действующих правовых норм</w:t>
            </w:r>
            <w:r w:rsidR="00C16A8F" w:rsidRPr="00AC7CA9">
              <w:rPr>
                <w:rFonts w:ascii="Times New Roman" w:hAnsi="Times New Roman"/>
              </w:rPr>
              <w:t>;</w:t>
            </w:r>
          </w:p>
          <w:p w:rsidR="00C86913" w:rsidRPr="00AC7CA9" w:rsidRDefault="00C86913" w:rsidP="004839DC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2</w:t>
            </w:r>
            <w:r w:rsidR="00902940" w:rsidRPr="00AC7CA9">
              <w:rPr>
                <w:rFonts w:ascii="Times New Roman" w:hAnsi="Times New Roman"/>
                <w:iCs/>
              </w:rPr>
              <w:t xml:space="preserve"> </w:t>
            </w:r>
            <w:r w:rsidR="00F43F18" w:rsidRPr="00F43F18">
              <w:rPr>
                <w:rFonts w:ascii="Times New Roman" w:hAnsi="Times New Roman"/>
                <w:iCs/>
              </w:rPr>
              <w:t>уметь определять ресурсное обеспечение для достижения поставленной цели</w:t>
            </w:r>
            <w:r w:rsidR="00C16A8F" w:rsidRPr="00AC7CA9">
              <w:rPr>
                <w:rFonts w:ascii="Times New Roman" w:hAnsi="Times New Roman"/>
              </w:rPr>
              <w:t>;</w:t>
            </w:r>
            <w:r w:rsidR="0092209C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C86913" w:rsidRPr="00AC7CA9" w:rsidRDefault="00C86913" w:rsidP="004839DC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3</w:t>
            </w:r>
            <w:r w:rsidR="00902940" w:rsidRPr="00AC7CA9">
              <w:rPr>
                <w:rFonts w:ascii="Times New Roman" w:hAnsi="Times New Roman"/>
                <w:iCs/>
              </w:rPr>
              <w:t xml:space="preserve"> </w:t>
            </w:r>
            <w:r w:rsidR="00F43F18" w:rsidRPr="00F43F18">
              <w:rPr>
                <w:rFonts w:ascii="Times New Roman" w:hAnsi="Times New Roman"/>
                <w:iCs/>
              </w:rPr>
              <w:t>владеть навыками оценивания вероятных рисков и ограничений в решении поставленных задач</w:t>
            </w:r>
            <w:r w:rsidR="00C16A8F" w:rsidRPr="00AC7CA9">
              <w:rPr>
                <w:rFonts w:ascii="Times New Roman" w:hAnsi="Times New Roman"/>
              </w:rPr>
              <w:t>;</w:t>
            </w:r>
            <w:r w:rsidR="0092209C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E43B47" w:rsidRPr="00F43F18" w:rsidRDefault="00C86913" w:rsidP="00902940">
            <w:pPr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2.</w:t>
            </w:r>
            <w:r w:rsidR="00B950C8" w:rsidRPr="00AC7CA9">
              <w:rPr>
                <w:rFonts w:ascii="Times New Roman" w:hAnsi="Times New Roman"/>
                <w:iCs/>
              </w:rPr>
              <w:t>4</w:t>
            </w:r>
            <w:r w:rsidR="00902940" w:rsidRPr="00AC7CA9">
              <w:rPr>
                <w:rFonts w:ascii="Times New Roman" w:hAnsi="Times New Roman"/>
                <w:iCs/>
              </w:rPr>
              <w:t xml:space="preserve"> </w:t>
            </w:r>
            <w:r w:rsidR="00F43F18" w:rsidRPr="00F43F18">
              <w:rPr>
                <w:rFonts w:ascii="Times New Roman" w:hAnsi="Times New Roman"/>
                <w:iCs/>
              </w:rPr>
              <w:t>владеть навыками определения ожидаемых результатов решения поставленных задач</w:t>
            </w:r>
            <w:r w:rsidR="00332CBF" w:rsidRPr="00AC7CA9">
              <w:rPr>
                <w:rFonts w:ascii="Times New Roman" w:hAnsi="Times New Roman"/>
                <w:iCs/>
              </w:rPr>
              <w:t>;</w:t>
            </w:r>
          </w:p>
        </w:tc>
      </w:tr>
      <w:tr w:rsidR="00436EE2" w:rsidRPr="00B238A3" w:rsidTr="00902940">
        <w:trPr>
          <w:trHeight w:val="803"/>
        </w:trPr>
        <w:tc>
          <w:tcPr>
            <w:tcW w:w="834" w:type="pct"/>
            <w:vAlign w:val="center"/>
          </w:tcPr>
          <w:p w:rsidR="000A016A" w:rsidRPr="00AC7CA9" w:rsidRDefault="000A016A" w:rsidP="000A016A">
            <w:r w:rsidRPr="00AC7CA9">
              <w:rPr>
                <w:rStyle w:val="fontstyle01"/>
                <w:sz w:val="20"/>
                <w:szCs w:val="20"/>
              </w:rPr>
              <w:t>Командная работа и</w:t>
            </w:r>
            <w:r w:rsidR="004839DC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лидерство</w:t>
            </w:r>
          </w:p>
          <w:p w:rsidR="00436EE2" w:rsidRPr="00AC7CA9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  <w:tc>
          <w:tcPr>
            <w:tcW w:w="1205" w:type="pct"/>
            <w:vAlign w:val="center"/>
          </w:tcPr>
          <w:p w:rsidR="00436EE2" w:rsidRPr="00AC7CA9" w:rsidRDefault="000A016A" w:rsidP="004839DC">
            <w:pPr>
              <w:rPr>
                <w:rFonts w:ascii="Times New Roman" w:hAnsi="Times New Roman"/>
                <w:iCs/>
              </w:rPr>
            </w:pPr>
            <w:r w:rsidRPr="00AC7CA9">
              <w:rPr>
                <w:rStyle w:val="fontstyle01"/>
                <w:sz w:val="20"/>
                <w:szCs w:val="20"/>
              </w:rPr>
              <w:t xml:space="preserve">УК-3. </w:t>
            </w:r>
            <w:r w:rsidR="00902940" w:rsidRPr="00AC7CA9">
              <w:rPr>
                <w:rStyle w:val="fontstyle01"/>
                <w:sz w:val="20"/>
                <w:szCs w:val="2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961" w:type="pct"/>
            <w:vAlign w:val="center"/>
          </w:tcPr>
          <w:p w:rsidR="004839DC" w:rsidRPr="00AC7CA9" w:rsidRDefault="00E43B47" w:rsidP="00F15F4F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</w:t>
            </w:r>
            <w:r w:rsidR="002553D9" w:rsidRPr="00AC7CA9">
              <w:rPr>
                <w:rFonts w:ascii="Times New Roman" w:hAnsi="Times New Roman"/>
                <w:iCs/>
              </w:rPr>
              <w:t>1</w:t>
            </w:r>
            <w:r w:rsidR="00902940" w:rsidRPr="00AC7CA9">
              <w:t xml:space="preserve"> </w:t>
            </w:r>
            <w:r w:rsidR="00F43F18" w:rsidRPr="00F43F18">
              <w:rPr>
                <w:rFonts w:ascii="Times New Roman" w:hAnsi="Times New Roman"/>
                <w:iCs/>
              </w:rPr>
              <w:t>знать основы эффективного речевого и социального взаимодействия</w:t>
            </w:r>
            <w:r w:rsidR="00902940" w:rsidRPr="00AC7CA9">
              <w:t>;</w:t>
            </w:r>
          </w:p>
          <w:p w:rsidR="007D341E" w:rsidRPr="00AC7CA9" w:rsidRDefault="007D341E" w:rsidP="00F15F4F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</w:t>
            </w:r>
            <w:r w:rsidR="002553D9" w:rsidRPr="00AC7CA9">
              <w:rPr>
                <w:rFonts w:ascii="Times New Roman" w:hAnsi="Times New Roman"/>
                <w:iCs/>
              </w:rPr>
              <w:t>2</w:t>
            </w:r>
            <w:r w:rsidR="00902940" w:rsidRPr="00AC7CA9">
              <w:t xml:space="preserve"> </w:t>
            </w:r>
            <w:r w:rsidR="00F43F18" w:rsidRPr="00F43F18">
              <w:rPr>
                <w:rFonts w:ascii="Times New Roman" w:hAnsi="Times New Roman"/>
                <w:iCs/>
              </w:rPr>
              <w:t>уметь  работать в команде, проявлять лидерские качества и умения</w:t>
            </w:r>
            <w:r w:rsidR="00902940" w:rsidRPr="00AC7CA9">
              <w:t>;</w:t>
            </w:r>
            <w:r w:rsidR="004839DC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9B3E3F" w:rsidRPr="00F43F18" w:rsidRDefault="00A05728" w:rsidP="009B3E3F">
            <w:pPr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3.</w:t>
            </w:r>
            <w:r w:rsidR="002553D9" w:rsidRPr="00AC7CA9">
              <w:rPr>
                <w:rFonts w:ascii="Times New Roman" w:hAnsi="Times New Roman"/>
                <w:iCs/>
              </w:rPr>
              <w:t>3</w:t>
            </w:r>
            <w:r w:rsidR="00902940" w:rsidRPr="00AC7CA9">
              <w:t xml:space="preserve"> </w:t>
            </w:r>
            <w:r w:rsidR="00F43F18" w:rsidRPr="00F43F18">
              <w:rPr>
                <w:rFonts w:ascii="Times New Roman" w:hAnsi="Times New Roman"/>
                <w:iCs/>
              </w:rPr>
              <w:t>владеть навыками работы с институтами и организациями в процессе осуществления социального взаимодействия</w:t>
            </w:r>
            <w:r w:rsidR="00902940" w:rsidRPr="00AC7CA9">
              <w:t>;</w:t>
            </w:r>
            <w:r w:rsidR="002553D9" w:rsidRPr="00AC7CA9">
              <w:rPr>
                <w:rFonts w:ascii="Times New Roman" w:hAnsi="Times New Roman"/>
                <w:iCs/>
              </w:rPr>
              <w:t xml:space="preserve"> </w:t>
            </w:r>
            <w:r w:rsidR="009B3E3F" w:rsidRPr="00AC7CA9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436EE2" w:rsidRPr="00B238A3" w:rsidTr="00902940">
        <w:tc>
          <w:tcPr>
            <w:tcW w:w="834" w:type="pct"/>
            <w:vAlign w:val="center"/>
          </w:tcPr>
          <w:p w:rsidR="00436EE2" w:rsidRPr="00AC7CA9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1205" w:type="pct"/>
            <w:vAlign w:val="center"/>
          </w:tcPr>
          <w:p w:rsidR="00436EE2" w:rsidRPr="00AC7CA9" w:rsidRDefault="00436EE2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961" w:type="pct"/>
            <w:vAlign w:val="center"/>
          </w:tcPr>
          <w:p w:rsidR="00436EE2" w:rsidRPr="00AC7CA9" w:rsidRDefault="00A05728" w:rsidP="006D7964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2553D9" w:rsidRPr="00AC7CA9">
              <w:rPr>
                <w:rFonts w:ascii="Times New Roman" w:hAnsi="Times New Roman"/>
              </w:rPr>
              <w:t>1</w:t>
            </w:r>
            <w:r w:rsidR="009E70DD" w:rsidRPr="00AC7CA9">
              <w:t xml:space="preserve"> </w:t>
            </w:r>
            <w:r w:rsidR="00F43F18" w:rsidRPr="00F43F18">
              <w:rPr>
                <w:rFonts w:ascii="Times New Roman" w:hAnsi="Times New Roman"/>
              </w:rPr>
              <w:t>знать различные формы, виды, устной и письменной коммуникации на русском, родном и иностранном(ых) языке(ах)</w:t>
            </w:r>
            <w:r w:rsidR="009E70DD" w:rsidRPr="00AC7CA9">
              <w:t>;</w:t>
            </w:r>
            <w:r w:rsidR="009745BF" w:rsidRPr="00AC7CA9">
              <w:rPr>
                <w:rFonts w:ascii="Times New Roman" w:hAnsi="Times New Roman"/>
              </w:rPr>
              <w:t xml:space="preserve"> </w:t>
            </w:r>
          </w:p>
          <w:p w:rsidR="00991709" w:rsidRPr="00AC7CA9" w:rsidRDefault="00991709" w:rsidP="006D7964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2553D9" w:rsidRPr="00AC7CA9">
              <w:rPr>
                <w:rFonts w:ascii="Times New Roman" w:hAnsi="Times New Roman"/>
              </w:rPr>
              <w:t>2</w:t>
            </w:r>
            <w:r w:rsidR="009E70DD" w:rsidRPr="00AC7CA9">
              <w:t xml:space="preserve"> </w:t>
            </w:r>
            <w:r w:rsidR="00F43F18" w:rsidRPr="00F43F18">
              <w:rPr>
                <w:rFonts w:ascii="Times New Roman" w:hAnsi="Times New Roman"/>
              </w:rPr>
              <w:t>уметь свободно воспринимать, анализировать и критически оценивать устную и письменную деловую информацию на русском, родном и иностанном(ых) языке(ах)</w:t>
            </w:r>
            <w:r w:rsidR="009E70DD" w:rsidRPr="00AC7CA9">
              <w:t>;</w:t>
            </w:r>
            <w:r w:rsidR="009745BF" w:rsidRPr="00AC7CA9">
              <w:rPr>
                <w:rFonts w:ascii="Times New Roman" w:hAnsi="Times New Roman"/>
              </w:rPr>
              <w:t xml:space="preserve"> </w:t>
            </w:r>
          </w:p>
          <w:p w:rsidR="007A564F" w:rsidRPr="00AC7CA9" w:rsidRDefault="007A564F" w:rsidP="00CB5A21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</w:t>
            </w:r>
            <w:r w:rsidR="00AC4F33" w:rsidRPr="00AC7CA9">
              <w:rPr>
                <w:rFonts w:ascii="Times New Roman" w:hAnsi="Times New Roman"/>
              </w:rPr>
              <w:t>3</w:t>
            </w:r>
            <w:r w:rsidR="009E70DD" w:rsidRPr="00AC7CA9">
              <w:t xml:space="preserve"> </w:t>
            </w:r>
            <w:r w:rsidR="00F43F18" w:rsidRPr="00F43F18">
              <w:rPr>
                <w:rFonts w:ascii="Times New Roman" w:hAnsi="Times New Roman"/>
              </w:rPr>
              <w:t>уметь использовать языковые средства для достижения профессиональны целей на русском, родном и иностранном(ых) языке(ах</w:t>
            </w:r>
            <w:r w:rsidR="00F43F18">
              <w:rPr>
                <w:rFonts w:ascii="Times New Roman" w:hAnsi="Times New Roman"/>
              </w:rPr>
              <w:t>)</w:t>
            </w:r>
            <w:r w:rsidR="009E70DD" w:rsidRPr="00AC7CA9">
              <w:t>;</w:t>
            </w:r>
            <w:r w:rsidR="00CB5A21" w:rsidRPr="00AC7CA9">
              <w:rPr>
                <w:rFonts w:ascii="Times New Roman" w:hAnsi="Times New Roman"/>
              </w:rPr>
              <w:t xml:space="preserve"> </w:t>
            </w:r>
          </w:p>
          <w:p w:rsidR="001F6202" w:rsidRPr="00F43F18" w:rsidRDefault="00CB5A21" w:rsidP="001F6202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</w:rPr>
              <w:t>УК-4.4</w:t>
            </w:r>
            <w:r w:rsidR="00AC4F33" w:rsidRPr="00AC7CA9">
              <w:rPr>
                <w:rFonts w:ascii="Times New Roman" w:hAnsi="Times New Roman"/>
              </w:rPr>
              <w:t xml:space="preserve"> </w:t>
            </w:r>
            <w:r w:rsidR="009E70DD" w:rsidRPr="00AC7CA9">
              <w:t xml:space="preserve"> </w:t>
            </w:r>
            <w:r w:rsidR="00F43F18" w:rsidRPr="00F43F18">
              <w:rPr>
                <w:rFonts w:ascii="Times New Roman" w:hAnsi="Times New Roman"/>
              </w:rPr>
              <w:t>владеть системой норм русского литературного языка, родного языка и нормами иностранного(ых) языка(ов)</w:t>
            </w:r>
            <w:r w:rsidR="009E70DD" w:rsidRPr="00AC7CA9">
              <w:t>;</w:t>
            </w:r>
            <w:r w:rsidRPr="00AC7CA9">
              <w:rPr>
                <w:rFonts w:ascii="Times New Roman" w:hAnsi="Times New Roman"/>
              </w:rPr>
              <w:t xml:space="preserve"> </w:t>
            </w:r>
            <w:r w:rsidR="001F6202" w:rsidRPr="00AC7CA9">
              <w:rPr>
                <w:rFonts w:ascii="Times New Roman" w:hAnsi="Times New Roman"/>
              </w:rPr>
              <w:t xml:space="preserve"> </w:t>
            </w:r>
          </w:p>
        </w:tc>
      </w:tr>
      <w:tr w:rsidR="00A34F20" w:rsidRPr="00B238A3" w:rsidTr="00902940">
        <w:trPr>
          <w:trHeight w:val="456"/>
        </w:trPr>
        <w:tc>
          <w:tcPr>
            <w:tcW w:w="834" w:type="pct"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Межкультурное взаимодействие</w:t>
            </w:r>
          </w:p>
        </w:tc>
        <w:tc>
          <w:tcPr>
            <w:tcW w:w="1205" w:type="pct"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 xml:space="preserve">УК-5. </w:t>
            </w:r>
            <w:r w:rsidR="00D916C5" w:rsidRPr="00AC7CA9">
              <w:rPr>
                <w:rFonts w:ascii="Times New Roman" w:hAnsi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61" w:type="pct"/>
          </w:tcPr>
          <w:p w:rsidR="00A34F20" w:rsidRPr="00AC7CA9" w:rsidRDefault="00A34F20" w:rsidP="00481445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УК-5.</w:t>
            </w:r>
            <w:r w:rsidR="008B74E0" w:rsidRPr="00AC7CA9">
              <w:rPr>
                <w:rFonts w:ascii="Times New Roman" w:hAnsi="Times New Roman"/>
              </w:rPr>
              <w:t>1</w:t>
            </w:r>
            <w:r w:rsidR="008B74E0" w:rsidRPr="00AC7CA9">
              <w:t xml:space="preserve"> </w:t>
            </w:r>
            <w:r w:rsidR="00F43F18" w:rsidRPr="00F43F18">
              <w:rPr>
                <w:rFonts w:ascii="Times New Roman" w:hAnsi="Times New Roman"/>
              </w:rPr>
              <w:t>знать социокультурные различия социальных групп, опираясь на знания этапов исторического развития России в контексте мировой истории, социокультурных традиций мира, основных философских, религиозных и этических учений</w:t>
            </w:r>
            <w:r w:rsidR="00C00BF2" w:rsidRPr="00AC7CA9">
              <w:t>;</w:t>
            </w:r>
          </w:p>
          <w:p w:rsidR="00A34F20" w:rsidRPr="00AC7CA9" w:rsidRDefault="00A34F20" w:rsidP="00481445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5.2</w:t>
            </w:r>
            <w:r w:rsidR="00C00BF2" w:rsidRPr="00AC7CA9">
              <w:t xml:space="preserve"> </w:t>
            </w:r>
            <w:r w:rsidR="00F43F18" w:rsidRPr="00F43F18">
              <w:rPr>
                <w:rFonts w:ascii="Times New Roman" w:hAnsi="Times New Roman"/>
                <w:iCs/>
              </w:rPr>
              <w:t>уметь конструктивно взаимодействовать с людьми с учетом их социокультурных особенностей в целях успешного выполнения профессиональных задач и социальной интеграции</w:t>
            </w:r>
            <w:r w:rsidR="00C00BF2" w:rsidRPr="00AC7CA9">
              <w:t>;</w:t>
            </w:r>
          </w:p>
          <w:p w:rsidR="00A34F20" w:rsidRPr="00AC7CA9" w:rsidRDefault="00A34F20" w:rsidP="00A34F20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5.</w:t>
            </w:r>
            <w:r w:rsidR="00F43F18">
              <w:t xml:space="preserve"> </w:t>
            </w:r>
            <w:r w:rsidR="00F43F18" w:rsidRPr="00F43F18">
              <w:rPr>
                <w:rFonts w:ascii="Times New Roman" w:hAnsi="Times New Roman"/>
                <w:iCs/>
              </w:rPr>
              <w:t>уметь сознательно выбирать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  <w:r w:rsidR="00C00BF2" w:rsidRPr="00AC7CA9">
              <w:t>;</w:t>
            </w:r>
            <w:r w:rsidR="009745BF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DD79DE" w:rsidRPr="00AC7CA9" w:rsidRDefault="00A34F20" w:rsidP="005846D3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5.4</w:t>
            </w:r>
            <w:r w:rsidR="008B74E0" w:rsidRPr="00AC7CA9">
              <w:rPr>
                <w:rFonts w:ascii="Times New Roman" w:hAnsi="Times New Roman"/>
                <w:iCs/>
              </w:rPr>
              <w:t xml:space="preserve"> </w:t>
            </w:r>
            <w:r w:rsidR="008B74E0" w:rsidRPr="00AC7CA9">
              <w:t xml:space="preserve"> </w:t>
            </w:r>
            <w:r w:rsidR="00F43F18" w:rsidRPr="00F43F18">
              <w:rPr>
                <w:rFonts w:ascii="Times New Roman" w:hAnsi="Times New Roman"/>
                <w:iCs/>
              </w:rPr>
              <w:t>уметь воспринимать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икой</w:t>
            </w:r>
            <w:r w:rsidR="008B74E0" w:rsidRPr="00AC7CA9">
              <w:t>;</w:t>
            </w:r>
          </w:p>
          <w:p w:rsidR="00FF6897" w:rsidRPr="00F43F18" w:rsidRDefault="005846D3" w:rsidP="008B74E0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 xml:space="preserve"> </w:t>
            </w:r>
            <w:r w:rsidR="00DD79DE" w:rsidRPr="00AC7CA9">
              <w:rPr>
                <w:rFonts w:ascii="Times New Roman" w:hAnsi="Times New Roman"/>
                <w:iCs/>
              </w:rPr>
              <w:t>УК-5.5</w:t>
            </w:r>
            <w:r w:rsidR="008B74E0" w:rsidRPr="00AC7CA9">
              <w:t xml:space="preserve"> </w:t>
            </w:r>
            <w:r w:rsidR="00F43F18" w:rsidRPr="00F43F18">
              <w:rPr>
                <w:rFonts w:ascii="Times New Roman" w:hAnsi="Times New Roman"/>
                <w:iCs/>
              </w:rPr>
              <w:t>владеть способами сохранения традиций и проявлять  уважительное отношение к историческому наследию и социокультурным традициям своего Отечества</w:t>
            </w:r>
            <w:r w:rsidR="008B74E0" w:rsidRPr="00AC7CA9">
              <w:t>;</w:t>
            </w:r>
            <w:r w:rsidR="00DD79DE" w:rsidRPr="00AC7CA9">
              <w:rPr>
                <w:rFonts w:ascii="Times New Roman" w:hAnsi="Times New Roman"/>
                <w:iCs/>
              </w:rPr>
              <w:t xml:space="preserve"> </w:t>
            </w:r>
            <w:r w:rsidR="00AF4EC2" w:rsidRPr="00AC7CA9">
              <w:t xml:space="preserve"> </w:t>
            </w:r>
          </w:p>
        </w:tc>
      </w:tr>
      <w:tr w:rsidR="00A34F20" w:rsidRPr="00B238A3" w:rsidTr="00902940">
        <w:trPr>
          <w:trHeight w:val="1242"/>
        </w:trPr>
        <w:tc>
          <w:tcPr>
            <w:tcW w:w="834" w:type="pct"/>
            <w:vMerge w:val="restart"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205" w:type="pct"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61" w:type="pct"/>
            <w:vAlign w:val="center"/>
          </w:tcPr>
          <w:p w:rsidR="00A34F20" w:rsidRPr="00AC7CA9" w:rsidRDefault="00A34F20" w:rsidP="00A34F20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6.1</w:t>
            </w:r>
            <w:r w:rsidR="008B74E0" w:rsidRPr="00AC7CA9">
              <w:t xml:space="preserve"> </w:t>
            </w:r>
            <w:r w:rsidR="00F43F18" w:rsidRPr="00F43F18">
              <w:rPr>
                <w:rFonts w:ascii="Times New Roman" w:hAnsi="Times New Roman"/>
                <w:iCs/>
              </w:rPr>
              <w:t>знать способы планирования свободного времени и проектирование траектории профессионального и личностного роста</w:t>
            </w:r>
            <w:r w:rsidR="008B74E0" w:rsidRPr="00AC7CA9">
              <w:t>;</w:t>
            </w:r>
          </w:p>
          <w:p w:rsidR="00A34F20" w:rsidRPr="00AC7CA9" w:rsidRDefault="00A34F20" w:rsidP="00A34F20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6.2</w:t>
            </w:r>
            <w:r w:rsidR="008B74E0" w:rsidRPr="00AC7CA9">
              <w:t xml:space="preserve"> </w:t>
            </w:r>
            <w:r w:rsidR="00F43F18" w:rsidRPr="00F43F18">
              <w:rPr>
                <w:rFonts w:ascii="Times New Roman" w:hAnsi="Times New Roman"/>
                <w:iCs/>
              </w:rPr>
              <w:t>уметь оценивать личностные ресурсы по достижению целей управления своим временем в процессе реализации траектории саморазвития</w:t>
            </w:r>
            <w:r w:rsidR="008B74E0" w:rsidRPr="00AC7CA9">
              <w:t>;</w:t>
            </w:r>
          </w:p>
          <w:p w:rsidR="00DD79DE" w:rsidRPr="00AC7CA9" w:rsidRDefault="00A34F20" w:rsidP="005846D3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6.3</w:t>
            </w:r>
            <w:r w:rsidR="008B74E0" w:rsidRPr="00AC7CA9">
              <w:t xml:space="preserve"> </w:t>
            </w:r>
            <w:r w:rsidR="00F43F18" w:rsidRPr="00F43F18">
              <w:rPr>
                <w:rFonts w:ascii="Times New Roman" w:hAnsi="Times New Roman"/>
                <w:iCs/>
              </w:rPr>
              <w:t>уметь критически оценивать эффективность использования времени и других ресурсов при решении поставленных целей и задач</w:t>
            </w:r>
            <w:r w:rsidR="008B74E0" w:rsidRPr="00AC7CA9">
              <w:t>;</w:t>
            </w:r>
          </w:p>
          <w:p w:rsidR="008C41B8" w:rsidRPr="00F43F18" w:rsidRDefault="00DD79DE" w:rsidP="00B950C8">
            <w:pPr>
              <w:spacing w:before="60" w:after="60"/>
            </w:pPr>
            <w:r w:rsidRPr="00AC7CA9">
              <w:rPr>
                <w:rFonts w:ascii="Times New Roman" w:hAnsi="Times New Roman"/>
                <w:iCs/>
              </w:rPr>
              <w:t>УК-6.4</w:t>
            </w:r>
            <w:r w:rsidR="008B74E0" w:rsidRPr="00AC7CA9">
              <w:t xml:space="preserve"> </w:t>
            </w:r>
            <w:r w:rsidR="00F43F18" w:rsidRPr="00F43F18">
              <w:rPr>
                <w:rFonts w:ascii="Times New Roman" w:hAnsi="Times New Roman"/>
                <w:iCs/>
              </w:rPr>
              <w:t>владеть приемами и техниками психической саморегуляции, владения собой и своими ресурсами</w:t>
            </w:r>
            <w:r w:rsidR="008B74E0" w:rsidRPr="00AC7CA9">
              <w:t>;</w:t>
            </w:r>
            <w:r w:rsidRPr="00AC7CA9">
              <w:t xml:space="preserve"> </w:t>
            </w:r>
            <w:r w:rsidR="00492D03" w:rsidRPr="00AC7CA9">
              <w:rPr>
                <w:rFonts w:ascii="Times New Roman" w:hAnsi="Times New Roman"/>
              </w:rPr>
              <w:t xml:space="preserve"> </w:t>
            </w:r>
          </w:p>
        </w:tc>
      </w:tr>
      <w:tr w:rsidR="00A34F20" w:rsidRPr="00B238A3" w:rsidTr="00902940">
        <w:tc>
          <w:tcPr>
            <w:tcW w:w="834" w:type="pct"/>
            <w:vMerge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  <w:tc>
          <w:tcPr>
            <w:tcW w:w="1205" w:type="pct"/>
            <w:vAlign w:val="center"/>
          </w:tcPr>
          <w:p w:rsidR="00A34F20" w:rsidRPr="00AC7CA9" w:rsidRDefault="00A34F20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 xml:space="preserve">УК-7. </w:t>
            </w:r>
            <w:r w:rsidR="00D916C5" w:rsidRPr="00AC7CA9">
              <w:rPr>
                <w:rFonts w:ascii="Times New Roman" w:hAnsi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961" w:type="pct"/>
            <w:vAlign w:val="center"/>
          </w:tcPr>
          <w:p w:rsidR="00A34F20" w:rsidRPr="00AC7CA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1</w:t>
            </w:r>
            <w:r w:rsidR="00492D03" w:rsidRPr="00AC7CA9">
              <w:t xml:space="preserve"> </w:t>
            </w:r>
            <w:r w:rsidR="00F43F18" w:rsidRPr="00F43F18">
              <w:rPr>
                <w:rFonts w:ascii="Times New Roman" w:hAnsi="Times New Roman"/>
                <w:iCs/>
              </w:rPr>
              <w:t>знать оздоровительное, образовательное и воспитательное значение физических упражнений на организм и личность занимающегося, основы организации физкультурно-спортивной деятельности</w:t>
            </w:r>
            <w:r w:rsidR="00492D03" w:rsidRPr="00AC7CA9">
              <w:t>;</w:t>
            </w:r>
            <w:r w:rsidR="00476D12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A34F20" w:rsidRPr="00AC7CA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2</w:t>
            </w:r>
            <w:r w:rsidR="00492D03" w:rsidRPr="00AC7CA9">
              <w:t xml:space="preserve"> </w:t>
            </w:r>
            <w:r w:rsidR="00F43F18" w:rsidRPr="00F43F18">
              <w:rPr>
                <w:rFonts w:ascii="Times New Roman" w:hAnsi="Times New Roman"/>
                <w:iCs/>
              </w:rPr>
              <w:t>уметь определять личный уровень сформированности показателей физического развития и физической подготовленности</w:t>
            </w:r>
            <w:r w:rsidR="00492D03" w:rsidRPr="00AC7CA9">
              <w:t>;</w:t>
            </w:r>
            <w:r w:rsidR="00476D12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DD79DE" w:rsidRPr="00AC7CA9" w:rsidRDefault="00A34F20" w:rsidP="005846D3">
            <w:pPr>
              <w:spacing w:before="60" w:after="60"/>
              <w:contextualSpacing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УК-7.</w:t>
            </w:r>
            <w:r w:rsidR="00F43F18">
              <w:t xml:space="preserve"> </w:t>
            </w:r>
            <w:r w:rsidR="00F43F18" w:rsidRPr="00F43F18">
              <w:rPr>
                <w:rFonts w:ascii="Times New Roman" w:hAnsi="Times New Roman"/>
                <w:iCs/>
              </w:rPr>
              <w:t>уметь отбирать и формировать комплексы физических упражнений с учетом их воздействия на функциональные и двигательные возможности, адаптационные ресурсы организма и на укрепление здоровья</w:t>
            </w:r>
            <w:r w:rsidR="00492D03" w:rsidRPr="00AC7CA9">
              <w:t>;</w:t>
            </w:r>
          </w:p>
          <w:p w:rsidR="00AF4EC2" w:rsidRPr="00F43F18" w:rsidRDefault="00DD79DE" w:rsidP="00B950C8">
            <w:pPr>
              <w:spacing w:before="60" w:after="60"/>
              <w:contextualSpacing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УК-7.</w:t>
            </w:r>
            <w:r w:rsidR="002553D9" w:rsidRPr="00AC7CA9">
              <w:rPr>
                <w:rFonts w:ascii="Times New Roman" w:hAnsi="Times New Roman"/>
                <w:iCs/>
              </w:rPr>
              <w:t xml:space="preserve"> 4</w:t>
            </w:r>
            <w:r w:rsidR="00492D03" w:rsidRPr="00AC7CA9">
              <w:t xml:space="preserve"> </w:t>
            </w:r>
            <w:r w:rsidR="00F43F18" w:rsidRPr="00F43F18">
              <w:rPr>
                <w:rFonts w:ascii="Times New Roman" w:hAnsi="Times New Roman"/>
                <w:iCs/>
              </w:rPr>
              <w:t>владеть навыком применения комплексов избранных физических упражнений (средств избранного вида спорта, физкультурно-спортивной активности) в жизнедеятельности с учетом задач обучения и воспитания в области физической культуры личности</w:t>
            </w:r>
            <w:r w:rsidR="00492D03" w:rsidRPr="00AC7CA9">
              <w:t>;</w:t>
            </w:r>
            <w:r w:rsidR="00AF4EC2" w:rsidRPr="00AC7CA9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145D6D" w:rsidRPr="00B238A3" w:rsidTr="00902940">
        <w:tc>
          <w:tcPr>
            <w:tcW w:w="834" w:type="pct"/>
            <w:vAlign w:val="center"/>
          </w:tcPr>
          <w:p w:rsidR="00145D6D" w:rsidRPr="00AC7CA9" w:rsidRDefault="00145D6D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1205" w:type="pct"/>
            <w:vAlign w:val="center"/>
          </w:tcPr>
          <w:p w:rsidR="00145D6D" w:rsidRPr="00145D6D" w:rsidRDefault="00145D6D" w:rsidP="00145D6D">
            <w:pPr>
              <w:spacing w:before="60" w:after="60"/>
              <w:rPr>
                <w:rFonts w:ascii="Times New Roman" w:hAnsi="Times New Roman"/>
                <w:iCs/>
                <w:szCs w:val="24"/>
              </w:rPr>
            </w:pPr>
            <w:r w:rsidRPr="00145D6D">
              <w:rPr>
                <w:rFonts w:ascii="Times New Roman" w:hAnsi="Times New Roman"/>
                <w:szCs w:val="24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961" w:type="pct"/>
            <w:vAlign w:val="center"/>
          </w:tcPr>
          <w:p w:rsidR="00145D6D" w:rsidRPr="00145D6D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145D6D">
              <w:rPr>
                <w:rFonts w:ascii="Times New Roman" w:hAnsi="Times New Roman"/>
                <w:iCs/>
                <w:szCs w:val="24"/>
              </w:rPr>
              <w:t>УК-8.1</w:t>
            </w:r>
            <w:r w:rsidRPr="00145D6D">
              <w:rPr>
                <w:rFonts w:ascii="Times New Roman" w:hAnsi="Times New Roman"/>
                <w:szCs w:val="24"/>
              </w:rPr>
              <w:t xml:space="preserve"> </w:t>
            </w:r>
            <w:r w:rsidR="00F43F18" w:rsidRPr="00F43F18">
              <w:rPr>
                <w:rFonts w:ascii="Times New Roman" w:hAnsi="Times New Roman"/>
                <w:iCs/>
                <w:szCs w:val="24"/>
              </w:rPr>
              <w:t>нать методы защиты в чрезвычайных ситуациях и военных конфликтах</w:t>
            </w:r>
            <w:r w:rsidRPr="00145D6D">
              <w:rPr>
                <w:rFonts w:ascii="Times New Roman" w:hAnsi="Times New Roman"/>
                <w:szCs w:val="24"/>
              </w:rPr>
              <w:t>;</w:t>
            </w:r>
            <w:r w:rsidRPr="00145D6D">
              <w:rPr>
                <w:rFonts w:ascii="Times New Roman" w:hAnsi="Times New Roman"/>
                <w:iCs/>
                <w:szCs w:val="24"/>
              </w:rPr>
              <w:t xml:space="preserve"> </w:t>
            </w:r>
          </w:p>
          <w:p w:rsidR="00145D6D" w:rsidRPr="00145D6D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145D6D">
              <w:rPr>
                <w:rFonts w:ascii="Times New Roman" w:hAnsi="Times New Roman"/>
                <w:iCs/>
                <w:szCs w:val="24"/>
              </w:rPr>
              <w:t>УК-8.2</w:t>
            </w:r>
            <w:r w:rsidRPr="00145D6D">
              <w:rPr>
                <w:rFonts w:ascii="Times New Roman" w:hAnsi="Times New Roman"/>
                <w:szCs w:val="24"/>
              </w:rPr>
              <w:t xml:space="preserve"> </w:t>
            </w:r>
            <w:r w:rsidR="00F43F18" w:rsidRPr="00F43F18">
              <w:rPr>
                <w:rFonts w:ascii="Times New Roman" w:hAnsi="Times New Roman"/>
                <w:iCs/>
                <w:szCs w:val="24"/>
              </w:rPr>
              <w:t>уметь оценивать факторы риска, обеспечивать личную безопасность и безопасность окружающих</w:t>
            </w:r>
            <w:r w:rsidRPr="00145D6D">
              <w:rPr>
                <w:rFonts w:ascii="Times New Roman" w:hAnsi="Times New Roman"/>
                <w:szCs w:val="24"/>
              </w:rPr>
              <w:t>;</w:t>
            </w:r>
            <w:r w:rsidRPr="00145D6D">
              <w:rPr>
                <w:rFonts w:ascii="Times New Roman" w:hAnsi="Times New Roman"/>
                <w:iCs/>
                <w:szCs w:val="24"/>
              </w:rPr>
              <w:t xml:space="preserve"> </w:t>
            </w:r>
          </w:p>
          <w:p w:rsidR="00145D6D" w:rsidRPr="00F43F18" w:rsidRDefault="00145D6D" w:rsidP="00F43F18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145D6D">
              <w:rPr>
                <w:rFonts w:ascii="Times New Roman" w:hAnsi="Times New Roman"/>
                <w:iCs/>
                <w:szCs w:val="24"/>
              </w:rPr>
              <w:t>УК-8.3</w:t>
            </w:r>
            <w:r w:rsidRPr="00145D6D">
              <w:rPr>
                <w:rFonts w:ascii="Times New Roman" w:hAnsi="Times New Roman"/>
                <w:szCs w:val="24"/>
              </w:rPr>
              <w:t xml:space="preserve"> </w:t>
            </w:r>
            <w:r w:rsidR="00F43F18" w:rsidRPr="00F43F18">
              <w:rPr>
                <w:rFonts w:ascii="Times New Roman" w:hAnsi="Times New Roman"/>
                <w:iCs/>
                <w:szCs w:val="24"/>
              </w:rPr>
              <w:t>владеть способами формирования культуры безопасного и ответственного поведения</w:t>
            </w:r>
            <w:r w:rsidRPr="00145D6D">
              <w:rPr>
                <w:rFonts w:ascii="Times New Roman" w:hAnsi="Times New Roman"/>
                <w:szCs w:val="24"/>
              </w:rPr>
              <w:t xml:space="preserve">;  </w:t>
            </w:r>
            <w:r w:rsidRPr="00145D6D">
              <w:rPr>
                <w:rFonts w:ascii="Times New Roman" w:hAnsi="Times New Roman"/>
                <w:iCs/>
                <w:szCs w:val="24"/>
              </w:rPr>
              <w:t xml:space="preserve"> </w:t>
            </w:r>
          </w:p>
        </w:tc>
      </w:tr>
      <w:tr w:rsidR="00145D6D" w:rsidRPr="00B238A3" w:rsidTr="00902940">
        <w:tc>
          <w:tcPr>
            <w:tcW w:w="834" w:type="pct"/>
            <w:vAlign w:val="center"/>
          </w:tcPr>
          <w:p w:rsidR="00145D6D" w:rsidRPr="00AB348F" w:rsidRDefault="00145D6D" w:rsidP="00145D6D">
            <w:pPr>
              <w:spacing w:before="60" w:after="60"/>
              <w:rPr>
                <w:rFonts w:ascii="Times New Roman" w:hAnsi="Times New Roman"/>
              </w:rPr>
            </w:pPr>
            <w:r w:rsidRPr="00AB348F">
              <w:rPr>
                <w:rFonts w:ascii="Times New Roman" w:hAnsi="Times New Roman"/>
              </w:rPr>
              <w:t>Финансовый практикум</w:t>
            </w:r>
          </w:p>
        </w:tc>
        <w:tc>
          <w:tcPr>
            <w:tcW w:w="1205" w:type="pct"/>
            <w:vAlign w:val="center"/>
          </w:tcPr>
          <w:p w:rsidR="00145D6D" w:rsidRPr="00AB348F" w:rsidRDefault="00145D6D" w:rsidP="00145D6D">
            <w:pPr>
              <w:spacing w:before="60" w:after="60"/>
              <w:rPr>
                <w:rFonts w:ascii="Times New Roman" w:hAnsi="Times New Roman"/>
              </w:rPr>
            </w:pPr>
            <w:r w:rsidRPr="00AB348F">
              <w:rPr>
                <w:rFonts w:ascii="Times New Roman" w:hAnsi="Times New Roman"/>
              </w:rPr>
              <w:t>УК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961" w:type="pct"/>
            <w:vAlign w:val="center"/>
          </w:tcPr>
          <w:p w:rsidR="00145D6D" w:rsidRPr="00AB348F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 xml:space="preserve">УК-9.1 </w:t>
            </w:r>
            <w:r w:rsidR="00F43F18" w:rsidRPr="00F43F18">
              <w:rPr>
                <w:rFonts w:ascii="Times New Roman" w:hAnsi="Times New Roman"/>
                <w:iCs/>
              </w:rPr>
              <w:t>знать основные законы и закономерности функционирования экономики</w:t>
            </w:r>
            <w:r w:rsidRPr="00AB348F">
              <w:rPr>
                <w:rFonts w:ascii="Times New Roman" w:hAnsi="Times New Roman"/>
                <w:iCs/>
              </w:rPr>
              <w:t>;</w:t>
            </w:r>
          </w:p>
          <w:p w:rsidR="00145D6D" w:rsidRPr="00AB348F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УК-9.2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;</w:t>
            </w:r>
          </w:p>
          <w:p w:rsidR="00145D6D" w:rsidRPr="00AB348F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УК-9.3 уметь применять экономические знания при выполнении практических задач;</w:t>
            </w:r>
          </w:p>
          <w:p w:rsidR="00145D6D" w:rsidRPr="00AB348F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УК-9.4 уметь принимать обоснованные экономические решения в различных областях жизнедеятельности;</w:t>
            </w:r>
          </w:p>
          <w:p w:rsidR="00145D6D" w:rsidRPr="00AB348F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УК-9.5владеть способностью использования основных положений и методов экономических наук при решении социальных и профессиональных задач;</w:t>
            </w:r>
          </w:p>
          <w:p w:rsidR="00145D6D" w:rsidRPr="00AB348F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УК-9.6владеть навыками применения экономических инструментов.</w:t>
            </w:r>
          </w:p>
        </w:tc>
      </w:tr>
      <w:tr w:rsidR="00145D6D" w:rsidRPr="00B238A3" w:rsidTr="00902940">
        <w:tc>
          <w:tcPr>
            <w:tcW w:w="834" w:type="pct"/>
            <w:vAlign w:val="center"/>
          </w:tcPr>
          <w:p w:rsidR="00145D6D" w:rsidRPr="00AB348F" w:rsidRDefault="00145D6D" w:rsidP="00145D6D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AB348F">
              <w:rPr>
                <w:rFonts w:ascii="Times New Roman" w:hAnsi="Times New Roman"/>
                <w:szCs w:val="24"/>
              </w:rPr>
              <w:lastRenderedPageBreak/>
              <w:t>Нормативно-правовые основы профессиональной деятельности</w:t>
            </w:r>
          </w:p>
        </w:tc>
        <w:tc>
          <w:tcPr>
            <w:tcW w:w="1205" w:type="pct"/>
            <w:vAlign w:val="center"/>
          </w:tcPr>
          <w:p w:rsidR="00145D6D" w:rsidRPr="00AB348F" w:rsidRDefault="00145D6D" w:rsidP="00145D6D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AB348F">
              <w:rPr>
                <w:rFonts w:ascii="Times New Roman" w:hAnsi="Times New Roman"/>
                <w:szCs w:val="24"/>
              </w:rPr>
              <w:t>УК-10 Способен формировать нетерпимое отношение к коррупционному поведению</w:t>
            </w:r>
          </w:p>
        </w:tc>
        <w:tc>
          <w:tcPr>
            <w:tcW w:w="2961" w:type="pct"/>
            <w:vAlign w:val="center"/>
          </w:tcPr>
          <w:p w:rsidR="00145D6D" w:rsidRPr="00AB348F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AB348F">
              <w:rPr>
                <w:rFonts w:ascii="Times New Roman" w:hAnsi="Times New Roman"/>
                <w:iCs/>
                <w:szCs w:val="24"/>
              </w:rPr>
              <w:t>УК-10.1 знать действующие правовые нормы, обеспечивающие борьбу с коррупцией в различных областях жизнедеятельности;</w:t>
            </w:r>
          </w:p>
          <w:p w:rsidR="00145D6D" w:rsidRPr="00AB348F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AB348F">
              <w:rPr>
                <w:rFonts w:ascii="Times New Roman" w:hAnsi="Times New Roman"/>
                <w:iCs/>
                <w:szCs w:val="24"/>
              </w:rPr>
              <w:t>УК-10.2 знать базовые этические ценности по основным вопросам гражданско-этического характера;</w:t>
            </w:r>
          </w:p>
          <w:p w:rsidR="00145D6D" w:rsidRPr="00AB348F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AB348F">
              <w:rPr>
                <w:rFonts w:ascii="Times New Roman" w:hAnsi="Times New Roman"/>
                <w:iCs/>
                <w:szCs w:val="24"/>
              </w:rPr>
              <w:t>УК-10.3 уметь давать правовую и этическую оценку ситуациям, связанным с коррупционным поведением;</w:t>
            </w:r>
          </w:p>
          <w:p w:rsidR="00145D6D" w:rsidRPr="00AB348F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AB348F">
              <w:rPr>
                <w:rFonts w:ascii="Times New Roman" w:hAnsi="Times New Roman"/>
                <w:iCs/>
                <w:szCs w:val="24"/>
              </w:rPr>
              <w:t>УК-10.4 уметь анализировать, толковать и правильно применять правовые нормы о противодействии коррупционному поведению;</w:t>
            </w:r>
          </w:p>
          <w:p w:rsidR="00145D6D" w:rsidRPr="00AB348F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AB348F">
              <w:rPr>
                <w:rFonts w:ascii="Times New Roman" w:hAnsi="Times New Roman"/>
                <w:iCs/>
                <w:szCs w:val="24"/>
              </w:rPr>
              <w:t>Ук-10.5 владеть навыками рефлексии и конструктивного разрешения проблемных ситуаций, связанных с нарушением гражданских прав, применением манипулятивных технологий формирования ложных и антиправовых действий;</w:t>
            </w:r>
          </w:p>
          <w:p w:rsidR="00145D6D" w:rsidRPr="00AB348F" w:rsidRDefault="00145D6D" w:rsidP="00145D6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Cs w:val="24"/>
              </w:rPr>
            </w:pPr>
            <w:r w:rsidRPr="00AB348F">
              <w:rPr>
                <w:rFonts w:ascii="Times New Roman" w:hAnsi="Times New Roman"/>
                <w:iCs/>
                <w:szCs w:val="24"/>
              </w:rPr>
              <w:t>Ук-10.6 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.</w:t>
            </w:r>
          </w:p>
        </w:tc>
      </w:tr>
    </w:tbl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288"/>
        <w:gridCol w:w="5637"/>
      </w:tblGrid>
      <w:tr w:rsidR="00436EE2" w:rsidRPr="00B238A3" w:rsidTr="007B0166">
        <w:trPr>
          <w:tblHeader/>
        </w:trPr>
        <w:tc>
          <w:tcPr>
            <w:tcW w:w="1037" w:type="pct"/>
          </w:tcPr>
          <w:p w:rsidR="00436EE2" w:rsidRPr="00AC7CA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C7CA9">
              <w:rPr>
                <w:rFonts w:ascii="Times New Roman" w:hAnsi="Times New Roman"/>
                <w:b/>
              </w:rPr>
              <w:t xml:space="preserve">Категория </w:t>
            </w:r>
            <w:r w:rsidRPr="00AC7CA9">
              <w:rPr>
                <w:rFonts w:ascii="Times New Roman" w:hAnsi="Times New Roman"/>
                <w:b/>
                <w:iCs/>
              </w:rPr>
              <w:t>общепрофес-сиональных компетенций</w:t>
            </w:r>
          </w:p>
        </w:tc>
        <w:tc>
          <w:tcPr>
            <w:tcW w:w="1144" w:type="pct"/>
          </w:tcPr>
          <w:p w:rsidR="00436EE2" w:rsidRPr="00AC7CA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AC7CA9">
              <w:rPr>
                <w:rFonts w:ascii="Times New Roman" w:hAnsi="Times New Roman"/>
                <w:b/>
                <w:iCs/>
              </w:rPr>
              <w:t>Код и наименование общепрофессиональной компетенции</w:t>
            </w:r>
          </w:p>
        </w:tc>
        <w:tc>
          <w:tcPr>
            <w:tcW w:w="2819" w:type="pct"/>
          </w:tcPr>
          <w:p w:rsidR="00436EE2" w:rsidRPr="00AC7CA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AC7CA9">
              <w:rPr>
                <w:rFonts w:ascii="Times New Roman" w:hAnsi="Times New Roman"/>
                <w:b/>
                <w:iCs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B238A3" w:rsidTr="007B0166">
        <w:tc>
          <w:tcPr>
            <w:tcW w:w="1037" w:type="pct"/>
            <w:vAlign w:val="center"/>
          </w:tcPr>
          <w:p w:rsidR="00F87859" w:rsidRPr="00AC7CA9" w:rsidRDefault="00571CCF" w:rsidP="002A5A59">
            <w:pPr>
              <w:rPr>
                <w:rFonts w:ascii="Times New Roman" w:hAnsi="Times New Roman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Правовые и этические основы профессиональной деятельности</w:t>
            </w:r>
          </w:p>
        </w:tc>
        <w:tc>
          <w:tcPr>
            <w:tcW w:w="1144" w:type="pct"/>
            <w:vAlign w:val="center"/>
          </w:tcPr>
          <w:p w:rsidR="00F87859" w:rsidRPr="00AC7CA9" w:rsidRDefault="00F87859" w:rsidP="002A5A59">
            <w:pPr>
              <w:rPr>
                <w:rFonts w:ascii="Times New Roman" w:hAnsi="Times New Roman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1. </w:t>
            </w:r>
            <w:r w:rsidR="006E056C"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819" w:type="pct"/>
          </w:tcPr>
          <w:p w:rsidR="00F87859" w:rsidRPr="00AC7CA9" w:rsidRDefault="00F87859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1</w:t>
            </w:r>
            <w:r w:rsidR="001158B8" w:rsidRPr="00AC7CA9">
              <w:t xml:space="preserve"> </w:t>
            </w:r>
            <w:r w:rsidR="003F7E96" w:rsidRPr="003F7E96">
              <w:rPr>
                <w:rFonts w:ascii="Times New Roman" w:hAnsi="Times New Roman"/>
                <w:iCs/>
              </w:rPr>
              <w:t>знать сущность приоритетных направлений развития образовательной системы Российской Федерации, законов и иных нормативно-правовых актов, регламентирующих образовательную деятельность в Российской Федерации</w:t>
            </w:r>
            <w:r w:rsidR="001158B8" w:rsidRPr="00AC7CA9">
              <w:rPr>
                <w:rFonts w:ascii="Times New Roman" w:hAnsi="Times New Roman"/>
              </w:rPr>
              <w:t>;</w:t>
            </w:r>
          </w:p>
          <w:p w:rsidR="00F87859" w:rsidRPr="00AC7CA9" w:rsidRDefault="00F87859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2</w:t>
            </w:r>
            <w:r w:rsidR="001158B8" w:rsidRPr="00AC7CA9">
              <w:t xml:space="preserve"> </w:t>
            </w:r>
            <w:r w:rsidR="003F7E96" w:rsidRPr="003F7E96">
              <w:rPr>
                <w:rFonts w:ascii="Times New Roman" w:hAnsi="Times New Roman"/>
                <w:iCs/>
              </w:rPr>
              <w:t>зна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</w:t>
            </w:r>
            <w:r w:rsidR="001158B8" w:rsidRPr="00AC7CA9">
              <w:rPr>
                <w:rFonts w:ascii="Times New Roman" w:hAnsi="Times New Roman"/>
              </w:rPr>
              <w:t>;</w:t>
            </w:r>
          </w:p>
          <w:p w:rsidR="00F87859" w:rsidRPr="00AC7CA9" w:rsidRDefault="00F87859" w:rsidP="006D796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1.3</w:t>
            </w:r>
            <w:r w:rsidR="001158B8" w:rsidRPr="00AC7CA9">
              <w:t xml:space="preserve"> </w:t>
            </w:r>
            <w:r w:rsidR="003F7E96" w:rsidRPr="003F7E96">
              <w:rPr>
                <w:rFonts w:ascii="Times New Roman" w:hAnsi="Times New Roman"/>
                <w:iCs/>
              </w:rPr>
              <w:t>уметь объясня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</w:t>
            </w:r>
            <w:r w:rsidR="001158B8" w:rsidRPr="00AC7CA9">
              <w:rPr>
                <w:rFonts w:ascii="Times New Roman" w:hAnsi="Times New Roman"/>
              </w:rPr>
              <w:t>;</w:t>
            </w:r>
          </w:p>
          <w:p w:rsidR="008C5024" w:rsidRPr="003F7E96" w:rsidRDefault="00F87859" w:rsidP="00CE1621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1.4</w:t>
            </w:r>
            <w:r w:rsidR="001158B8" w:rsidRPr="00AC7CA9">
              <w:t xml:space="preserve"> </w:t>
            </w:r>
            <w:r w:rsidR="003F7E96" w:rsidRPr="003F7E96">
              <w:rPr>
                <w:rFonts w:ascii="Times New Roman" w:hAnsi="Times New Roman"/>
                <w:iCs/>
              </w:rPr>
              <w:t>владеть навыком применения в своей деятельности основных нормативно-правовых актов в сфере образования и норм профессиональной этики, обеспечивающих конфиденциальность сведений о субъектах образовательных отношений, полученных в процессе профессиональной деятельности</w:t>
            </w:r>
            <w:r w:rsidR="001158B8" w:rsidRPr="00AC7CA9">
              <w:rPr>
                <w:rFonts w:ascii="Times New Roman" w:hAnsi="Times New Roman"/>
                <w:iCs/>
              </w:rPr>
              <w:t>;</w:t>
            </w:r>
            <w:r w:rsidR="00DF20B4" w:rsidRPr="00AC7CA9">
              <w:rPr>
                <w:rFonts w:ascii="Times New Roman" w:hAnsi="Times New Roman"/>
              </w:rPr>
              <w:t xml:space="preserve"> </w:t>
            </w:r>
            <w:r w:rsidR="008C5024" w:rsidRPr="00AC7CA9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F87859" w:rsidRPr="00B238A3" w:rsidTr="007B0166">
        <w:trPr>
          <w:trHeight w:val="659"/>
        </w:trPr>
        <w:tc>
          <w:tcPr>
            <w:tcW w:w="1037" w:type="pct"/>
            <w:vAlign w:val="center"/>
          </w:tcPr>
          <w:p w:rsidR="00F87859" w:rsidRPr="00AC7CA9" w:rsidRDefault="00F87859" w:rsidP="002A5A59">
            <w:r w:rsidRPr="00AC7CA9">
              <w:rPr>
                <w:rStyle w:val="fontstyle01"/>
                <w:sz w:val="20"/>
                <w:szCs w:val="20"/>
              </w:rPr>
              <w:t>Разработка основных и</w:t>
            </w:r>
            <w:r w:rsidR="002A5A59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дополнительных</w:t>
            </w:r>
            <w:r w:rsidR="002A5A59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образовательных</w:t>
            </w:r>
            <w:r w:rsidR="002A5A59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программ</w:t>
            </w:r>
          </w:p>
        </w:tc>
        <w:tc>
          <w:tcPr>
            <w:tcW w:w="1144" w:type="pct"/>
            <w:vAlign w:val="center"/>
          </w:tcPr>
          <w:p w:rsidR="00F87859" w:rsidRPr="00AC7CA9" w:rsidRDefault="00F87859" w:rsidP="002A5A59">
            <w:r w:rsidRPr="00AC7CA9">
              <w:rPr>
                <w:rStyle w:val="fontstyle01"/>
                <w:sz w:val="20"/>
                <w:szCs w:val="20"/>
              </w:rPr>
              <w:t xml:space="preserve">ОПК-2. </w:t>
            </w:r>
            <w:r w:rsidR="006E056C" w:rsidRPr="00AC7CA9">
              <w:rPr>
                <w:rStyle w:val="fontstyle01"/>
                <w:sz w:val="20"/>
                <w:szCs w:val="20"/>
              </w:rPr>
              <w:t xml:space="preserve"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</w:t>
            </w:r>
            <w:r w:rsidR="006E056C" w:rsidRPr="00AC7CA9">
              <w:rPr>
                <w:rStyle w:val="fontstyle01"/>
                <w:sz w:val="20"/>
                <w:szCs w:val="20"/>
              </w:rPr>
              <w:lastRenderedPageBreak/>
              <w:t>технологий)</w:t>
            </w:r>
          </w:p>
        </w:tc>
        <w:tc>
          <w:tcPr>
            <w:tcW w:w="2819" w:type="pct"/>
          </w:tcPr>
          <w:p w:rsidR="00F87859" w:rsidRPr="00AC7CA9" w:rsidRDefault="00F87859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lastRenderedPageBreak/>
              <w:t>ОПК 2.1</w:t>
            </w:r>
            <w:r w:rsidR="007B0166" w:rsidRPr="00AC7CA9">
              <w:rPr>
                <w:rFonts w:ascii="Times New Roman" w:hAnsi="Times New Roman"/>
                <w:iCs/>
              </w:rPr>
              <w:t xml:space="preserve"> </w:t>
            </w:r>
            <w:r w:rsidR="003F7E96" w:rsidRPr="003F7E96">
              <w:rPr>
                <w:rFonts w:ascii="Times New Roman" w:hAnsi="Times New Roman"/>
                <w:iCs/>
              </w:rPr>
              <w:t>знать принцип разработки программы учебных предметов, курсов, дисциплин (модулей), программы дополнительного образования в соответствии с нормативно-правовыми актами в сфере образования</w:t>
            </w:r>
            <w:r w:rsidR="007B0166" w:rsidRPr="00AC7CA9">
              <w:rPr>
                <w:rFonts w:ascii="Times New Roman" w:hAnsi="Times New Roman"/>
              </w:rPr>
              <w:t>;</w:t>
            </w:r>
          </w:p>
          <w:p w:rsidR="00F87859" w:rsidRPr="00AC7CA9" w:rsidRDefault="00F87859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2.</w:t>
            </w:r>
            <w:r w:rsidR="002A5A59" w:rsidRPr="00AC7CA9">
              <w:rPr>
                <w:rFonts w:ascii="Times New Roman" w:hAnsi="Times New Roman"/>
                <w:iCs/>
              </w:rPr>
              <w:t>2</w:t>
            </w:r>
            <w:r w:rsidR="007B0166" w:rsidRPr="00AC7CA9">
              <w:rPr>
                <w:rFonts w:ascii="Times New Roman" w:hAnsi="Times New Roman"/>
                <w:iCs/>
              </w:rPr>
              <w:t xml:space="preserve"> </w:t>
            </w:r>
            <w:r w:rsidR="003F7E96" w:rsidRPr="003F7E96">
              <w:rPr>
                <w:rFonts w:ascii="Times New Roman" w:hAnsi="Times New Roman"/>
                <w:iCs/>
              </w:rPr>
              <w:t>уметь проектировать индивидуальные образовательные маршруты освоения программ учебных предметов, курсов, дисциплин (модулей), программ дополнительного образования в соответствии с образовательными потребностями обучающихся</w:t>
            </w:r>
            <w:r w:rsidR="007B0166" w:rsidRPr="00AC7CA9">
              <w:rPr>
                <w:rFonts w:ascii="Times New Roman" w:hAnsi="Times New Roman"/>
              </w:rPr>
              <w:t>;</w:t>
            </w:r>
          </w:p>
          <w:p w:rsidR="002011DB" w:rsidRPr="003F7E96" w:rsidRDefault="00F87859" w:rsidP="002B61D2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2.</w:t>
            </w:r>
            <w:r w:rsidR="003F7E96">
              <w:t xml:space="preserve">3 </w:t>
            </w:r>
            <w:r w:rsidR="003F7E96" w:rsidRPr="003F7E96">
              <w:rPr>
                <w:rFonts w:ascii="Times New Roman" w:hAnsi="Times New Roman"/>
                <w:iCs/>
              </w:rPr>
              <w:t xml:space="preserve">владеть навыком осуществления отбора педагогических и других технологий, в том числе </w:t>
            </w:r>
            <w:r w:rsidR="003F7E96" w:rsidRPr="003F7E96">
              <w:rPr>
                <w:rFonts w:ascii="Times New Roman" w:hAnsi="Times New Roman"/>
                <w:iCs/>
              </w:rPr>
              <w:lastRenderedPageBreak/>
              <w:t>информационно-коммуникационных, используемых при разработке основных</w:t>
            </w:r>
            <w:r w:rsidR="007B0166" w:rsidRPr="00AC7CA9">
              <w:rPr>
                <w:rFonts w:ascii="Times New Roman" w:hAnsi="Times New Roman"/>
                <w:iCs/>
              </w:rPr>
              <w:t>;</w:t>
            </w:r>
            <w:r w:rsidR="00DF20B4" w:rsidRPr="00AC7CA9">
              <w:rPr>
                <w:rFonts w:ascii="Times New Roman" w:hAnsi="Times New Roman"/>
              </w:rPr>
              <w:t xml:space="preserve"> </w:t>
            </w:r>
            <w:r w:rsidR="002553D9" w:rsidRPr="00AC7CA9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E84710" w:rsidRPr="00B238A3" w:rsidTr="007B0166">
        <w:trPr>
          <w:trHeight w:val="659"/>
        </w:trPr>
        <w:tc>
          <w:tcPr>
            <w:tcW w:w="1037" w:type="pct"/>
            <w:vAlign w:val="center"/>
          </w:tcPr>
          <w:p w:rsidR="00E84710" w:rsidRPr="00AC7CA9" w:rsidRDefault="00E84710" w:rsidP="002A5A59">
            <w:r w:rsidRPr="00AC7CA9">
              <w:rPr>
                <w:rStyle w:val="fontstyle01"/>
                <w:sz w:val="20"/>
                <w:szCs w:val="20"/>
              </w:rPr>
              <w:lastRenderedPageBreak/>
              <w:t>Совместная и</w:t>
            </w:r>
            <w:r w:rsidR="002A5A59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индивидуальная учебная</w:t>
            </w:r>
            <w:r w:rsidR="002A5A59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и воспитательная</w:t>
            </w:r>
            <w:r w:rsidR="002A5A59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деятельность</w:t>
            </w:r>
            <w:r w:rsidR="002A5A59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обучающихся</w:t>
            </w:r>
          </w:p>
        </w:tc>
        <w:tc>
          <w:tcPr>
            <w:tcW w:w="1144" w:type="pct"/>
            <w:vAlign w:val="center"/>
          </w:tcPr>
          <w:p w:rsidR="00E84710" w:rsidRPr="00AC7CA9" w:rsidRDefault="00E84710" w:rsidP="002A5A59">
            <w:r w:rsidRPr="00AC7CA9">
              <w:rPr>
                <w:rStyle w:val="fontstyle01"/>
                <w:sz w:val="20"/>
                <w:szCs w:val="20"/>
              </w:rPr>
              <w:t xml:space="preserve">ОПК-3. </w:t>
            </w:r>
            <w:r w:rsidR="00224A04" w:rsidRPr="00AC7CA9">
              <w:rPr>
                <w:rStyle w:val="fontstyle01"/>
                <w:sz w:val="20"/>
                <w:szCs w:val="20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819" w:type="pct"/>
          </w:tcPr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1</w:t>
            </w:r>
            <w:r w:rsidR="002B61D2" w:rsidRPr="00AC7CA9">
              <w:t xml:space="preserve"> </w:t>
            </w:r>
            <w:r w:rsidR="003F7E96" w:rsidRPr="003F7E96">
              <w:rPr>
                <w:rFonts w:ascii="Times New Roman" w:hAnsi="Times New Roman"/>
                <w:iCs/>
              </w:rPr>
              <w:t>знать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</w:t>
            </w:r>
            <w:r w:rsidR="002B61D2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2</w:t>
            </w:r>
            <w:r w:rsidR="002B61D2" w:rsidRPr="00AC7CA9">
              <w:rPr>
                <w:rFonts w:ascii="Times New Roman" w:hAnsi="Times New Roman"/>
              </w:rPr>
              <w:t>;</w:t>
            </w:r>
            <w:r w:rsidR="002B61D2" w:rsidRPr="00AC7CA9">
              <w:t xml:space="preserve"> </w:t>
            </w:r>
            <w:r w:rsidR="003F7E96" w:rsidRPr="003F7E96">
              <w:rPr>
                <w:rFonts w:ascii="Times New Roman" w:hAnsi="Times New Roman"/>
              </w:rPr>
              <w:t>уметь формировать позитивный психологический климат в группе, условия для доброжелательных отношений между обучающимися с учетом их принадлежности к разным этнокультурным, религиозным общностям и социальным слоям, а также различных (в том числе ограниченных) возможностей здоровья</w:t>
            </w:r>
            <w:r w:rsidR="002B61D2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3</w:t>
            </w:r>
            <w:r w:rsidR="00224A04" w:rsidRPr="00AC7CA9">
              <w:t xml:space="preserve"> </w:t>
            </w:r>
            <w:r w:rsidR="003F7E96" w:rsidRPr="003F7E96">
              <w:rPr>
                <w:rFonts w:ascii="Times New Roman" w:hAnsi="Times New Roman"/>
                <w:iCs/>
              </w:rPr>
              <w:t>уметь управлять учебными группами с целью вовлечения обучающихся в процесс обучения и воспитания, оказывать помощь и поддержку в организации деятельности ученических органов самоуправления</w:t>
            </w:r>
            <w:r w:rsidR="00224A04" w:rsidRPr="00AC7CA9"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2A5A59" w:rsidRPr="00AC7CA9">
              <w:rPr>
                <w:rFonts w:ascii="Times New Roman" w:hAnsi="Times New Roman"/>
                <w:iCs/>
              </w:rPr>
              <w:t>4</w:t>
            </w:r>
            <w:r w:rsidR="00224A04" w:rsidRPr="00AC7CA9">
              <w:t xml:space="preserve"> </w:t>
            </w:r>
            <w:r w:rsidR="003F7E96" w:rsidRPr="003F7E96">
              <w:rPr>
                <w:rFonts w:ascii="Times New Roman" w:hAnsi="Times New Roman"/>
                <w:iCs/>
              </w:rPr>
              <w:t>владеть навыком проектирования диагностируемых целей (требований к результатам) совместной и индивидуальной учебной и воспитательной деятельности обучающихся, в том числе особыми образовательными потребностями в соответствии с требованиями федеральных государственных образовательных стандартов</w:t>
            </w:r>
            <w:r w:rsidR="00224A04" w:rsidRPr="00AC7CA9">
              <w:t>;</w:t>
            </w:r>
          </w:p>
          <w:p w:rsidR="002B61D2" w:rsidRPr="003F7E96" w:rsidRDefault="00E84710" w:rsidP="007C43A3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3.</w:t>
            </w:r>
            <w:r w:rsidR="002A5A59" w:rsidRPr="00AC7CA9">
              <w:rPr>
                <w:rFonts w:ascii="Times New Roman" w:hAnsi="Times New Roman"/>
                <w:iCs/>
              </w:rPr>
              <w:t>5</w:t>
            </w:r>
            <w:r w:rsidR="00224A04" w:rsidRPr="00AC7CA9">
              <w:t xml:space="preserve"> </w:t>
            </w:r>
            <w:r w:rsidR="003F7E96" w:rsidRPr="003F7E96">
              <w:rPr>
                <w:rFonts w:ascii="Times New Roman" w:hAnsi="Times New Roman"/>
                <w:iCs/>
              </w:rPr>
              <w:t>владеть навыком осуществления педагогического сопровождения социализации и профессионального самоопределения обучающихся</w:t>
            </w:r>
            <w:r w:rsidR="00224A04" w:rsidRPr="00AC7CA9">
              <w:t>;</w:t>
            </w:r>
            <w:r w:rsidR="000B731C" w:rsidRPr="00AC7CA9">
              <w:rPr>
                <w:rFonts w:ascii="Times New Roman" w:hAnsi="Times New Roman"/>
              </w:rPr>
              <w:t xml:space="preserve"> </w:t>
            </w:r>
          </w:p>
        </w:tc>
      </w:tr>
      <w:tr w:rsidR="00E84710" w:rsidRPr="00B238A3" w:rsidTr="007B0166">
        <w:trPr>
          <w:trHeight w:val="659"/>
        </w:trPr>
        <w:tc>
          <w:tcPr>
            <w:tcW w:w="1037" w:type="pct"/>
            <w:vAlign w:val="center"/>
          </w:tcPr>
          <w:p w:rsidR="00E84710" w:rsidRPr="00AC7CA9" w:rsidRDefault="00E84710" w:rsidP="00855EDB">
            <w:r w:rsidRPr="00AC7CA9">
              <w:rPr>
                <w:rStyle w:val="fontstyle01"/>
                <w:sz w:val="20"/>
                <w:szCs w:val="20"/>
              </w:rPr>
              <w:t>Построение</w:t>
            </w:r>
            <w:r w:rsidR="00855EDB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воспитывающей</w:t>
            </w:r>
            <w:r w:rsidR="00855EDB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образовательной среды</w:t>
            </w:r>
          </w:p>
        </w:tc>
        <w:tc>
          <w:tcPr>
            <w:tcW w:w="1144" w:type="pct"/>
            <w:vAlign w:val="center"/>
          </w:tcPr>
          <w:p w:rsidR="00E84710" w:rsidRPr="00AC7CA9" w:rsidRDefault="00E84710" w:rsidP="00855EDB">
            <w:r w:rsidRPr="00AC7CA9">
              <w:rPr>
                <w:rStyle w:val="fontstyle01"/>
                <w:sz w:val="20"/>
                <w:szCs w:val="20"/>
              </w:rPr>
              <w:t>ОПК-4. Способен</w:t>
            </w:r>
            <w:r w:rsidR="00855EDB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осуществлять духовно</w:t>
            </w:r>
            <w:r w:rsidR="00855EDB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нравственное воспитание</w:t>
            </w:r>
            <w:r w:rsidR="00855EDB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обучающихся на основе</w:t>
            </w:r>
            <w:r w:rsidR="00855EDB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базовых национальных</w:t>
            </w:r>
            <w:r w:rsidR="00855EDB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ценностей</w:t>
            </w:r>
          </w:p>
        </w:tc>
        <w:tc>
          <w:tcPr>
            <w:tcW w:w="2819" w:type="pct"/>
          </w:tcPr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1</w:t>
            </w:r>
            <w:r w:rsidR="006B434F" w:rsidRPr="00AC7CA9">
              <w:t xml:space="preserve"> </w:t>
            </w:r>
            <w:r w:rsidR="003F7E96" w:rsidRPr="003F7E96">
              <w:rPr>
                <w:rFonts w:ascii="Times New Roman" w:hAnsi="Times New Roman"/>
                <w:iCs/>
              </w:rPr>
              <w:t>знать основы духовно-нравственного воспитания обучающихся</w:t>
            </w:r>
            <w:r w:rsidR="006B434F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855EDB" w:rsidRPr="00AC7CA9">
              <w:rPr>
                <w:rFonts w:ascii="Times New Roman" w:hAnsi="Times New Roman"/>
                <w:iCs/>
              </w:rPr>
              <w:t>2</w:t>
            </w:r>
            <w:r w:rsidR="006B434F" w:rsidRPr="00AC7CA9">
              <w:t xml:space="preserve"> </w:t>
            </w:r>
            <w:r w:rsidR="003F7E96" w:rsidRPr="003F7E96">
              <w:rPr>
                <w:rFonts w:ascii="Times New Roman" w:hAnsi="Times New Roman"/>
                <w:iCs/>
              </w:rPr>
              <w:t>уметь  формировать у обучающих гражданскую позицию, толерантность и навык поведения в изменяющейся поликультурной среде, способность к труду и жизни в условиях  современного мира, культуры здорового  и безопасного образа жизни</w:t>
            </w:r>
            <w:r w:rsidR="006B434F" w:rsidRPr="00AC7CA9">
              <w:rPr>
                <w:rFonts w:ascii="Times New Roman" w:hAnsi="Times New Roman"/>
              </w:rPr>
              <w:t>;</w:t>
            </w:r>
          </w:p>
          <w:p w:rsidR="00E84710" w:rsidRPr="003F7E96" w:rsidRDefault="00E84710" w:rsidP="007C43A3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4.</w:t>
            </w:r>
            <w:r w:rsidR="00855EDB" w:rsidRPr="00AC7CA9">
              <w:rPr>
                <w:rFonts w:ascii="Times New Roman" w:hAnsi="Times New Roman"/>
                <w:iCs/>
              </w:rPr>
              <w:t>3</w:t>
            </w:r>
            <w:r w:rsidR="00DF20B4" w:rsidRPr="00AC7CA9">
              <w:rPr>
                <w:rFonts w:ascii="Times New Roman" w:hAnsi="Times New Roman"/>
              </w:rPr>
              <w:t xml:space="preserve"> </w:t>
            </w:r>
            <w:r w:rsidR="003F7E96" w:rsidRPr="003F7E96">
              <w:rPr>
                <w:rFonts w:ascii="Times New Roman" w:hAnsi="Times New Roman"/>
              </w:rPr>
              <w:t>владеть методами развития духовно-нравственных ценностей личности и модели нравственного поведения в профессиональной деятельности</w:t>
            </w:r>
            <w:r w:rsidR="006B434F" w:rsidRPr="00AC7CA9">
              <w:rPr>
                <w:rFonts w:ascii="Times New Roman" w:hAnsi="Times New Roman"/>
              </w:rPr>
              <w:t>;</w:t>
            </w:r>
            <w:r w:rsidR="002B61D2" w:rsidRPr="00AC7CA9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E84710" w:rsidRPr="00B238A3" w:rsidTr="007B0166">
        <w:trPr>
          <w:trHeight w:val="659"/>
        </w:trPr>
        <w:tc>
          <w:tcPr>
            <w:tcW w:w="1037" w:type="pct"/>
            <w:vAlign w:val="center"/>
          </w:tcPr>
          <w:p w:rsidR="00E84710" w:rsidRPr="00AC7CA9" w:rsidRDefault="00E84710" w:rsidP="00571CCF">
            <w:r w:rsidRPr="00AC7CA9">
              <w:rPr>
                <w:rStyle w:val="fontstyle01"/>
                <w:sz w:val="20"/>
                <w:szCs w:val="20"/>
              </w:rPr>
              <w:t>Контроль и оценка</w:t>
            </w:r>
            <w:r w:rsidR="00594080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Pr="00AC7CA9">
              <w:rPr>
                <w:rStyle w:val="fontstyle01"/>
                <w:sz w:val="20"/>
                <w:szCs w:val="20"/>
              </w:rPr>
              <w:t>формирования</w:t>
            </w:r>
            <w:r w:rsidR="00571CCF" w:rsidRPr="00AC7CA9">
              <w:rPr>
                <w:rFonts w:ascii="TimesNewRomanPSMT" w:hAnsi="TimesNewRomanPSMT"/>
                <w:color w:val="000000"/>
              </w:rPr>
              <w:t xml:space="preserve"> </w:t>
            </w:r>
            <w:r w:rsidR="00571CCF" w:rsidRPr="00AC7CA9">
              <w:rPr>
                <w:rStyle w:val="fontstyle01"/>
                <w:sz w:val="20"/>
                <w:szCs w:val="20"/>
              </w:rPr>
              <w:t xml:space="preserve">результатов </w:t>
            </w:r>
            <w:r w:rsidRPr="00AC7CA9">
              <w:rPr>
                <w:rStyle w:val="fontstyle01"/>
                <w:sz w:val="20"/>
                <w:szCs w:val="20"/>
              </w:rPr>
              <w:t>образов</w:t>
            </w:r>
            <w:r w:rsidR="00571CCF" w:rsidRPr="00AC7CA9">
              <w:rPr>
                <w:rStyle w:val="fontstyle01"/>
                <w:sz w:val="20"/>
                <w:szCs w:val="20"/>
              </w:rPr>
              <w:t>ания</w:t>
            </w:r>
            <w:r w:rsidR="00594080" w:rsidRPr="00AC7CA9">
              <w:rPr>
                <w:rFonts w:ascii="TimesNewRomanPSMT" w:hAnsi="TimesNewRomanPSMT"/>
                <w:color w:val="000000"/>
              </w:rPr>
              <w:t xml:space="preserve"> </w:t>
            </w:r>
          </w:p>
        </w:tc>
        <w:tc>
          <w:tcPr>
            <w:tcW w:w="1144" w:type="pct"/>
            <w:vAlign w:val="center"/>
          </w:tcPr>
          <w:p w:rsidR="00E84710" w:rsidRPr="00AC7CA9" w:rsidRDefault="00E84710" w:rsidP="00571CCF">
            <w:r w:rsidRPr="00AC7CA9">
              <w:rPr>
                <w:rStyle w:val="fontstyle01"/>
                <w:sz w:val="20"/>
                <w:szCs w:val="20"/>
              </w:rPr>
              <w:t xml:space="preserve">ОПК-5. </w:t>
            </w:r>
            <w:r w:rsidR="007C43A3" w:rsidRPr="00AC7CA9">
              <w:rPr>
                <w:rStyle w:val="fontstyle01"/>
                <w:sz w:val="20"/>
                <w:szCs w:val="20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819" w:type="pct"/>
          </w:tcPr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5.1</w:t>
            </w:r>
            <w:r w:rsidR="007C43A3" w:rsidRPr="00AC7CA9">
              <w:t xml:space="preserve"> </w:t>
            </w:r>
            <w:r w:rsidR="003F7E96" w:rsidRPr="003F7E96">
              <w:rPr>
                <w:rFonts w:ascii="Times New Roman" w:hAnsi="Times New Roman"/>
                <w:iCs/>
              </w:rPr>
              <w:t>знать содержание, методы, приемы организации контроля и оценки, в том числе ИКТ, в соответствии с установленными требованиями к образовательным результатам обучающихс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5.</w:t>
            </w:r>
            <w:r w:rsidR="00594080" w:rsidRPr="00AC7CA9">
              <w:rPr>
                <w:rFonts w:ascii="Times New Roman" w:hAnsi="Times New Roman"/>
                <w:iCs/>
              </w:rPr>
              <w:t>2</w:t>
            </w:r>
            <w:r w:rsidR="007C43A3" w:rsidRPr="00AC7CA9">
              <w:t xml:space="preserve">  </w:t>
            </w:r>
            <w:r w:rsidR="003F7E96" w:rsidRPr="003F7E96">
              <w:rPr>
                <w:rFonts w:ascii="Times New Roman" w:hAnsi="Times New Roman"/>
                <w:iCs/>
              </w:rPr>
              <w:t>уметь выявлять и корректировать трудности в обучении, разрабатывать предложения по совершенствованию образовательного процесса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2B61D2" w:rsidRPr="003F7E96" w:rsidRDefault="00E84710" w:rsidP="007C43A3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t>ОПК 5.</w:t>
            </w:r>
            <w:r w:rsidR="00594080" w:rsidRPr="00AC7CA9">
              <w:rPr>
                <w:rFonts w:ascii="Times New Roman" w:hAnsi="Times New Roman"/>
                <w:iCs/>
              </w:rPr>
              <w:t>3</w:t>
            </w:r>
            <w:r w:rsidR="007C43A3" w:rsidRPr="00AC7CA9">
              <w:t xml:space="preserve"> </w:t>
            </w:r>
            <w:r w:rsidR="003F7E96" w:rsidRPr="003F7E96">
              <w:rPr>
                <w:rFonts w:ascii="Times New Roman" w:hAnsi="Times New Roman"/>
                <w:iCs/>
              </w:rPr>
              <w:t>владеть навыком обеспечения объективности и достоверности оценки образовательных результатов обучающихся</w:t>
            </w:r>
            <w:r w:rsidR="007C43A3" w:rsidRPr="00AC7CA9">
              <w:rPr>
                <w:rFonts w:ascii="Times New Roman" w:hAnsi="Times New Roman"/>
                <w:iCs/>
              </w:rPr>
              <w:t>;</w:t>
            </w:r>
            <w:r w:rsidR="00594080" w:rsidRPr="00AC7CA9">
              <w:rPr>
                <w:rFonts w:ascii="Times New Roman" w:hAnsi="Times New Roman"/>
              </w:rPr>
              <w:t xml:space="preserve"> </w:t>
            </w:r>
            <w:r w:rsidR="002553D9" w:rsidRPr="00AC7CA9">
              <w:rPr>
                <w:rFonts w:ascii="Times New Roman" w:hAnsi="Times New Roman"/>
              </w:rPr>
              <w:t xml:space="preserve"> </w:t>
            </w:r>
            <w:r w:rsidR="002B61D2" w:rsidRPr="00AC7CA9">
              <w:rPr>
                <w:rFonts w:ascii="Times New Roman" w:hAnsi="Times New Roman"/>
              </w:rPr>
              <w:t xml:space="preserve"> </w:t>
            </w:r>
          </w:p>
        </w:tc>
      </w:tr>
      <w:tr w:rsidR="00E84710" w:rsidRPr="007976DB" w:rsidTr="007B0166">
        <w:trPr>
          <w:trHeight w:val="659"/>
        </w:trPr>
        <w:tc>
          <w:tcPr>
            <w:tcW w:w="1037" w:type="pct"/>
            <w:vAlign w:val="center"/>
          </w:tcPr>
          <w:p w:rsidR="00E84710" w:rsidRPr="00AC7CA9" w:rsidRDefault="00E84710" w:rsidP="00594080">
            <w:pPr>
              <w:rPr>
                <w:rFonts w:ascii="Times New Roman" w:hAnsi="Times New Roman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Психолого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педагогические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технологии в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профессиональной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1144" w:type="pct"/>
            <w:vAlign w:val="center"/>
          </w:tcPr>
          <w:p w:rsidR="00E84710" w:rsidRPr="00AC7CA9" w:rsidRDefault="00E84710" w:rsidP="00594080">
            <w:pPr>
              <w:rPr>
                <w:rFonts w:ascii="Times New Roman" w:hAnsi="Times New Roman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ОПК-6. Способен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использовать психолого</w:t>
            </w:r>
            <w:r w:rsidR="00594080"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-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педагогические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технологии в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профессиональной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деятельности,</w:t>
            </w:r>
            <w:r w:rsidR="00594080"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необходимые для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индивидуализации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обучения, развития,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воспитания, в том числе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обучающихся с особыми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ательными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потребностями</w:t>
            </w:r>
          </w:p>
        </w:tc>
        <w:tc>
          <w:tcPr>
            <w:tcW w:w="2819" w:type="pct"/>
          </w:tcPr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lastRenderedPageBreak/>
              <w:t>ОПК 6.1</w:t>
            </w:r>
            <w:r w:rsidR="007C43A3" w:rsidRPr="00AC7CA9">
              <w:t xml:space="preserve"> </w:t>
            </w:r>
            <w:r w:rsidR="003F7E96" w:rsidRPr="003F7E96">
              <w:rPr>
                <w:rFonts w:ascii="Times New Roman" w:hAnsi="Times New Roman"/>
                <w:iCs/>
              </w:rPr>
              <w:t>знать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6.2</w:t>
            </w:r>
            <w:r w:rsidR="007C43A3" w:rsidRPr="00AC7CA9">
              <w:t xml:space="preserve"> </w:t>
            </w:r>
            <w:r w:rsidR="003F7E96" w:rsidRPr="003F7E96">
              <w:rPr>
                <w:rFonts w:ascii="Times New Roman" w:hAnsi="Times New Roman"/>
                <w:iCs/>
              </w:rPr>
              <w:t>уметь осуществлять отбор и применять психолого-педагогические технологии (в том числе инклюзивные) с учетом различного контингента обучающихся</w:t>
            </w:r>
            <w:r w:rsidR="007C43A3" w:rsidRPr="00AC7CA9">
              <w:rPr>
                <w:rFonts w:ascii="Times New Roman" w:hAnsi="Times New Roman"/>
              </w:rPr>
              <w:t>;</w:t>
            </w:r>
          </w:p>
          <w:p w:rsidR="006C77AA" w:rsidRPr="00AC7CA9" w:rsidRDefault="00E84710" w:rsidP="006C77AA">
            <w:pPr>
              <w:spacing w:before="60" w:after="60"/>
              <w:rPr>
                <w:rFonts w:ascii="Times New Roman" w:hAnsi="Times New Roman"/>
              </w:rPr>
            </w:pPr>
            <w:r w:rsidRPr="00AC7CA9">
              <w:rPr>
                <w:rFonts w:ascii="Times New Roman" w:hAnsi="Times New Roman"/>
                <w:iCs/>
              </w:rPr>
              <w:lastRenderedPageBreak/>
              <w:t>ОПК 6.3</w:t>
            </w:r>
            <w:r w:rsidR="006C77AA" w:rsidRPr="00AC7CA9">
              <w:t xml:space="preserve"> </w:t>
            </w:r>
            <w:r w:rsidR="003F7E96" w:rsidRPr="003F7E96">
              <w:rPr>
                <w:rFonts w:ascii="Times New Roman" w:hAnsi="Times New Roman"/>
                <w:iCs/>
              </w:rPr>
              <w:t>владеть действиями (навыками) проектирования индивидуальных образовательных маршрутов в соответствии с образовательными потребн</w:t>
            </w:r>
            <w:r w:rsidR="00AC692D">
              <w:rPr>
                <w:rFonts w:ascii="Times New Roman" w:hAnsi="Times New Roman"/>
                <w:iCs/>
              </w:rPr>
              <w:t xml:space="preserve">остями детей и особенностями их </w:t>
            </w:r>
            <w:r w:rsidR="003F7E96" w:rsidRPr="003F7E96">
              <w:rPr>
                <w:rFonts w:ascii="Times New Roman" w:hAnsi="Times New Roman"/>
                <w:iCs/>
              </w:rPr>
              <w:t>развития</w:t>
            </w:r>
            <w:r w:rsidR="006C77AA" w:rsidRPr="00AC7CA9">
              <w:rPr>
                <w:rFonts w:ascii="Times New Roman" w:hAnsi="Times New Roman"/>
                <w:iCs/>
              </w:rPr>
              <w:t>;</w:t>
            </w:r>
            <w:r w:rsidR="00DF20B4" w:rsidRPr="00AC7CA9">
              <w:rPr>
                <w:rFonts w:ascii="Times New Roman" w:hAnsi="Times New Roman"/>
              </w:rPr>
              <w:t xml:space="preserve"> </w:t>
            </w:r>
          </w:p>
        </w:tc>
      </w:tr>
      <w:tr w:rsidR="00E84710" w:rsidRPr="007976DB" w:rsidTr="007B0166">
        <w:trPr>
          <w:trHeight w:val="659"/>
        </w:trPr>
        <w:tc>
          <w:tcPr>
            <w:tcW w:w="1037" w:type="pct"/>
            <w:vAlign w:val="center"/>
          </w:tcPr>
          <w:p w:rsidR="00E84710" w:rsidRPr="00AC7CA9" w:rsidRDefault="00E84710" w:rsidP="00594080">
            <w:pPr>
              <w:rPr>
                <w:rFonts w:ascii="Times New Roman" w:hAnsi="Times New Roman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>Взаимодействие с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участниками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образовательных</w:t>
            </w:r>
            <w:r w:rsidR="00594080" w:rsidRPr="00AC7CA9">
              <w:rPr>
                <w:rFonts w:ascii="Times New Roman" w:hAnsi="Times New Roman"/>
                <w:color w:val="000000"/>
              </w:rPr>
              <w:t xml:space="preserve"> </w:t>
            </w: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отношений</w:t>
            </w:r>
          </w:p>
        </w:tc>
        <w:tc>
          <w:tcPr>
            <w:tcW w:w="1144" w:type="pct"/>
            <w:vAlign w:val="center"/>
          </w:tcPr>
          <w:p w:rsidR="00E84710" w:rsidRPr="00AC7CA9" w:rsidRDefault="00E84710" w:rsidP="00594080">
            <w:pPr>
              <w:rPr>
                <w:rFonts w:ascii="Times New Roman" w:hAnsi="Times New Roman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ПК-7. </w:t>
            </w:r>
            <w:r w:rsidR="006E056C"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819" w:type="pct"/>
          </w:tcPr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7.1</w:t>
            </w:r>
            <w:r w:rsidR="006910D3" w:rsidRPr="00AC7CA9">
              <w:t xml:space="preserve"> </w:t>
            </w:r>
            <w:r w:rsidR="00AC692D" w:rsidRPr="00AC692D">
              <w:rPr>
                <w:rFonts w:ascii="Times New Roman" w:hAnsi="Times New Roman"/>
                <w:iCs/>
              </w:rPr>
              <w:t>знать основные закономерности семейных отношений, позволяющие эффективно работать с родительской общественностью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7.2</w:t>
            </w:r>
            <w:r w:rsidR="006910D3" w:rsidRPr="00AC7CA9">
              <w:t xml:space="preserve"> </w:t>
            </w:r>
            <w:r w:rsidR="00AC692D" w:rsidRPr="00AC692D">
              <w:rPr>
                <w:rFonts w:ascii="Times New Roman" w:hAnsi="Times New Roman"/>
                <w:iCs/>
              </w:rPr>
              <w:t>знать нормативно-правовые акты в сфере образования и индивидуальной ситуации обучения, воспитания, развития обучающегося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E84710" w:rsidRPr="00AC7CA9" w:rsidRDefault="00E84710" w:rsidP="00EC025F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7.3</w:t>
            </w:r>
            <w:r w:rsidR="006910D3" w:rsidRPr="00AC7CA9">
              <w:t xml:space="preserve"> </w:t>
            </w:r>
            <w:r w:rsidR="00AC692D" w:rsidRPr="00AC692D">
              <w:rPr>
                <w:rFonts w:ascii="Times New Roman" w:hAnsi="Times New Roman"/>
                <w:iCs/>
              </w:rPr>
              <w:t>уметь   взаимодействовать с другими специалистами в рамках психолого-медико-педагогического консилиума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E84710" w:rsidRDefault="00E84710" w:rsidP="007C43A3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7.4</w:t>
            </w:r>
            <w:r w:rsidR="00DF20B4" w:rsidRPr="00AC7CA9">
              <w:rPr>
                <w:rFonts w:ascii="Times New Roman" w:hAnsi="Times New Roman"/>
              </w:rPr>
              <w:t xml:space="preserve"> </w:t>
            </w:r>
            <w:r w:rsidR="00AC692D" w:rsidRPr="00AC692D">
              <w:rPr>
                <w:rFonts w:ascii="Times New Roman" w:hAnsi="Times New Roman"/>
              </w:rPr>
              <w:t>уметь взаимодействовать с представителями организаций образования, социальной и духовной сферы, СМИ, бизнес-сообществ и др.</w:t>
            </w:r>
            <w:r w:rsidR="004B2347" w:rsidRPr="00AC7CA9">
              <w:rPr>
                <w:rFonts w:ascii="Times New Roman" w:hAnsi="Times New Roman"/>
                <w:iCs/>
              </w:rPr>
              <w:t>;</w:t>
            </w:r>
            <w:r w:rsidR="002B61D2" w:rsidRPr="00AC7CA9">
              <w:rPr>
                <w:rFonts w:ascii="Times New Roman" w:hAnsi="Times New Roman"/>
                <w:iCs/>
              </w:rPr>
              <w:t xml:space="preserve"> </w:t>
            </w:r>
          </w:p>
          <w:p w:rsidR="00990C4A" w:rsidRPr="00AC692D" w:rsidRDefault="00990C4A" w:rsidP="007C43A3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7.</w:t>
            </w:r>
            <w:r>
              <w:rPr>
                <w:rFonts w:ascii="Times New Roman" w:hAnsi="Times New Roman"/>
                <w:iCs/>
              </w:rPr>
              <w:t xml:space="preserve">5 </w:t>
            </w:r>
            <w:r w:rsidRPr="00990C4A">
              <w:rPr>
                <w:rFonts w:ascii="Times New Roman" w:hAnsi="Times New Roman"/>
                <w:iCs/>
              </w:rPr>
              <w:t>владеть навыком взаимодействия с родителями (законными представителями) обучающихся, специалистами в рамках психолого-медико-педагогического консилиума, с представителями организаций образования, социальной и духовной сферы, СМИ, бизнес-сообществ и др.</w:t>
            </w:r>
          </w:p>
        </w:tc>
      </w:tr>
      <w:tr w:rsidR="00BC05C4" w:rsidRPr="007976DB" w:rsidTr="007B0166">
        <w:trPr>
          <w:trHeight w:val="659"/>
        </w:trPr>
        <w:tc>
          <w:tcPr>
            <w:tcW w:w="1037" w:type="pct"/>
            <w:vAlign w:val="center"/>
          </w:tcPr>
          <w:p w:rsidR="00BC05C4" w:rsidRPr="00AC7CA9" w:rsidRDefault="00571CCF" w:rsidP="00594080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Научные основы педагогической деятельности</w:t>
            </w:r>
          </w:p>
        </w:tc>
        <w:tc>
          <w:tcPr>
            <w:tcW w:w="1144" w:type="pct"/>
            <w:vAlign w:val="center"/>
          </w:tcPr>
          <w:p w:rsidR="00BC05C4" w:rsidRPr="00AC7CA9" w:rsidRDefault="00BC05C4" w:rsidP="00BC05C4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C7CA9">
              <w:rPr>
                <w:rStyle w:val="fontstyle01"/>
                <w:rFonts w:ascii="Times New Roman" w:hAnsi="Times New Roman"/>
                <w:sz w:val="20"/>
                <w:szCs w:val="20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819" w:type="pct"/>
          </w:tcPr>
          <w:p w:rsidR="00BC05C4" w:rsidRPr="00AC7CA9" w:rsidRDefault="00BC05C4" w:rsidP="00BC05C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8.1</w:t>
            </w:r>
            <w:r w:rsidR="006910D3" w:rsidRPr="00AC7CA9">
              <w:t xml:space="preserve"> </w:t>
            </w:r>
            <w:r w:rsidR="00990C4A" w:rsidRPr="00990C4A">
              <w:rPr>
                <w:rFonts w:ascii="Times New Roman" w:hAnsi="Times New Roman"/>
                <w:iCs/>
              </w:rPr>
              <w:t>знать основные закономерности возрастного развития когнитивной и личностной сфер обучающихся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BC05C4" w:rsidRPr="00AC7CA9" w:rsidRDefault="00BC05C4" w:rsidP="00BC05C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8.2</w:t>
            </w:r>
            <w:r w:rsidR="006910D3" w:rsidRPr="00AC7CA9">
              <w:t xml:space="preserve"> </w:t>
            </w:r>
            <w:r w:rsidR="00990C4A" w:rsidRPr="00990C4A">
              <w:rPr>
                <w:rFonts w:ascii="Times New Roman" w:hAnsi="Times New Roman"/>
                <w:iCs/>
              </w:rPr>
              <w:t>знать методы анализа педагогической ситуации, профессиональной рефлексии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BC05C4" w:rsidRPr="00AC7CA9" w:rsidRDefault="00BC05C4" w:rsidP="00BC05C4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8.3</w:t>
            </w:r>
            <w:r w:rsidR="006910D3" w:rsidRPr="00AC7CA9">
              <w:t xml:space="preserve"> </w:t>
            </w:r>
            <w:r w:rsidR="00990C4A" w:rsidRPr="00990C4A">
              <w:rPr>
                <w:rFonts w:ascii="Times New Roman" w:hAnsi="Times New Roman"/>
                <w:iCs/>
              </w:rPr>
              <w:t>уметь применять методы анализа педагогической ситуации, профессиональной рефлексии на основе специальных научных знаний</w:t>
            </w:r>
            <w:r w:rsidR="006910D3" w:rsidRPr="00AC7CA9">
              <w:rPr>
                <w:rFonts w:ascii="Times New Roman" w:hAnsi="Times New Roman"/>
              </w:rPr>
              <w:t>;</w:t>
            </w:r>
          </w:p>
          <w:p w:rsidR="00990C4A" w:rsidRPr="00AC7CA9" w:rsidRDefault="00BC05C4" w:rsidP="00990C4A">
            <w:pPr>
              <w:spacing w:before="60" w:after="60"/>
              <w:rPr>
                <w:rFonts w:ascii="Times New Roman" w:hAnsi="Times New Roman"/>
                <w:iCs/>
              </w:rPr>
            </w:pPr>
            <w:r w:rsidRPr="00AC7CA9">
              <w:rPr>
                <w:rFonts w:ascii="Times New Roman" w:hAnsi="Times New Roman"/>
                <w:iCs/>
              </w:rPr>
              <w:t>ОПК 8.4</w:t>
            </w:r>
            <w:r w:rsidR="006910D3" w:rsidRPr="00AC7CA9">
              <w:t xml:space="preserve"> </w:t>
            </w:r>
            <w:r w:rsidR="00990C4A" w:rsidRPr="00990C4A">
              <w:rPr>
                <w:rFonts w:ascii="Times New Roman" w:hAnsi="Times New Roman"/>
                <w:iCs/>
              </w:rPr>
              <w:t>владеть навыками проектирования и осуществления учебно-воспитательного процесса с опорой на знания основных закономерностей возрастного развития когнитивной и личностной сфер обучающихся, научно-обоснованных закономерностей организации образовательного процесса</w:t>
            </w:r>
            <w:r w:rsidR="006910D3" w:rsidRPr="00AC7CA9">
              <w:rPr>
                <w:rFonts w:ascii="Times New Roman" w:hAnsi="Times New Roman"/>
                <w:iCs/>
              </w:rPr>
              <w:t>;</w:t>
            </w:r>
          </w:p>
          <w:p w:rsidR="00BC05C4" w:rsidRPr="00AC7CA9" w:rsidRDefault="00BC05C4" w:rsidP="006910D3">
            <w:pPr>
              <w:spacing w:before="60" w:after="60"/>
              <w:rPr>
                <w:rFonts w:ascii="Times New Roman" w:hAnsi="Times New Roman"/>
                <w:iCs/>
              </w:rPr>
            </w:pPr>
          </w:p>
        </w:tc>
      </w:tr>
      <w:tr w:rsidR="005A172E" w:rsidRPr="007976DB" w:rsidTr="007B0166">
        <w:trPr>
          <w:trHeight w:val="659"/>
        </w:trPr>
        <w:tc>
          <w:tcPr>
            <w:tcW w:w="1037" w:type="pct"/>
            <w:vAlign w:val="center"/>
          </w:tcPr>
          <w:p w:rsidR="005A172E" w:rsidRPr="00AB348F" w:rsidRDefault="005A172E" w:rsidP="00A13173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B348F">
              <w:rPr>
                <w:rStyle w:val="fontstyle01"/>
                <w:rFonts w:ascii="Times New Roman" w:hAnsi="Times New Roman"/>
                <w:sz w:val="20"/>
                <w:szCs w:val="20"/>
              </w:rPr>
              <w:t>ИКТ и медиаинформационная  грамотность</w:t>
            </w:r>
          </w:p>
        </w:tc>
        <w:tc>
          <w:tcPr>
            <w:tcW w:w="1144" w:type="pct"/>
            <w:vAlign w:val="center"/>
          </w:tcPr>
          <w:p w:rsidR="005A172E" w:rsidRPr="00AB348F" w:rsidRDefault="005A172E" w:rsidP="00A13173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AB348F">
              <w:rPr>
                <w:rStyle w:val="fontstyle01"/>
                <w:rFonts w:ascii="Times New Roman" w:hAnsi="Times New Roman"/>
                <w:sz w:val="20"/>
                <w:szCs w:val="20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819" w:type="pct"/>
          </w:tcPr>
          <w:p w:rsidR="005A172E" w:rsidRPr="00AB348F" w:rsidRDefault="005A172E" w:rsidP="00A13173">
            <w:pPr>
              <w:spacing w:before="60" w:after="60"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 xml:space="preserve">ОПК-9.1 </w:t>
            </w:r>
            <w:r w:rsidR="00990C4A" w:rsidRPr="00990C4A">
              <w:rPr>
                <w:rFonts w:ascii="Times New Roman" w:hAnsi="Times New Roman"/>
                <w:iCs/>
              </w:rPr>
              <w:t>знать принципы работы современных информационных технологий</w:t>
            </w:r>
            <w:r w:rsidRPr="00AB348F">
              <w:rPr>
                <w:rFonts w:ascii="Times New Roman" w:hAnsi="Times New Roman"/>
                <w:iCs/>
              </w:rPr>
              <w:t>;</w:t>
            </w:r>
          </w:p>
          <w:p w:rsidR="005A172E" w:rsidRPr="00AB348F" w:rsidRDefault="005A172E" w:rsidP="00A13173">
            <w:pPr>
              <w:spacing w:before="60" w:after="60"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ОПК-9.2 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5A172E" w:rsidRPr="00AB348F" w:rsidRDefault="005A172E" w:rsidP="00A13173">
            <w:pPr>
              <w:spacing w:before="60" w:after="60"/>
              <w:rPr>
                <w:rFonts w:ascii="Times New Roman" w:hAnsi="Times New Roman"/>
                <w:iCs/>
              </w:rPr>
            </w:pPr>
            <w:r w:rsidRPr="00AB348F">
              <w:rPr>
                <w:rFonts w:ascii="Times New Roman" w:hAnsi="Times New Roman"/>
                <w:iCs/>
              </w:rPr>
              <w:t>ОПК-9.3 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7976DB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7976DB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7976D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7976DB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7976DB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7976DB">
        <w:rPr>
          <w:sz w:val="24"/>
          <w:szCs w:val="24"/>
        </w:rPr>
        <w:t xml:space="preserve"> </w:t>
      </w:r>
      <w:r w:rsidR="004B093E" w:rsidRPr="00B950C8">
        <w:rPr>
          <w:sz w:val="24"/>
          <w:szCs w:val="24"/>
        </w:rPr>
        <w:t>бакалавриата</w:t>
      </w:r>
      <w:r w:rsidR="004B093E" w:rsidRPr="00B950C8">
        <w:rPr>
          <w:iCs/>
          <w:sz w:val="24"/>
          <w:szCs w:val="24"/>
        </w:rPr>
        <w:t xml:space="preserve"> по направлению подготовки </w:t>
      </w:r>
      <w:r w:rsidR="00A13173">
        <w:rPr>
          <w:rFonts w:eastAsia="Courier New"/>
          <w:sz w:val="24"/>
          <w:szCs w:val="24"/>
          <w:lang w:bidi="ru-RU"/>
        </w:rPr>
        <w:t>44.03.01</w:t>
      </w:r>
      <w:r w:rsidR="004B093E" w:rsidRPr="00B950C8">
        <w:rPr>
          <w:rFonts w:eastAsia="Courier New"/>
          <w:sz w:val="24"/>
          <w:szCs w:val="24"/>
          <w:lang w:bidi="ru-RU"/>
        </w:rPr>
        <w:t xml:space="preserve"> Педагогическое образование</w:t>
      </w:r>
      <w:r w:rsidRPr="007976DB">
        <w:rPr>
          <w:iCs/>
          <w:sz w:val="24"/>
          <w:szCs w:val="24"/>
        </w:rPr>
        <w:t xml:space="preserve"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</w:t>
      </w:r>
      <w:r w:rsidRPr="007976DB">
        <w:rPr>
          <w:iCs/>
          <w:sz w:val="24"/>
          <w:szCs w:val="24"/>
        </w:rPr>
        <w:lastRenderedPageBreak/>
        <w:t>объединениями работодателей отрасли, в которой востребованы выпускники, иных источников.</w:t>
      </w:r>
    </w:p>
    <w:p w:rsidR="00120000" w:rsidRPr="007976DB" w:rsidRDefault="00120000" w:rsidP="00120000">
      <w:pPr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7976DB">
        <w:rPr>
          <w:iCs/>
          <w:sz w:val="24"/>
          <w:szCs w:val="24"/>
        </w:rPr>
        <w:t>«</w:t>
      </w:r>
      <w:r w:rsidRPr="007976DB">
        <w:rPr>
          <w:iCs/>
          <w:sz w:val="24"/>
          <w:szCs w:val="24"/>
        </w:rPr>
        <w:t>Профессиональные стандарты</w:t>
      </w:r>
      <w:r w:rsidR="006E478A" w:rsidRPr="007976DB">
        <w:rPr>
          <w:iCs/>
          <w:sz w:val="24"/>
          <w:szCs w:val="24"/>
        </w:rPr>
        <w:t>»</w:t>
      </w:r>
      <w:r w:rsidRPr="007976DB">
        <w:rPr>
          <w:iCs/>
          <w:sz w:val="24"/>
          <w:szCs w:val="24"/>
        </w:rPr>
        <w:t xml:space="preserve"> (</w:t>
      </w:r>
      <w:hyperlink r:id="rId12" w:history="1">
        <w:r w:rsidR="00A16420">
          <w:rPr>
            <w:rStyle w:val="af7"/>
            <w:iCs/>
            <w:sz w:val="24"/>
            <w:szCs w:val="24"/>
          </w:rPr>
          <w:t>http://profstandart.rosmintrud.ru)</w:t>
        </w:r>
      </w:hyperlink>
      <w:r w:rsidRPr="007976DB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7976DB" w:rsidRDefault="00120000" w:rsidP="00120000">
      <w:pPr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7976DB">
        <w:rPr>
          <w:iCs/>
          <w:sz w:val="24"/>
          <w:szCs w:val="24"/>
        </w:rPr>
        <w:t>«</w:t>
      </w:r>
      <w:r w:rsidRPr="007976DB">
        <w:rPr>
          <w:iCs/>
          <w:sz w:val="24"/>
          <w:szCs w:val="24"/>
        </w:rPr>
        <w:t>Требования к образованию и обучению</w:t>
      </w:r>
      <w:r w:rsidR="001E0B66" w:rsidRPr="007976DB">
        <w:rPr>
          <w:iCs/>
          <w:sz w:val="24"/>
          <w:szCs w:val="24"/>
        </w:rPr>
        <w:t>»</w:t>
      </w:r>
      <w:r w:rsidRPr="007976DB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7976DB" w:rsidRDefault="00120000" w:rsidP="00120000">
      <w:pPr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7976DB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3228"/>
        <w:gridCol w:w="6771"/>
      </w:tblGrid>
      <w:tr w:rsidR="00533D8A" w:rsidRPr="007976DB" w:rsidTr="006910D3">
        <w:trPr>
          <w:trHeight w:val="425"/>
          <w:jc w:val="center"/>
        </w:trPr>
        <w:tc>
          <w:tcPr>
            <w:tcW w:w="1614" w:type="pct"/>
          </w:tcPr>
          <w:p w:rsidR="00533D8A" w:rsidRPr="00AC7CA9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д и наименование профессиональной компетенции</w:t>
            </w:r>
          </w:p>
        </w:tc>
        <w:tc>
          <w:tcPr>
            <w:tcW w:w="3386" w:type="pct"/>
          </w:tcPr>
          <w:p w:rsidR="00533D8A" w:rsidRPr="00AC7CA9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7976DB" w:rsidTr="006910D3">
        <w:trPr>
          <w:trHeight w:val="425"/>
          <w:jc w:val="center"/>
        </w:trPr>
        <w:tc>
          <w:tcPr>
            <w:tcW w:w="1614" w:type="pct"/>
          </w:tcPr>
          <w:p w:rsidR="00533D8A" w:rsidRPr="00AC7CA9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1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9D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910D3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успешно взаимодействовать в различных ситуациях педагогического общения</w:t>
            </w:r>
          </w:p>
        </w:tc>
        <w:tc>
          <w:tcPr>
            <w:tcW w:w="3386" w:type="pct"/>
          </w:tcPr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1</w:t>
            </w:r>
            <w:r w:rsidR="006910D3" w:rsidRPr="00AC7CA9">
              <w:rPr>
                <w:sz w:val="20"/>
                <w:szCs w:val="20"/>
              </w:rPr>
              <w:t xml:space="preserve"> </w:t>
            </w:r>
            <w:r w:rsidR="00990C4A" w:rsidRPr="00990C4A">
              <w:rPr>
                <w:rFonts w:ascii="Times New Roman" w:hAnsi="Times New Roman" w:cs="Times New Roman"/>
                <w:iCs/>
                <w:sz w:val="20"/>
                <w:szCs w:val="20"/>
              </w:rPr>
              <w:t>знать речевые высказывания в соответствии с этическими, коммуникативными, речевыми и языковыми нормами</w:t>
            </w:r>
            <w:r w:rsidR="006910D3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2</w:t>
            </w:r>
            <w:r w:rsidR="006910D3" w:rsidRPr="00AC7CA9">
              <w:rPr>
                <w:sz w:val="20"/>
                <w:szCs w:val="20"/>
              </w:rPr>
              <w:t xml:space="preserve"> </w:t>
            </w:r>
            <w:r w:rsidR="00990C4A" w:rsidRPr="00990C4A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еализовывать различные виды речевой деятельности в учебно-научном общении, создавать тексты различных учебно-научных жанров</w:t>
            </w:r>
            <w:r w:rsidR="006910D3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.3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990C4A" w:rsidRPr="00990C4A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профессионально значимых педагогических речевых жанров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533D8A" w:rsidRPr="007976DB" w:rsidTr="006910D3">
        <w:trPr>
          <w:trHeight w:val="425"/>
          <w:jc w:val="center"/>
        </w:trPr>
        <w:tc>
          <w:tcPr>
            <w:tcW w:w="1614" w:type="pct"/>
          </w:tcPr>
          <w:p w:rsidR="00533D8A" w:rsidRPr="00AC7CA9" w:rsidRDefault="00481445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2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9DE"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990C4A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  <w:tc>
          <w:tcPr>
            <w:tcW w:w="3386" w:type="pct"/>
          </w:tcPr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1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990C4A" w:rsidRPr="00990C4A">
              <w:rPr>
                <w:rFonts w:ascii="Times New Roman" w:hAnsi="Times New Roman" w:cs="Times New Roman"/>
                <w:iCs/>
                <w:sz w:val="20"/>
                <w:szCs w:val="20"/>
              </w:rPr>
              <w:t>знать алгоритм постановки воспитательных целей, проектирования воспитательной деятельности и методов ее реализации с требованиями ФГОС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2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990C4A" w:rsidRPr="00990C4A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бъяснять и анализировать поступки детей, реальное состояние дел в группе с учетом культурных различий детей, возрастных и индивидуальных особенностей детей, межличностных отношений и динамики социализации личности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3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990C4A" w:rsidRPr="00990C4A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способами организации оценки различных видов деятельности ребенка (учебной, игровой, трудовой,  спортивной, художественной и т.д.), методы и формы организации коллективных творческих дел, экскурсий, походов, экспедиций и других мероприятий (по выбору)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4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990C4A" w:rsidRPr="00990C4A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способами оказания помощи и поддержки в организации деятельности ученических органов самоуправления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2D09" w:rsidRPr="00990C4A" w:rsidRDefault="00EC025F" w:rsidP="00322D0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2.5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990C4A" w:rsidRPr="00990C4A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способами оказания консультативной помощи родителям, имеющим детей с ОВЗ</w:t>
            </w:r>
            <w:r w:rsidR="00990C4A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</w:tc>
      </w:tr>
      <w:tr w:rsidR="00481445" w:rsidRPr="007976DB" w:rsidTr="006910D3">
        <w:trPr>
          <w:trHeight w:val="425"/>
          <w:jc w:val="center"/>
        </w:trPr>
        <w:tc>
          <w:tcPr>
            <w:tcW w:w="1614" w:type="pct"/>
          </w:tcPr>
          <w:p w:rsidR="00481445" w:rsidRPr="00AC7CA9" w:rsidRDefault="000F5845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3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BDE" w:rsidRPr="004F0BDE">
              <w:rPr>
                <w:rFonts w:ascii="Times New Roman" w:hAnsi="Times New Roman" w:cs="Times New Roman"/>
                <w:sz w:val="20"/>
                <w:szCs w:val="20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3386" w:type="pct"/>
          </w:tcPr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1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990C4A" w:rsidRPr="00990C4A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тбор предметного содержания, методов, приемов и технологий, в том числе информационных, обучения предмету, организационные формы учебных занятий, средств диагностики в соответствии с планируемыми результатами обучения</w:t>
            </w:r>
            <w:r w:rsidR="00322D0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  <w:r w:rsidR="00386699"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6D6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</w:t>
            </w:r>
            <w:r w:rsidR="007B76D6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990C4A" w:rsidRPr="00990C4A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результаты обучения в соответствии с нормативными документами в сфере образования, возрастными особенностями обучающихся, дидактическими задачами занятия; проектировать план-конспект/технологическую карту занятия</w:t>
            </w:r>
            <w:r w:rsidR="0038669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481445" w:rsidRPr="00990C4A" w:rsidRDefault="00EC025F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3.3</w:t>
            </w:r>
            <w:r w:rsidR="00322D09" w:rsidRPr="00AC7CA9">
              <w:rPr>
                <w:sz w:val="20"/>
                <w:szCs w:val="20"/>
              </w:rPr>
              <w:t xml:space="preserve"> </w:t>
            </w:r>
            <w:r w:rsidR="00990C4A" w:rsidRPr="00990C4A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ом формирования познавательной мотивации обучающихся к предмету в рамках урочной и внеурочной деятельности</w:t>
            </w:r>
            <w:r w:rsidR="00322D0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81445" w:rsidRPr="007976DB" w:rsidTr="006910D3">
        <w:trPr>
          <w:trHeight w:val="425"/>
          <w:jc w:val="center"/>
        </w:trPr>
        <w:tc>
          <w:tcPr>
            <w:tcW w:w="1614" w:type="pct"/>
          </w:tcPr>
          <w:p w:rsidR="00481445" w:rsidRPr="00AC7CA9" w:rsidRDefault="000F5845" w:rsidP="00DD79D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К-4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79DE"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990C4A">
              <w:rPr>
                <w:rFonts w:ascii="Times New Roman" w:hAnsi="Times New Roman" w:cs="Times New Roman"/>
                <w:sz w:val="20"/>
                <w:szCs w:val="20"/>
              </w:rPr>
              <w:t>Способен организовывать деятельность обучающихся, направленную на развитие интереса к учебным предметам в рамках урочной и внеурочной деятельности</w:t>
            </w:r>
          </w:p>
        </w:tc>
        <w:tc>
          <w:tcPr>
            <w:tcW w:w="3386" w:type="pct"/>
          </w:tcPr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1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990C4A" w:rsidRPr="00990C4A">
              <w:rPr>
                <w:rFonts w:ascii="Times New Roman" w:hAnsi="Times New Roman" w:cs="Times New Roman"/>
                <w:iCs/>
                <w:sz w:val="20"/>
                <w:szCs w:val="20"/>
              </w:rPr>
              <w:t>знать образовательную среду школы в целях достижения личностных, предметных и метапредметных результатов обучения средствами предмета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025F" w:rsidRPr="00AC7CA9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2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990C4A" w:rsidRPr="00990C4A">
              <w:rPr>
                <w:rFonts w:ascii="Times New Roman" w:hAnsi="Times New Roman" w:cs="Times New Roman"/>
                <w:iCs/>
                <w:sz w:val="20"/>
                <w:szCs w:val="20"/>
              </w:rPr>
              <w:t>уметь использовать образовательный потенциал социокультурной среды региона в преподавании предмета и во внеурочной деятельности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50587" w:rsidRPr="00990C4A" w:rsidRDefault="00EC025F" w:rsidP="00F5058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4.3</w:t>
            </w:r>
            <w:r w:rsidR="00F50587" w:rsidRPr="00AC7CA9">
              <w:rPr>
                <w:sz w:val="20"/>
                <w:szCs w:val="20"/>
              </w:rPr>
              <w:t xml:space="preserve"> </w:t>
            </w:r>
            <w:r w:rsidR="00990C4A" w:rsidRPr="00990C4A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ом обосновывать необходимость включения различных компонентов социокультурной среды региона в образовательный процесс</w:t>
            </w:r>
            <w:r w:rsidR="00F50587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50587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FF6897" w:rsidRPr="007976DB" w:rsidTr="006910D3">
        <w:trPr>
          <w:trHeight w:val="425"/>
          <w:jc w:val="center"/>
        </w:trPr>
        <w:tc>
          <w:tcPr>
            <w:tcW w:w="1614" w:type="pct"/>
          </w:tcPr>
          <w:p w:rsidR="00FF6897" w:rsidRPr="00AC7CA9" w:rsidRDefault="00FF6897" w:rsidP="003B391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5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C4A" w:rsidRPr="00990C4A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участвовать в проектировании предметной среды образовательной программы</w:t>
            </w:r>
          </w:p>
        </w:tc>
        <w:tc>
          <w:tcPr>
            <w:tcW w:w="3386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5.1</w:t>
            </w:r>
            <w:r w:rsidR="003B3916" w:rsidRPr="00AC7CA9">
              <w:rPr>
                <w:sz w:val="20"/>
                <w:szCs w:val="20"/>
              </w:rPr>
              <w:t xml:space="preserve"> </w:t>
            </w:r>
            <w:r w:rsidR="00990C4A" w:rsidRPr="00990C4A">
              <w:rPr>
                <w:rFonts w:ascii="Times New Roman" w:hAnsi="Times New Roman" w:cs="Times New Roman"/>
                <w:iCs/>
                <w:sz w:val="20"/>
                <w:szCs w:val="20"/>
              </w:rPr>
              <w:t>знать  здоровьесберегающие технологии в учебном процессе</w:t>
            </w:r>
            <w:r w:rsidR="003B3916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5.2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990C4A" w:rsidRPr="00990C4A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именять меры профилактики детского травматизма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5.3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F971B4" w:rsidRPr="00F971B4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ом оказания первой доврачебной помощи обучающимся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FF6897" w:rsidRPr="007976DB" w:rsidTr="006910D3">
        <w:trPr>
          <w:trHeight w:val="425"/>
          <w:jc w:val="center"/>
        </w:trPr>
        <w:tc>
          <w:tcPr>
            <w:tcW w:w="1614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6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F971B4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выявлять и формировать культурные потребности различных социальных групп</w:t>
            </w:r>
          </w:p>
        </w:tc>
        <w:tc>
          <w:tcPr>
            <w:tcW w:w="3386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1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F971B4" w:rsidRPr="00F971B4">
              <w:rPr>
                <w:rFonts w:ascii="Times New Roman" w:hAnsi="Times New Roman" w:cs="Times New Roman"/>
                <w:iCs/>
                <w:sz w:val="20"/>
                <w:szCs w:val="20"/>
              </w:rPr>
              <w:t>знать  потребности различных социальных групп в культурно-просветительской деятельности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2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F971B4" w:rsidRPr="00F971B4">
              <w:rPr>
                <w:rFonts w:ascii="Times New Roman" w:hAnsi="Times New Roman" w:cs="Times New Roman"/>
                <w:iCs/>
                <w:sz w:val="20"/>
                <w:szCs w:val="20"/>
              </w:rPr>
              <w:t>уметь использовать различные средства, методы, приемы и технологии формирования культурных запросов и потребностей различных социальных групп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6.3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F971B4" w:rsidRPr="00F971B4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различными средствами, методами, приемами и технологиями формирования культурных запросов и потребностей различных социальных групп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FF6897" w:rsidRPr="007976DB" w:rsidTr="006910D3">
        <w:trPr>
          <w:trHeight w:val="425"/>
          <w:jc w:val="center"/>
        </w:trPr>
        <w:tc>
          <w:tcPr>
            <w:tcW w:w="1614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7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F971B4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разрабатывать и реализовывать культурно-просветительские программы в соответствии с потребностями различных социальных групп</w:t>
            </w:r>
          </w:p>
        </w:tc>
        <w:tc>
          <w:tcPr>
            <w:tcW w:w="3386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7.1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F971B4" w:rsidRPr="00F971B4">
              <w:rPr>
                <w:rFonts w:ascii="Times New Roman" w:hAnsi="Times New Roman" w:cs="Times New Roman"/>
                <w:iCs/>
                <w:sz w:val="20"/>
                <w:szCs w:val="20"/>
              </w:rPr>
              <w:t>знать  технологии и методики культурно-просветительской деятельности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7.2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F971B4" w:rsidRPr="00F971B4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рганизовать культурно-образовательное пространство, используя содержание учебного предмета «Русский язык»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7.3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F971B4" w:rsidRPr="00F971B4">
              <w:rPr>
                <w:rFonts w:ascii="Times New Roman" w:hAnsi="Times New Roman" w:cs="Times New Roman"/>
                <w:iCs/>
                <w:sz w:val="20"/>
                <w:szCs w:val="20"/>
              </w:rPr>
              <w:t>уметь участвовать в популяризации предметных знаний среди различных групп населения</w:t>
            </w:r>
            <w:r w:rsidR="00F971B4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F971B4" w:rsidRPr="00AC7CA9" w:rsidRDefault="00F971B4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7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4 </w:t>
            </w:r>
            <w:r w:rsidRPr="00F971B4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ом использования отечественного и зарубежного опыта организации культурно-просветительской деятельност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FF6897" w:rsidRPr="007976DB" w:rsidTr="006910D3">
        <w:trPr>
          <w:trHeight w:val="425"/>
          <w:jc w:val="center"/>
        </w:trPr>
        <w:tc>
          <w:tcPr>
            <w:tcW w:w="1614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8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F971B4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проектировать содержание образовательных программ и их элементов</w:t>
            </w:r>
          </w:p>
        </w:tc>
        <w:tc>
          <w:tcPr>
            <w:tcW w:w="3386" w:type="pct"/>
          </w:tcPr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1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F971B4">
              <w:rPr>
                <w:rFonts w:ascii="Times New Roman" w:hAnsi="Times New Roman" w:cs="Times New Roman"/>
                <w:iCs/>
                <w:sz w:val="20"/>
                <w:szCs w:val="20"/>
              </w:rPr>
              <w:t>знать  основные и дополнительные образовательные программы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</w:p>
          <w:p w:rsidR="00FF6897" w:rsidRPr="00AC7CA9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2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F971B4" w:rsidRPr="00F971B4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основные и дополнительные образовательные программы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FF6897" w:rsidP="0012515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8.3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F971B4" w:rsidRPr="00F971B4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ом проектирования рабочей программы учебного предмета «Русский язык»</w:t>
            </w:r>
            <w:r w:rsidR="00F971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F6897" w:rsidRPr="007976DB" w:rsidTr="006910D3">
        <w:trPr>
          <w:trHeight w:val="425"/>
          <w:jc w:val="center"/>
        </w:trPr>
        <w:tc>
          <w:tcPr>
            <w:tcW w:w="1614" w:type="pct"/>
          </w:tcPr>
          <w:p w:rsidR="00FF6897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9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F971B4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проектировать индивидуальные образовательные маршруты обучающихся по преподаваемым учебным предметам</w:t>
            </w:r>
          </w:p>
        </w:tc>
        <w:tc>
          <w:tcPr>
            <w:tcW w:w="3386" w:type="pct"/>
          </w:tcPr>
          <w:p w:rsidR="00992446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1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F971B4" w:rsidRPr="00F971B4">
              <w:rPr>
                <w:rFonts w:ascii="Times New Roman" w:hAnsi="Times New Roman" w:cs="Times New Roman"/>
                <w:iCs/>
                <w:sz w:val="20"/>
                <w:szCs w:val="20"/>
              </w:rPr>
              <w:t>знать  различные средства оценивания индивидуальных достижений обучающихся при изучении предмета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2446" w:rsidRPr="00AC7CA9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2</w:t>
            </w:r>
            <w:r w:rsidR="00692E59" w:rsidRPr="00AC7CA9">
              <w:rPr>
                <w:sz w:val="20"/>
                <w:szCs w:val="20"/>
              </w:rPr>
              <w:t xml:space="preserve"> </w:t>
            </w:r>
            <w:r w:rsidR="00F971B4" w:rsidRPr="00F971B4">
              <w:rPr>
                <w:rFonts w:ascii="Times New Roman" w:hAnsi="Times New Roman" w:cs="Times New Roman"/>
                <w:iCs/>
                <w:sz w:val="20"/>
                <w:szCs w:val="20"/>
              </w:rPr>
              <w:t>уметь разрабатывать индивидуально ориентированные учебные материалы по русскому языку с учетом индивидуальных особенностей обучающихся, их особых образовательных потребностей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6897" w:rsidRPr="00AC7CA9" w:rsidRDefault="00992446" w:rsidP="00692E59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9.3</w:t>
            </w:r>
            <w:r w:rsidR="00692E59" w:rsidRPr="00AC7CA9">
              <w:rPr>
                <w:sz w:val="20"/>
                <w:szCs w:val="20"/>
              </w:rPr>
              <w:t xml:space="preserve"> </w:t>
            </w:r>
            <w:r w:rsidR="00F971B4" w:rsidRPr="00F971B4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ом проектирования и проведения индивидуальных и групповых занятий по русскому языку для обучающихся с особыми образовательными потребностями</w:t>
            </w:r>
            <w:r w:rsidR="00F971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7976DB" w:rsidRPr="00B238A3" w:rsidTr="006910D3">
        <w:trPr>
          <w:trHeight w:val="425"/>
          <w:jc w:val="center"/>
        </w:trPr>
        <w:tc>
          <w:tcPr>
            <w:tcW w:w="1614" w:type="pct"/>
          </w:tcPr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10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15E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3386" w:type="pct"/>
          </w:tcPr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1</w:t>
            </w:r>
            <w:r w:rsidR="00692E59" w:rsidRPr="00AC7CA9">
              <w:rPr>
                <w:sz w:val="20"/>
                <w:szCs w:val="20"/>
              </w:rPr>
              <w:t xml:space="preserve"> </w:t>
            </w:r>
            <w:r w:rsidR="00F971B4" w:rsidRPr="00F971B4">
              <w:rPr>
                <w:rFonts w:ascii="Times New Roman" w:hAnsi="Times New Roman" w:cs="Times New Roman"/>
                <w:iCs/>
                <w:sz w:val="20"/>
                <w:szCs w:val="20"/>
              </w:rPr>
              <w:t>знать  цели своего профессионального и личностного развития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2</w:t>
            </w:r>
            <w:r w:rsidR="00692E59" w:rsidRPr="00AC7CA9">
              <w:rPr>
                <w:sz w:val="20"/>
                <w:szCs w:val="20"/>
              </w:rPr>
              <w:t xml:space="preserve"> </w:t>
            </w:r>
            <w:r w:rsidR="00F971B4" w:rsidRPr="00F971B4">
              <w:rPr>
                <w:rFonts w:ascii="Times New Roman" w:hAnsi="Times New Roman" w:cs="Times New Roman"/>
                <w:iCs/>
                <w:sz w:val="20"/>
                <w:szCs w:val="20"/>
              </w:rPr>
              <w:t>уметь осуществлять отбор средств реализации программ профессионального и личностного роста</w:t>
            </w:r>
            <w:r w:rsidR="00692E59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F971B4" w:rsidRDefault="007976DB" w:rsidP="00245CB5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0.3</w:t>
            </w:r>
            <w:r w:rsidR="00245CB5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F971B4" w:rsidRPr="00F971B4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ом разработки программы профессионального и личностного роста</w:t>
            </w:r>
            <w:r w:rsidR="00F971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2E59"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7976DB" w:rsidRPr="00B238A3" w:rsidTr="006910D3">
        <w:trPr>
          <w:trHeight w:val="58"/>
          <w:jc w:val="center"/>
        </w:trPr>
        <w:tc>
          <w:tcPr>
            <w:tcW w:w="1614" w:type="pct"/>
          </w:tcPr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-11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71B4" w:rsidRPr="00F971B4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 использовать теоретические и практические знания для постановки и решения исследовательских задач в предметной области (в соответствии с профилем и уровнем обучения) и в области образования</w:t>
            </w:r>
          </w:p>
        </w:tc>
        <w:tc>
          <w:tcPr>
            <w:tcW w:w="3386" w:type="pct"/>
          </w:tcPr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1.1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F971B4" w:rsidRPr="00F971B4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енденции развития современной науки и образования и перспективные направления развития исследований в области начального образования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1.2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F971B4" w:rsidRPr="00F971B4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еоретический и практический инструментарий для достижения поставленных целей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1.3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F971B4" w:rsidRPr="00F971B4">
              <w:rPr>
                <w:rFonts w:ascii="Times New Roman" w:hAnsi="Times New Roman" w:cs="Times New Roman"/>
                <w:iCs/>
                <w:sz w:val="20"/>
                <w:szCs w:val="20"/>
              </w:rPr>
              <w:t>уметь проектировать  целевой компонент исследования в предметных областях и в области начального образования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976DB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1.4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F971B4" w:rsidRPr="00F971B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оценивать качество собственного исследования и при </w:t>
            </w:r>
            <w:r w:rsidR="00F971B4" w:rsidRPr="00F971B4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необходимости проводить коррекцию исследования</w:t>
            </w:r>
            <w:r w:rsidR="0012515E" w:rsidRPr="00AC7CA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515E" w:rsidRPr="00AC7CA9" w:rsidRDefault="007976DB" w:rsidP="007976D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C7CA9">
              <w:rPr>
                <w:rFonts w:ascii="Times New Roman" w:hAnsi="Times New Roman" w:cs="Times New Roman"/>
                <w:iCs/>
                <w:sz w:val="20"/>
                <w:szCs w:val="20"/>
              </w:rPr>
              <w:t>ПК 11.5</w:t>
            </w:r>
            <w:r w:rsidR="0012515E" w:rsidRPr="00AC7CA9">
              <w:rPr>
                <w:sz w:val="20"/>
                <w:szCs w:val="20"/>
              </w:rPr>
              <w:t xml:space="preserve"> </w:t>
            </w:r>
            <w:r w:rsidR="00F971B4" w:rsidRPr="00F971B4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навыками самостоятельно проводить  исследование в предметной области и в области начального образования</w:t>
            </w:r>
            <w:r w:rsidR="00F971B4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AC7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76DB" w:rsidRPr="00AC7CA9" w:rsidRDefault="007976DB" w:rsidP="00F971B4">
            <w:pPr>
              <w:spacing w:before="60" w:after="60"/>
              <w:rPr>
                <w:iCs/>
                <w:sz w:val="20"/>
                <w:szCs w:val="20"/>
              </w:rPr>
            </w:pPr>
          </w:p>
        </w:tc>
      </w:tr>
    </w:tbl>
    <w:p w:rsidR="00F971B4" w:rsidRDefault="00F971B4" w:rsidP="00D83AE9">
      <w:pPr>
        <w:ind w:firstLine="720"/>
        <w:jc w:val="both"/>
        <w:rPr>
          <w:iCs/>
          <w:sz w:val="24"/>
          <w:szCs w:val="24"/>
        </w:rPr>
      </w:pP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4B093E" w:rsidRPr="00B950C8">
        <w:rPr>
          <w:sz w:val="24"/>
          <w:szCs w:val="24"/>
        </w:rPr>
        <w:t>бакалавриата</w:t>
      </w:r>
      <w:r w:rsidR="004B093E" w:rsidRPr="00B950C8">
        <w:rPr>
          <w:iCs/>
          <w:sz w:val="24"/>
          <w:szCs w:val="24"/>
        </w:rPr>
        <w:t xml:space="preserve"> по направлению подготовки </w:t>
      </w:r>
      <w:r w:rsidR="00A13173">
        <w:rPr>
          <w:rFonts w:eastAsia="Courier New"/>
          <w:sz w:val="24"/>
          <w:szCs w:val="24"/>
          <w:lang w:bidi="ru-RU"/>
        </w:rPr>
        <w:t>44.03.01</w:t>
      </w:r>
      <w:r w:rsidR="004B093E" w:rsidRPr="00B950C8">
        <w:rPr>
          <w:rFonts w:eastAsia="Courier New"/>
          <w:sz w:val="24"/>
          <w:szCs w:val="24"/>
          <w:lang w:bidi="ru-RU"/>
        </w:rPr>
        <w:t xml:space="preserve"> Педагогическое образование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</w:t>
      </w:r>
      <w:r w:rsidR="004B093E" w:rsidRPr="00B950C8">
        <w:rPr>
          <w:sz w:val="24"/>
          <w:szCs w:val="24"/>
        </w:rPr>
        <w:t>бакалавриата</w:t>
      </w:r>
      <w:r w:rsidR="004B093E" w:rsidRPr="00B950C8">
        <w:rPr>
          <w:iCs/>
          <w:sz w:val="24"/>
          <w:szCs w:val="24"/>
        </w:rPr>
        <w:t xml:space="preserve"> по направлению подготовки </w:t>
      </w:r>
      <w:r w:rsidR="00A13173">
        <w:rPr>
          <w:rFonts w:eastAsia="Courier New"/>
          <w:sz w:val="24"/>
          <w:szCs w:val="24"/>
          <w:lang w:bidi="ru-RU"/>
        </w:rPr>
        <w:t>44.03.01</w:t>
      </w:r>
      <w:r w:rsidR="004B093E" w:rsidRPr="00B950C8">
        <w:rPr>
          <w:rFonts w:eastAsia="Courier New"/>
          <w:sz w:val="24"/>
          <w:szCs w:val="24"/>
          <w:lang w:bidi="ru-RU"/>
        </w:rPr>
        <w:t xml:space="preserve"> Педагогическое образование 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4B093E" w:rsidRPr="00B950C8">
        <w:rPr>
          <w:sz w:val="24"/>
          <w:szCs w:val="24"/>
        </w:rPr>
        <w:t>бакалавриата</w:t>
      </w:r>
      <w:r w:rsidR="004B093E" w:rsidRPr="00B950C8">
        <w:rPr>
          <w:iCs/>
          <w:sz w:val="24"/>
          <w:szCs w:val="24"/>
        </w:rPr>
        <w:t xml:space="preserve"> по направлению подготовки </w:t>
      </w:r>
      <w:r w:rsidR="00A13173">
        <w:rPr>
          <w:rFonts w:eastAsia="Courier New"/>
          <w:sz w:val="24"/>
          <w:szCs w:val="24"/>
          <w:lang w:bidi="ru-RU"/>
        </w:rPr>
        <w:t>44.03.01</w:t>
      </w:r>
      <w:r w:rsidR="004B093E" w:rsidRPr="00B950C8">
        <w:rPr>
          <w:rFonts w:eastAsia="Courier New"/>
          <w:sz w:val="24"/>
          <w:szCs w:val="24"/>
          <w:lang w:bidi="ru-RU"/>
        </w:rPr>
        <w:t xml:space="preserve"> Педагогическое образование </w:t>
      </w:r>
      <w:r w:rsidRPr="00B238A3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E44735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</w:t>
      </w:r>
      <w:r w:rsidRPr="00310B29">
        <w:rPr>
          <w:rFonts w:ascii="Times New Roman" w:hAnsi="Times New Roman" w:cs="Times New Roman"/>
          <w:sz w:val="24"/>
          <w:szCs w:val="24"/>
        </w:rPr>
        <w:lastRenderedPageBreak/>
        <w:t>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4B093E" w:rsidRPr="004B093E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A13173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1</w:t>
      </w:r>
      <w:r w:rsidR="004B093E" w:rsidRPr="004B093E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 xml:space="preserve"> Педагогическое образование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A16420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A16420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4B093E" w:rsidRPr="004B093E">
        <w:rPr>
          <w:rFonts w:ascii="Times New Roman" w:hAnsi="Times New Roman" w:cs="Times New Roman"/>
          <w:sz w:val="24"/>
          <w:szCs w:val="24"/>
        </w:rPr>
        <w:t>бакалавриата</w:t>
      </w:r>
      <w:r w:rsidR="004B093E" w:rsidRPr="004B093E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A13173">
        <w:rPr>
          <w:rFonts w:ascii="Times New Roman" w:hAnsi="Times New Roman" w:cs="Times New Roman"/>
          <w:sz w:val="24"/>
          <w:szCs w:val="24"/>
          <w:lang w:bidi="ru-RU"/>
        </w:rPr>
        <w:t>44.03.01</w:t>
      </w:r>
      <w:r w:rsidR="004B093E" w:rsidRPr="004B093E">
        <w:rPr>
          <w:rFonts w:ascii="Times New Roman" w:hAnsi="Times New Roman" w:cs="Times New Roman"/>
          <w:sz w:val="24"/>
          <w:szCs w:val="24"/>
          <w:lang w:bidi="ru-RU"/>
        </w:rPr>
        <w:t xml:space="preserve"> Педагогическое образование </w:t>
      </w:r>
      <w:r w:rsidR="001E0B66" w:rsidRPr="001E0B66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1E0B66">
        <w:rPr>
          <w:rFonts w:ascii="Times New Roman" w:hAnsi="Times New Roman" w:cs="Times New Roman"/>
          <w:sz w:val="24"/>
          <w:szCs w:val="24"/>
        </w:rPr>
        <w:t>обеспечивается</w:t>
      </w:r>
      <w:r w:rsidR="00F77063" w:rsidRPr="00F27F64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lastRenderedPageBreak/>
        <w:t xml:space="preserve">Не менее </w:t>
      </w:r>
      <w:r w:rsidR="00792C4F" w:rsidRPr="0063270B">
        <w:rPr>
          <w:rFonts w:ascii="Times New Roman" w:hAnsi="Times New Roman"/>
          <w:iCs/>
          <w:sz w:val="24"/>
          <w:szCs w:val="24"/>
        </w:rPr>
        <w:t>10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63270B">
        <w:rPr>
          <w:rFonts w:ascii="Times New Roman" w:hAnsi="Times New Roman"/>
          <w:iCs/>
          <w:sz w:val="24"/>
          <w:szCs w:val="24"/>
        </w:rPr>
        <w:t>5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</w:t>
      </w:r>
      <w:r w:rsidRPr="00017658">
        <w:rPr>
          <w:rFonts w:ascii="Times New Roman" w:hAnsi="Times New Roman"/>
          <w:iCs/>
          <w:sz w:val="24"/>
          <w:szCs w:val="24"/>
        </w:rPr>
        <w:t>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>
        <w:rPr>
          <w:rFonts w:ascii="Times New Roman" w:hAnsi="Times New Roman" w:cs="Times New Roman"/>
          <w:sz w:val="24"/>
          <w:szCs w:val="24"/>
        </w:rPr>
        <w:t>ой</w:t>
      </w:r>
      <w:r w:rsidRPr="00F27F6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>
        <w:rPr>
          <w:rFonts w:ascii="Times New Roman" w:hAnsi="Times New Roman" w:cs="Times New Roman"/>
          <w:sz w:val="24"/>
          <w:szCs w:val="24"/>
        </w:rPr>
        <w:t>е</w:t>
      </w:r>
      <w:r w:rsidR="00D5080A" w:rsidRPr="00D5080A">
        <w:rPr>
          <w:sz w:val="24"/>
          <w:szCs w:val="24"/>
        </w:rPr>
        <w:t xml:space="preserve"> </w:t>
      </w:r>
      <w:r w:rsidR="00A82E96" w:rsidRPr="00D840C3">
        <w:rPr>
          <w:rFonts w:ascii="Times New Roman" w:hAnsi="Times New Roman" w:cs="Times New Roman"/>
          <w:sz w:val="24"/>
          <w:szCs w:val="24"/>
        </w:rPr>
        <w:t>бакалавриата</w:t>
      </w:r>
      <w:r w:rsidR="00A82E96" w:rsidRPr="00D840C3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A13173">
        <w:rPr>
          <w:rFonts w:ascii="Times New Roman" w:eastAsia="Courier New" w:hAnsi="Times New Roman" w:cs="Times New Roman"/>
          <w:sz w:val="24"/>
          <w:szCs w:val="24"/>
          <w:lang w:bidi="ru-RU"/>
        </w:rPr>
        <w:t>44.03.01</w:t>
      </w:r>
      <w:r w:rsidR="00A82E96" w:rsidRPr="00D840C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Педагогическое образование </w:t>
      </w:r>
      <w:r w:rsidRPr="00D840C3">
        <w:rPr>
          <w:rFonts w:ascii="Times New Roman" w:hAnsi="Times New Roman" w:cs="Times New Roman"/>
          <w:sz w:val="24"/>
          <w:szCs w:val="24"/>
        </w:rPr>
        <w:t>определяется</w:t>
      </w:r>
      <w:r w:rsidRPr="00F27F64">
        <w:rPr>
          <w:rFonts w:ascii="Times New Roman" w:hAnsi="Times New Roman" w:cs="Times New Roman"/>
          <w:sz w:val="24"/>
          <w:szCs w:val="24"/>
        </w:rPr>
        <w:t xml:space="preserve">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A82E96" w:rsidRPr="00B950C8">
        <w:rPr>
          <w:sz w:val="24"/>
          <w:szCs w:val="24"/>
        </w:rPr>
        <w:t>бакалавриата</w:t>
      </w:r>
      <w:r w:rsidR="00A82E96" w:rsidRPr="00B950C8">
        <w:rPr>
          <w:iCs/>
          <w:sz w:val="24"/>
          <w:szCs w:val="24"/>
        </w:rPr>
        <w:t xml:space="preserve"> по направлению подготовки </w:t>
      </w:r>
      <w:r w:rsidR="00A13173">
        <w:rPr>
          <w:rFonts w:eastAsia="Courier New"/>
          <w:sz w:val="24"/>
          <w:szCs w:val="24"/>
          <w:lang w:bidi="ru-RU"/>
        </w:rPr>
        <w:t>44.03.01</w:t>
      </w:r>
      <w:r w:rsidR="00A82E96" w:rsidRPr="00B950C8">
        <w:rPr>
          <w:rFonts w:eastAsia="Courier New"/>
          <w:sz w:val="24"/>
          <w:szCs w:val="24"/>
          <w:lang w:bidi="ru-RU"/>
        </w:rPr>
        <w:t xml:space="preserve"> Педагогическое образование </w:t>
      </w:r>
      <w:r w:rsidRPr="00F27F64">
        <w:rPr>
          <w:iCs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</w:t>
      </w:r>
      <w:r w:rsidR="00A82E96" w:rsidRPr="00B950C8">
        <w:rPr>
          <w:sz w:val="24"/>
          <w:szCs w:val="24"/>
        </w:rPr>
        <w:t>бакалавриата</w:t>
      </w:r>
      <w:r w:rsidR="00A82E96" w:rsidRPr="00B950C8">
        <w:rPr>
          <w:iCs/>
          <w:sz w:val="24"/>
          <w:szCs w:val="24"/>
        </w:rPr>
        <w:t xml:space="preserve"> по направлению подготовки </w:t>
      </w:r>
      <w:r w:rsidR="00A13173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Pr="00F27F64">
        <w:rPr>
          <w:iCs/>
          <w:sz w:val="24"/>
          <w:szCs w:val="24"/>
        </w:rPr>
        <w:t>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B238A3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</w:t>
      </w:r>
      <w:r w:rsidR="00BB7279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22804" w:rsidRDefault="00D22804" w:rsidP="00D2280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E44735" w:rsidRDefault="00E44735" w:rsidP="00D2280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804" w:rsidRDefault="00E44735" w:rsidP="00D2280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E44735">
        <w:rPr>
          <w:sz w:val="24"/>
          <w:szCs w:val="24"/>
        </w:rPr>
        <w:t xml:space="preserve"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</w:t>
      </w:r>
      <w:r w:rsidRPr="00E44735">
        <w:rPr>
          <w:sz w:val="24"/>
          <w:szCs w:val="24"/>
        </w:rPr>
        <w:lastRenderedPageBreak/>
        <w:t>Календарного плана воспитательной работы, утверждённых ректором Академии и размещенных на официальном сайте.</w:t>
      </w:r>
    </w:p>
    <w:p w:rsidR="00D22804" w:rsidRDefault="00D22804" w:rsidP="00D2280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D22804" w:rsidRDefault="00D22804" w:rsidP="00D2280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D22804" w:rsidRDefault="00D22804" w:rsidP="00D2280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D22804" w:rsidRDefault="00D22804" w:rsidP="00D2280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D22804" w:rsidRDefault="00D22804" w:rsidP="00D2280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D22804" w:rsidRDefault="00D22804" w:rsidP="00D2280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D22804" w:rsidRDefault="00D22804" w:rsidP="00D2280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5A172E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D22804" w:rsidRDefault="00D22804" w:rsidP="00D2280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E44735" w:rsidRPr="00021C49" w:rsidRDefault="00E44735" w:rsidP="00E4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Pr="00513893">
        <w:rPr>
          <w:sz w:val="24"/>
          <w:szCs w:val="24"/>
        </w:rPr>
        <w:t xml:space="preserve"> </w:t>
      </w:r>
      <w:r w:rsidRPr="00021C49">
        <w:rPr>
          <w:sz w:val="24"/>
          <w:szCs w:val="24"/>
        </w:rPr>
        <w:t>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E44735" w:rsidRDefault="00E44735" w:rsidP="00E44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</w:t>
      </w:r>
      <w:r>
        <w:rPr>
          <w:sz w:val="24"/>
          <w:szCs w:val="24"/>
        </w:rPr>
        <w:lastRenderedPageBreak/>
        <w:t xml:space="preserve">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D22804" w:rsidRDefault="00E44735" w:rsidP="00E44735">
      <w:pPr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>
        <w:rPr>
          <w:sz w:val="24"/>
          <w:szCs w:val="24"/>
        </w:rPr>
        <w:t xml:space="preserve"> (при наличии данной категории обучающихся).</w:t>
      </w:r>
    </w:p>
    <w:p w:rsidR="00D22804" w:rsidRDefault="00D22804" w:rsidP="00D2280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22804" w:rsidRDefault="00D22804" w:rsidP="00D22804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6846E8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6846E8">
        <w:rPr>
          <w:sz w:val="24"/>
          <w:szCs w:val="24"/>
        </w:rPr>
        <w:t xml:space="preserve">Приложение </w:t>
      </w:r>
      <w:r w:rsidR="00D22804">
        <w:rPr>
          <w:sz w:val="24"/>
          <w:szCs w:val="24"/>
        </w:rPr>
        <w:t>1</w:t>
      </w:r>
      <w:r w:rsidRPr="006846E8">
        <w:rPr>
          <w:sz w:val="24"/>
          <w:szCs w:val="24"/>
        </w:rPr>
        <w:t xml:space="preserve">. </w:t>
      </w:r>
    </w:p>
    <w:p w:rsidR="0063270B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6846E8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6846E8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5E7CE4" w:rsidTr="001F5DD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CE4" w:rsidRDefault="005E7CE4" w:rsidP="001F5DD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CE4" w:rsidRDefault="005E7CE4" w:rsidP="001F5DD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CE4" w:rsidRDefault="005E7CE4" w:rsidP="001F5DDC">
            <w:pPr>
              <w:spacing w:line="0" w:lineRule="atLeast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5E7CE4" w:rsidTr="001F5DD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CE4" w:rsidRDefault="005E7CE4" w:rsidP="001F5DD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CE4" w:rsidRDefault="005E7CE4" w:rsidP="001F5DD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CE4" w:rsidRDefault="005E7CE4" w:rsidP="001F5DD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E7CE4" w:rsidTr="001F5DD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CE4" w:rsidRDefault="005E7CE4" w:rsidP="001F5DD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CE4" w:rsidRDefault="005E7CE4" w:rsidP="001F5DD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CE4" w:rsidRDefault="005E7CE4" w:rsidP="001F5DD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E7CE4" w:rsidTr="001F5DD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CE4" w:rsidRDefault="005E7CE4" w:rsidP="001F5DD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CE4" w:rsidRDefault="005E7CE4" w:rsidP="001F5DD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CE4" w:rsidRDefault="005E7CE4" w:rsidP="001F5DD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E7CE4" w:rsidTr="001F5DD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CE4" w:rsidRDefault="005E7CE4" w:rsidP="001F5DD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CE4" w:rsidRDefault="005E7CE4" w:rsidP="001F5DD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E7CE4" w:rsidRDefault="005E7CE4" w:rsidP="001F5DD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E7CE4" w:rsidTr="001F5DD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CE4" w:rsidRDefault="005E7CE4" w:rsidP="001F5DD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CE4" w:rsidRDefault="005E7CE4" w:rsidP="001F5DD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CE4" w:rsidRDefault="005E7CE4" w:rsidP="001F5DD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6846E8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5E7CE4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5E7CE4">
        <w:trPr>
          <w:trHeight w:val="263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01 Образование</w:t>
            </w:r>
          </w:p>
        </w:tc>
      </w:tr>
      <w:tr w:rsidR="005E7CE4" w:rsidTr="005E7CE4">
        <w:trPr>
          <w:trHeight w:val="26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5E7CE4">
            <w:pPr>
              <w:spacing w:line="0" w:lineRule="atLeast"/>
              <w:rPr>
                <w:sz w:val="22"/>
              </w:rPr>
            </w:pPr>
            <w:r w:rsidRPr="005E7CE4">
              <w:rPr>
                <w:sz w:val="22"/>
              </w:rPr>
              <w:t>1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5E7CE4">
            <w:pPr>
              <w:spacing w:line="0" w:lineRule="atLeast"/>
              <w:rPr>
                <w:sz w:val="22"/>
              </w:rPr>
            </w:pPr>
            <w:r w:rsidRPr="005E7CE4">
              <w:rPr>
                <w:sz w:val="22"/>
              </w:rPr>
              <w:t>01.001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E7CE4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Профессиональный стандарт</w:t>
            </w:r>
          </w:p>
        </w:tc>
      </w:tr>
      <w:tr w:rsidR="005E7CE4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1F5DD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1F5DD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5E7CE4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1F5DD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1F5DD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5E7CE4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1F5DD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1F5DD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5E7CE4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1F5DD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1F5DD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утвержденный приказом Министерства труда и</w:t>
            </w:r>
          </w:p>
        </w:tc>
      </w:tr>
      <w:tr w:rsidR="005E7CE4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1F5DD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1F5DD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5E7CE4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1F5DD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1F5DD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5E7CE4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1F5DD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1F5DD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Российской Федерации 6 декабря 2013 г.,</w:t>
            </w:r>
          </w:p>
        </w:tc>
      </w:tr>
      <w:tr w:rsidR="005E7CE4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1F5DD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1F5DD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5E7CE4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1F5DD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1F5DD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5E7CE4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1F5DD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1F5DD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Российской Федерации от 25 декабря 2014 г. № 1115н</w:t>
            </w:r>
          </w:p>
        </w:tc>
      </w:tr>
      <w:tr w:rsidR="005E7CE4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1F5DD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1F5DD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5E7CE4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1F5DD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1F5DD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5E7CE4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1F5DD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1F5DD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и от 5 августа 2016 г. № 422н (зарегистрирован</w:t>
            </w:r>
          </w:p>
        </w:tc>
      </w:tr>
      <w:tr w:rsidR="005E7CE4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1F5DD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1F5DD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E7CE4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5E7CE4" w:rsidTr="005E7CE4">
        <w:trPr>
          <w:trHeight w:val="263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1F5DD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1F5DD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E7CE4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августа 2016 г., регистрационный № 43326)</w:t>
            </w:r>
          </w:p>
        </w:tc>
      </w:tr>
      <w:tr w:rsidR="005E7CE4" w:rsidTr="005E7CE4">
        <w:trPr>
          <w:trHeight w:val="263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5E7CE4">
            <w:pPr>
              <w:spacing w:line="0" w:lineRule="atLeast"/>
              <w:rPr>
                <w:sz w:val="22"/>
              </w:rPr>
            </w:pPr>
            <w:r w:rsidRPr="005E7CE4">
              <w:rPr>
                <w:sz w:val="22"/>
              </w:rPr>
              <w:t>2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E4" w:rsidRPr="005E7CE4" w:rsidRDefault="005E7CE4" w:rsidP="005E7CE4">
            <w:pPr>
              <w:spacing w:line="0" w:lineRule="atLeast"/>
              <w:rPr>
                <w:sz w:val="22"/>
              </w:rPr>
            </w:pPr>
            <w:r w:rsidRPr="005E7CE4">
              <w:rPr>
                <w:sz w:val="22"/>
              </w:rPr>
              <w:t>01.004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CE4" w:rsidRDefault="005E7CE4" w:rsidP="005E7CE4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Профессиональный стандарт «Педагог профессионального</w:t>
            </w:r>
            <w:r w:rsidRPr="00751558">
              <w:rPr>
                <w:sz w:val="24"/>
              </w:rPr>
              <w:br/>
              <w:t>обучения, профессионального образования и дополнительного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профессионального образования», утвержденный приказом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Министерства труда и социальной защиты Российской Федерации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от 8 сентября 2015 г. № 608н (зарегистрирован Министерством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юстиции Российской Федерации 24 сентября 2015 г.,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регистрационный № 38993)</w:t>
            </w:r>
          </w:p>
        </w:tc>
      </w:tr>
    </w:tbl>
    <w:p w:rsidR="0063270B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AA0620" w:rsidRDefault="00AA0620">
      <w:pPr>
        <w:widowControl/>
        <w:autoSpaceDE/>
        <w:autoSpaceDN/>
        <w:adjustRightInd/>
        <w:rPr>
          <w:sz w:val="24"/>
          <w:szCs w:val="24"/>
        </w:rPr>
      </w:pPr>
    </w:p>
    <w:sectPr w:rsidR="00AA0620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7805" w:rsidRDefault="006F7805" w:rsidP="00E2030F">
      <w:r>
        <w:separator/>
      </w:r>
    </w:p>
  </w:endnote>
  <w:endnote w:type="continuationSeparator" w:id="0">
    <w:p w:rsidR="006F7805" w:rsidRDefault="006F7805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3173" w:rsidRDefault="00D3142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0BDE">
      <w:rPr>
        <w:noProof/>
      </w:rPr>
      <w:t>17</w:t>
    </w:r>
    <w:r>
      <w:rPr>
        <w:noProof/>
      </w:rPr>
      <w:fldChar w:fldCharType="end"/>
    </w:r>
  </w:p>
  <w:p w:rsidR="00A13173" w:rsidRDefault="00A131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7805" w:rsidRDefault="006F7805" w:rsidP="00E2030F">
      <w:r>
        <w:separator/>
      </w:r>
    </w:p>
  </w:footnote>
  <w:footnote w:type="continuationSeparator" w:id="0">
    <w:p w:rsidR="006F7805" w:rsidRDefault="006F7805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1E9C"/>
    <w:rsid w:val="00027770"/>
    <w:rsid w:val="00030C7A"/>
    <w:rsid w:val="00031E99"/>
    <w:rsid w:val="000358A4"/>
    <w:rsid w:val="0003632D"/>
    <w:rsid w:val="00040716"/>
    <w:rsid w:val="00041124"/>
    <w:rsid w:val="00042607"/>
    <w:rsid w:val="00044326"/>
    <w:rsid w:val="000460D4"/>
    <w:rsid w:val="000466BC"/>
    <w:rsid w:val="000503D4"/>
    <w:rsid w:val="00052A7E"/>
    <w:rsid w:val="00053638"/>
    <w:rsid w:val="00061A2F"/>
    <w:rsid w:val="00062F7C"/>
    <w:rsid w:val="00067D50"/>
    <w:rsid w:val="0007083A"/>
    <w:rsid w:val="0007339A"/>
    <w:rsid w:val="000737E0"/>
    <w:rsid w:val="000860BA"/>
    <w:rsid w:val="000A016A"/>
    <w:rsid w:val="000A23D7"/>
    <w:rsid w:val="000A29C3"/>
    <w:rsid w:val="000A3D94"/>
    <w:rsid w:val="000A59C9"/>
    <w:rsid w:val="000A5FAD"/>
    <w:rsid w:val="000B42DC"/>
    <w:rsid w:val="000B6D1D"/>
    <w:rsid w:val="000B731C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58B8"/>
    <w:rsid w:val="00120000"/>
    <w:rsid w:val="00121BC1"/>
    <w:rsid w:val="0012515E"/>
    <w:rsid w:val="00125FC4"/>
    <w:rsid w:val="00145615"/>
    <w:rsid w:val="00145D6D"/>
    <w:rsid w:val="00147541"/>
    <w:rsid w:val="0015752C"/>
    <w:rsid w:val="001575CC"/>
    <w:rsid w:val="001610B1"/>
    <w:rsid w:val="001635AF"/>
    <w:rsid w:val="00164DE5"/>
    <w:rsid w:val="00166A77"/>
    <w:rsid w:val="001711FA"/>
    <w:rsid w:val="001759D2"/>
    <w:rsid w:val="00177305"/>
    <w:rsid w:val="00182E09"/>
    <w:rsid w:val="00183063"/>
    <w:rsid w:val="00194067"/>
    <w:rsid w:val="00195097"/>
    <w:rsid w:val="00197007"/>
    <w:rsid w:val="001A59B1"/>
    <w:rsid w:val="001A76EA"/>
    <w:rsid w:val="001B08AE"/>
    <w:rsid w:val="001B697C"/>
    <w:rsid w:val="001C369E"/>
    <w:rsid w:val="001C63D8"/>
    <w:rsid w:val="001D4912"/>
    <w:rsid w:val="001D61A2"/>
    <w:rsid w:val="001E0837"/>
    <w:rsid w:val="001E0B66"/>
    <w:rsid w:val="001E463E"/>
    <w:rsid w:val="001E49B3"/>
    <w:rsid w:val="001E67DD"/>
    <w:rsid w:val="001F6202"/>
    <w:rsid w:val="002011DB"/>
    <w:rsid w:val="00215495"/>
    <w:rsid w:val="00217F5B"/>
    <w:rsid w:val="002228D4"/>
    <w:rsid w:val="00222CEA"/>
    <w:rsid w:val="00224A04"/>
    <w:rsid w:val="00230975"/>
    <w:rsid w:val="00230D8E"/>
    <w:rsid w:val="00230DC5"/>
    <w:rsid w:val="00242150"/>
    <w:rsid w:val="00242241"/>
    <w:rsid w:val="002454C4"/>
    <w:rsid w:val="00245CB5"/>
    <w:rsid w:val="00245F1E"/>
    <w:rsid w:val="002534C8"/>
    <w:rsid w:val="002553D9"/>
    <w:rsid w:val="00261BB8"/>
    <w:rsid w:val="00262DC5"/>
    <w:rsid w:val="0026519B"/>
    <w:rsid w:val="002700C5"/>
    <w:rsid w:val="0027214E"/>
    <w:rsid w:val="002729F6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61D2"/>
    <w:rsid w:val="002B74BD"/>
    <w:rsid w:val="002C3FD3"/>
    <w:rsid w:val="002C6954"/>
    <w:rsid w:val="002D04A7"/>
    <w:rsid w:val="002D24CD"/>
    <w:rsid w:val="002D35D5"/>
    <w:rsid w:val="002D7FD2"/>
    <w:rsid w:val="002E6DA6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7AE"/>
    <w:rsid w:val="003118F1"/>
    <w:rsid w:val="00314A12"/>
    <w:rsid w:val="00314E52"/>
    <w:rsid w:val="00315A5D"/>
    <w:rsid w:val="00320E40"/>
    <w:rsid w:val="00322D09"/>
    <w:rsid w:val="00332CBF"/>
    <w:rsid w:val="003348FA"/>
    <w:rsid w:val="00335E27"/>
    <w:rsid w:val="00341B8E"/>
    <w:rsid w:val="00346314"/>
    <w:rsid w:val="00347262"/>
    <w:rsid w:val="00351582"/>
    <w:rsid w:val="00351E30"/>
    <w:rsid w:val="00352810"/>
    <w:rsid w:val="003576D0"/>
    <w:rsid w:val="003626E0"/>
    <w:rsid w:val="00363564"/>
    <w:rsid w:val="00364697"/>
    <w:rsid w:val="0037288D"/>
    <w:rsid w:val="00373215"/>
    <w:rsid w:val="003752BA"/>
    <w:rsid w:val="0037776D"/>
    <w:rsid w:val="00386699"/>
    <w:rsid w:val="003A4E60"/>
    <w:rsid w:val="003B018D"/>
    <w:rsid w:val="003B0A17"/>
    <w:rsid w:val="003B13EE"/>
    <w:rsid w:val="003B3916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77F1"/>
    <w:rsid w:val="003F7E96"/>
    <w:rsid w:val="00400B92"/>
    <w:rsid w:val="004036F9"/>
    <w:rsid w:val="00404B40"/>
    <w:rsid w:val="00405FFD"/>
    <w:rsid w:val="00407B04"/>
    <w:rsid w:val="00416828"/>
    <w:rsid w:val="00417B94"/>
    <w:rsid w:val="004200D5"/>
    <w:rsid w:val="0042062F"/>
    <w:rsid w:val="0042170F"/>
    <w:rsid w:val="00432368"/>
    <w:rsid w:val="00432C09"/>
    <w:rsid w:val="00433837"/>
    <w:rsid w:val="00436B4D"/>
    <w:rsid w:val="00436E1E"/>
    <w:rsid w:val="00436EE2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66C8A"/>
    <w:rsid w:val="0047368B"/>
    <w:rsid w:val="00473D6D"/>
    <w:rsid w:val="00476D12"/>
    <w:rsid w:val="00476D45"/>
    <w:rsid w:val="00481445"/>
    <w:rsid w:val="004815EA"/>
    <w:rsid w:val="004839DC"/>
    <w:rsid w:val="004839EB"/>
    <w:rsid w:val="0048419C"/>
    <w:rsid w:val="004864D4"/>
    <w:rsid w:val="00492D03"/>
    <w:rsid w:val="0049538A"/>
    <w:rsid w:val="004A30A9"/>
    <w:rsid w:val="004A607A"/>
    <w:rsid w:val="004B093E"/>
    <w:rsid w:val="004B2347"/>
    <w:rsid w:val="004B3F00"/>
    <w:rsid w:val="004B4DEB"/>
    <w:rsid w:val="004B5AF9"/>
    <w:rsid w:val="004C072B"/>
    <w:rsid w:val="004C2E2F"/>
    <w:rsid w:val="004C35A9"/>
    <w:rsid w:val="004C6752"/>
    <w:rsid w:val="004D131B"/>
    <w:rsid w:val="004D1C63"/>
    <w:rsid w:val="004D2175"/>
    <w:rsid w:val="004D4D1A"/>
    <w:rsid w:val="004D7A6B"/>
    <w:rsid w:val="004E0058"/>
    <w:rsid w:val="004E6D14"/>
    <w:rsid w:val="004E79D5"/>
    <w:rsid w:val="004F0BDE"/>
    <w:rsid w:val="005027A3"/>
    <w:rsid w:val="00505105"/>
    <w:rsid w:val="005105D0"/>
    <w:rsid w:val="0051352E"/>
    <w:rsid w:val="00513E71"/>
    <w:rsid w:val="0051404A"/>
    <w:rsid w:val="00521738"/>
    <w:rsid w:val="00522044"/>
    <w:rsid w:val="00522674"/>
    <w:rsid w:val="00527E9A"/>
    <w:rsid w:val="005310F2"/>
    <w:rsid w:val="005330CE"/>
    <w:rsid w:val="00533D8A"/>
    <w:rsid w:val="0054554C"/>
    <w:rsid w:val="00547D4F"/>
    <w:rsid w:val="0055049F"/>
    <w:rsid w:val="00555850"/>
    <w:rsid w:val="00555DF5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46D3"/>
    <w:rsid w:val="005862C9"/>
    <w:rsid w:val="00587CC8"/>
    <w:rsid w:val="0059092F"/>
    <w:rsid w:val="00594080"/>
    <w:rsid w:val="00595685"/>
    <w:rsid w:val="00595C7E"/>
    <w:rsid w:val="0059609C"/>
    <w:rsid w:val="005A172E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3E70"/>
    <w:rsid w:val="005E6DA0"/>
    <w:rsid w:val="005E7CE4"/>
    <w:rsid w:val="005F6FB6"/>
    <w:rsid w:val="006107DA"/>
    <w:rsid w:val="0061276D"/>
    <w:rsid w:val="00616269"/>
    <w:rsid w:val="006209E7"/>
    <w:rsid w:val="00622935"/>
    <w:rsid w:val="00624C0F"/>
    <w:rsid w:val="00631581"/>
    <w:rsid w:val="0063270B"/>
    <w:rsid w:val="00634199"/>
    <w:rsid w:val="006356FA"/>
    <w:rsid w:val="00643517"/>
    <w:rsid w:val="00645627"/>
    <w:rsid w:val="0064619F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10D3"/>
    <w:rsid w:val="00692E59"/>
    <w:rsid w:val="00695E16"/>
    <w:rsid w:val="0069797D"/>
    <w:rsid w:val="006A147B"/>
    <w:rsid w:val="006A6E91"/>
    <w:rsid w:val="006B434F"/>
    <w:rsid w:val="006B4E7C"/>
    <w:rsid w:val="006C77AA"/>
    <w:rsid w:val="006C7A5E"/>
    <w:rsid w:val="006D3A3D"/>
    <w:rsid w:val="006D4ED4"/>
    <w:rsid w:val="006D7964"/>
    <w:rsid w:val="006E056C"/>
    <w:rsid w:val="006E092B"/>
    <w:rsid w:val="006E407D"/>
    <w:rsid w:val="006E478A"/>
    <w:rsid w:val="006F0E9F"/>
    <w:rsid w:val="006F7805"/>
    <w:rsid w:val="006F7E56"/>
    <w:rsid w:val="00702389"/>
    <w:rsid w:val="0070248F"/>
    <w:rsid w:val="00705C5D"/>
    <w:rsid w:val="00706347"/>
    <w:rsid w:val="00710138"/>
    <w:rsid w:val="007151CD"/>
    <w:rsid w:val="00721EFD"/>
    <w:rsid w:val="00725371"/>
    <w:rsid w:val="007400B6"/>
    <w:rsid w:val="00740938"/>
    <w:rsid w:val="007433F9"/>
    <w:rsid w:val="00743A62"/>
    <w:rsid w:val="00746C51"/>
    <w:rsid w:val="00754E95"/>
    <w:rsid w:val="00760BB8"/>
    <w:rsid w:val="00760FF5"/>
    <w:rsid w:val="0076693D"/>
    <w:rsid w:val="0077128D"/>
    <w:rsid w:val="00772DD7"/>
    <w:rsid w:val="00780133"/>
    <w:rsid w:val="00785263"/>
    <w:rsid w:val="00786A90"/>
    <w:rsid w:val="007924DB"/>
    <w:rsid w:val="00792C4F"/>
    <w:rsid w:val="00794D0D"/>
    <w:rsid w:val="007957DC"/>
    <w:rsid w:val="007976DB"/>
    <w:rsid w:val="007A2C26"/>
    <w:rsid w:val="007A564F"/>
    <w:rsid w:val="007B0166"/>
    <w:rsid w:val="007B1DDF"/>
    <w:rsid w:val="007B365D"/>
    <w:rsid w:val="007B4B8D"/>
    <w:rsid w:val="007B617F"/>
    <w:rsid w:val="007B76D6"/>
    <w:rsid w:val="007C3BEC"/>
    <w:rsid w:val="007C3FA9"/>
    <w:rsid w:val="007C43A3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10A1E"/>
    <w:rsid w:val="00816A3B"/>
    <w:rsid w:val="0082016C"/>
    <w:rsid w:val="00821598"/>
    <w:rsid w:val="008238D9"/>
    <w:rsid w:val="00825D53"/>
    <w:rsid w:val="00826861"/>
    <w:rsid w:val="00827761"/>
    <w:rsid w:val="00827B39"/>
    <w:rsid w:val="00835308"/>
    <w:rsid w:val="008356BA"/>
    <w:rsid w:val="00840504"/>
    <w:rsid w:val="00840D39"/>
    <w:rsid w:val="00841756"/>
    <w:rsid w:val="008470FD"/>
    <w:rsid w:val="008512BE"/>
    <w:rsid w:val="00854963"/>
    <w:rsid w:val="00855EDB"/>
    <w:rsid w:val="00856305"/>
    <w:rsid w:val="008619BB"/>
    <w:rsid w:val="0087004C"/>
    <w:rsid w:val="00873824"/>
    <w:rsid w:val="00873C04"/>
    <w:rsid w:val="00883A76"/>
    <w:rsid w:val="00886DCA"/>
    <w:rsid w:val="00890FEB"/>
    <w:rsid w:val="008924C7"/>
    <w:rsid w:val="00895361"/>
    <w:rsid w:val="008963EE"/>
    <w:rsid w:val="00897E64"/>
    <w:rsid w:val="00897E76"/>
    <w:rsid w:val="008A00CD"/>
    <w:rsid w:val="008A12D8"/>
    <w:rsid w:val="008A1568"/>
    <w:rsid w:val="008A3E52"/>
    <w:rsid w:val="008B3C11"/>
    <w:rsid w:val="008B6778"/>
    <w:rsid w:val="008B74E0"/>
    <w:rsid w:val="008C063A"/>
    <w:rsid w:val="008C0ACF"/>
    <w:rsid w:val="008C2029"/>
    <w:rsid w:val="008C4137"/>
    <w:rsid w:val="008C41B8"/>
    <w:rsid w:val="008C5024"/>
    <w:rsid w:val="008D6AE8"/>
    <w:rsid w:val="008E2E49"/>
    <w:rsid w:val="008E3E25"/>
    <w:rsid w:val="008E644D"/>
    <w:rsid w:val="008F0856"/>
    <w:rsid w:val="00900233"/>
    <w:rsid w:val="00902940"/>
    <w:rsid w:val="0090675B"/>
    <w:rsid w:val="00910619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6C0B"/>
    <w:rsid w:val="009578A9"/>
    <w:rsid w:val="0096430A"/>
    <w:rsid w:val="00967F30"/>
    <w:rsid w:val="009745BF"/>
    <w:rsid w:val="00983E48"/>
    <w:rsid w:val="00990C4A"/>
    <w:rsid w:val="00991709"/>
    <w:rsid w:val="00991837"/>
    <w:rsid w:val="00992446"/>
    <w:rsid w:val="00996332"/>
    <w:rsid w:val="00997183"/>
    <w:rsid w:val="009B0B3E"/>
    <w:rsid w:val="009B1891"/>
    <w:rsid w:val="009B3E3F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0DD"/>
    <w:rsid w:val="009E7B84"/>
    <w:rsid w:val="009E7F5D"/>
    <w:rsid w:val="009F39C4"/>
    <w:rsid w:val="009F741D"/>
    <w:rsid w:val="00A05728"/>
    <w:rsid w:val="00A11530"/>
    <w:rsid w:val="00A13173"/>
    <w:rsid w:val="00A14E5A"/>
    <w:rsid w:val="00A16420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82E96"/>
    <w:rsid w:val="00A9021D"/>
    <w:rsid w:val="00A9068E"/>
    <w:rsid w:val="00A912C5"/>
    <w:rsid w:val="00A91F47"/>
    <w:rsid w:val="00A93493"/>
    <w:rsid w:val="00A941E9"/>
    <w:rsid w:val="00A948AB"/>
    <w:rsid w:val="00A94EE2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4F33"/>
    <w:rsid w:val="00AC692D"/>
    <w:rsid w:val="00AC69A2"/>
    <w:rsid w:val="00AC7CA9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7849"/>
    <w:rsid w:val="00B1103F"/>
    <w:rsid w:val="00B11CD4"/>
    <w:rsid w:val="00B142F9"/>
    <w:rsid w:val="00B15104"/>
    <w:rsid w:val="00B23556"/>
    <w:rsid w:val="00B238A3"/>
    <w:rsid w:val="00B2443D"/>
    <w:rsid w:val="00B24B27"/>
    <w:rsid w:val="00B27EE9"/>
    <w:rsid w:val="00B30511"/>
    <w:rsid w:val="00B31570"/>
    <w:rsid w:val="00B34540"/>
    <w:rsid w:val="00B34F9F"/>
    <w:rsid w:val="00B35AF8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0DEC"/>
    <w:rsid w:val="00B8306E"/>
    <w:rsid w:val="00B839D0"/>
    <w:rsid w:val="00B84AED"/>
    <w:rsid w:val="00B86E20"/>
    <w:rsid w:val="00B87B97"/>
    <w:rsid w:val="00B93387"/>
    <w:rsid w:val="00B93426"/>
    <w:rsid w:val="00B935B7"/>
    <w:rsid w:val="00B950C8"/>
    <w:rsid w:val="00BB0D8E"/>
    <w:rsid w:val="00BB7279"/>
    <w:rsid w:val="00BC04C5"/>
    <w:rsid w:val="00BC05C4"/>
    <w:rsid w:val="00BC0D85"/>
    <w:rsid w:val="00BD2323"/>
    <w:rsid w:val="00BD2F28"/>
    <w:rsid w:val="00BD368A"/>
    <w:rsid w:val="00BE3FBA"/>
    <w:rsid w:val="00BE48CD"/>
    <w:rsid w:val="00BE605D"/>
    <w:rsid w:val="00BE70A8"/>
    <w:rsid w:val="00BE70BB"/>
    <w:rsid w:val="00BE7F32"/>
    <w:rsid w:val="00BF0953"/>
    <w:rsid w:val="00BF2A89"/>
    <w:rsid w:val="00BF2B0B"/>
    <w:rsid w:val="00BF6DFB"/>
    <w:rsid w:val="00BF7DEA"/>
    <w:rsid w:val="00C00BF2"/>
    <w:rsid w:val="00C01041"/>
    <w:rsid w:val="00C01CDC"/>
    <w:rsid w:val="00C11628"/>
    <w:rsid w:val="00C13C17"/>
    <w:rsid w:val="00C16A8F"/>
    <w:rsid w:val="00C31362"/>
    <w:rsid w:val="00C45D5A"/>
    <w:rsid w:val="00C520C8"/>
    <w:rsid w:val="00C573AC"/>
    <w:rsid w:val="00C60B1D"/>
    <w:rsid w:val="00C65C6F"/>
    <w:rsid w:val="00C719E7"/>
    <w:rsid w:val="00C7446A"/>
    <w:rsid w:val="00C7740B"/>
    <w:rsid w:val="00C837C3"/>
    <w:rsid w:val="00C86913"/>
    <w:rsid w:val="00C909B2"/>
    <w:rsid w:val="00C90B55"/>
    <w:rsid w:val="00C93C1F"/>
    <w:rsid w:val="00C93DFF"/>
    <w:rsid w:val="00CA0105"/>
    <w:rsid w:val="00CA698B"/>
    <w:rsid w:val="00CB08D7"/>
    <w:rsid w:val="00CB0AFF"/>
    <w:rsid w:val="00CB5A21"/>
    <w:rsid w:val="00CC1341"/>
    <w:rsid w:val="00CC1719"/>
    <w:rsid w:val="00CC64DA"/>
    <w:rsid w:val="00CC786A"/>
    <w:rsid w:val="00CD253F"/>
    <w:rsid w:val="00CD791D"/>
    <w:rsid w:val="00CE0281"/>
    <w:rsid w:val="00CE1621"/>
    <w:rsid w:val="00CF0584"/>
    <w:rsid w:val="00CF42F7"/>
    <w:rsid w:val="00CF5747"/>
    <w:rsid w:val="00D00A67"/>
    <w:rsid w:val="00D0628B"/>
    <w:rsid w:val="00D14E24"/>
    <w:rsid w:val="00D14EED"/>
    <w:rsid w:val="00D1624C"/>
    <w:rsid w:val="00D21895"/>
    <w:rsid w:val="00D22368"/>
    <w:rsid w:val="00D2246A"/>
    <w:rsid w:val="00D22804"/>
    <w:rsid w:val="00D23129"/>
    <w:rsid w:val="00D26CEA"/>
    <w:rsid w:val="00D30574"/>
    <w:rsid w:val="00D3142B"/>
    <w:rsid w:val="00D366CE"/>
    <w:rsid w:val="00D36EC3"/>
    <w:rsid w:val="00D376E4"/>
    <w:rsid w:val="00D40060"/>
    <w:rsid w:val="00D44014"/>
    <w:rsid w:val="00D456BA"/>
    <w:rsid w:val="00D5080A"/>
    <w:rsid w:val="00D54493"/>
    <w:rsid w:val="00D55D53"/>
    <w:rsid w:val="00D61862"/>
    <w:rsid w:val="00D72E49"/>
    <w:rsid w:val="00D7343B"/>
    <w:rsid w:val="00D75AB0"/>
    <w:rsid w:val="00D805F8"/>
    <w:rsid w:val="00D80E25"/>
    <w:rsid w:val="00D81B31"/>
    <w:rsid w:val="00D83AE9"/>
    <w:rsid w:val="00D840C3"/>
    <w:rsid w:val="00D916C5"/>
    <w:rsid w:val="00D94EC3"/>
    <w:rsid w:val="00DA0BB2"/>
    <w:rsid w:val="00DA0C10"/>
    <w:rsid w:val="00DA23FC"/>
    <w:rsid w:val="00DA2958"/>
    <w:rsid w:val="00DA49E6"/>
    <w:rsid w:val="00DA545D"/>
    <w:rsid w:val="00DB286A"/>
    <w:rsid w:val="00DB4A73"/>
    <w:rsid w:val="00DB5F0D"/>
    <w:rsid w:val="00DB5F96"/>
    <w:rsid w:val="00DB6D1C"/>
    <w:rsid w:val="00DC267F"/>
    <w:rsid w:val="00DC2B79"/>
    <w:rsid w:val="00DC31E2"/>
    <w:rsid w:val="00DC4501"/>
    <w:rsid w:val="00DC57E3"/>
    <w:rsid w:val="00DC5C54"/>
    <w:rsid w:val="00DC6720"/>
    <w:rsid w:val="00DD5DB2"/>
    <w:rsid w:val="00DD6688"/>
    <w:rsid w:val="00DD714B"/>
    <w:rsid w:val="00DD79DE"/>
    <w:rsid w:val="00DE24F4"/>
    <w:rsid w:val="00DE33B5"/>
    <w:rsid w:val="00DE4191"/>
    <w:rsid w:val="00DE47B6"/>
    <w:rsid w:val="00DE5E7B"/>
    <w:rsid w:val="00DF0E04"/>
    <w:rsid w:val="00DF1355"/>
    <w:rsid w:val="00DF1F02"/>
    <w:rsid w:val="00DF20B4"/>
    <w:rsid w:val="00E06D5D"/>
    <w:rsid w:val="00E10BFB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4735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73BA6"/>
    <w:rsid w:val="00E83420"/>
    <w:rsid w:val="00E84710"/>
    <w:rsid w:val="00E86F41"/>
    <w:rsid w:val="00E97A6E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D4F0B"/>
    <w:rsid w:val="00ED5E74"/>
    <w:rsid w:val="00EE40DD"/>
    <w:rsid w:val="00EE6A8C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F4F"/>
    <w:rsid w:val="00F17BFB"/>
    <w:rsid w:val="00F247C9"/>
    <w:rsid w:val="00F26444"/>
    <w:rsid w:val="00F27F64"/>
    <w:rsid w:val="00F30D64"/>
    <w:rsid w:val="00F32E4A"/>
    <w:rsid w:val="00F37B65"/>
    <w:rsid w:val="00F40677"/>
    <w:rsid w:val="00F42301"/>
    <w:rsid w:val="00F43F18"/>
    <w:rsid w:val="00F45D02"/>
    <w:rsid w:val="00F47ECA"/>
    <w:rsid w:val="00F50587"/>
    <w:rsid w:val="00F52053"/>
    <w:rsid w:val="00F61D87"/>
    <w:rsid w:val="00F64AC8"/>
    <w:rsid w:val="00F77063"/>
    <w:rsid w:val="00F80B57"/>
    <w:rsid w:val="00F822B0"/>
    <w:rsid w:val="00F8698F"/>
    <w:rsid w:val="00F87859"/>
    <w:rsid w:val="00F8794C"/>
    <w:rsid w:val="00F9124A"/>
    <w:rsid w:val="00F920E8"/>
    <w:rsid w:val="00F92555"/>
    <w:rsid w:val="00F971B4"/>
    <w:rsid w:val="00FA0A54"/>
    <w:rsid w:val="00FA4CC0"/>
    <w:rsid w:val="00FA5B7F"/>
    <w:rsid w:val="00FB2E60"/>
    <w:rsid w:val="00FB334F"/>
    <w:rsid w:val="00FC0AC8"/>
    <w:rsid w:val="00FC3408"/>
    <w:rsid w:val="00FC5F9A"/>
    <w:rsid w:val="00FC6DC0"/>
    <w:rsid w:val="00FD0479"/>
    <w:rsid w:val="00FD163E"/>
    <w:rsid w:val="00FD17F5"/>
    <w:rsid w:val="00FD1A15"/>
    <w:rsid w:val="00FD31FA"/>
    <w:rsid w:val="00FD7947"/>
    <w:rsid w:val="00FE245A"/>
    <w:rsid w:val="00FE4EBE"/>
    <w:rsid w:val="00FE62F3"/>
    <w:rsid w:val="00FF1498"/>
    <w:rsid w:val="00FF1C01"/>
    <w:rsid w:val="00FF1D4D"/>
    <w:rsid w:val="00FF381F"/>
    <w:rsid w:val="00FF4938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oNotEmbedSmartTags/>
  <w:decimalSymbol w:val=","/>
  <w:listSeparator w:val=";"/>
  <w15:docId w15:val="{96C439F7-5455-410A-BEB8-13811A30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AC7CA9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AC7CA9"/>
  </w:style>
  <w:style w:type="character" w:customStyle="1" w:styleId="15">
    <w:name w:val="Неразрешенное упоминание1"/>
    <w:basedOn w:val="a0"/>
    <w:uiPriority w:val="99"/>
    <w:semiHidden/>
    <w:unhideWhenUsed/>
    <w:rsid w:val="00242241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D31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3FAD05-5182-4F6D-AF45-B6A0FAD0E1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21</Pages>
  <Words>8603</Words>
  <Characters>4904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108</cp:revision>
  <cp:lastPrinted>2019-11-12T06:20:00Z</cp:lastPrinted>
  <dcterms:created xsi:type="dcterms:W3CDTF">2019-11-11T10:28:00Z</dcterms:created>
  <dcterms:modified xsi:type="dcterms:W3CDTF">2022-11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